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  <w:lang w:eastAsia="pl-PL"/>
          <w14:ligatures w14:val="none"/>
        </w:rPr>
        <w:id w:val="-1467809509"/>
        <w:docPartObj>
          <w:docPartGallery w:val="Cover Pages"/>
          <w:docPartUnique/>
        </w:docPartObj>
      </w:sdtPr>
      <w:sdtContent>
        <w:p w14:paraId="7F15F50F" w14:textId="3096CB9B" w:rsidR="006D5E61" w:rsidRDefault="006D5E61" w:rsidP="006D5E61">
          <w:pPr>
            <w:pStyle w:val="Tytu"/>
            <w:jc w:val="center"/>
          </w:pPr>
          <w:r>
            <w:t>Projekt QGIS</w:t>
          </w:r>
        </w:p>
        <w:p w14:paraId="0358807F" w14:textId="1FAF4723" w:rsidR="00051861" w:rsidRDefault="006D5E61" w:rsidP="00051861">
          <w:pPr>
            <w:pStyle w:val="Podtytu"/>
            <w:jc w:val="center"/>
          </w:pPr>
          <w:r>
            <w:t>Oprogramowanie GIS</w:t>
          </w:r>
        </w:p>
        <w:p w14:paraId="20BFFD7A" w14:textId="77777777" w:rsidR="00051861" w:rsidRDefault="00051861" w:rsidP="00051861">
          <w:pPr>
            <w:pStyle w:val="Podtytu"/>
            <w:jc w:val="center"/>
          </w:pPr>
        </w:p>
        <w:p w14:paraId="75462967" w14:textId="08FE5999" w:rsidR="00051861" w:rsidRDefault="00051861" w:rsidP="00051861">
          <w:pPr>
            <w:pStyle w:val="Podtytu"/>
            <w:jc w:val="center"/>
          </w:pPr>
          <w:r>
            <w:t>Adrian Fabisiewicz, 328935</w:t>
          </w:r>
        </w:p>
        <w:p w14:paraId="33D3605C" w14:textId="3D750577" w:rsidR="00051861" w:rsidRPr="00051861" w:rsidRDefault="00051861" w:rsidP="00051861">
          <w:pPr>
            <w:sectPr w:rsidR="00051861" w:rsidRPr="00051861" w:rsidSect="00677BAA">
              <w:footerReference w:type="default" r:id="rId8"/>
              <w:footerReference w:type="first" r:id="rId9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9020430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90BBD1C" w14:textId="22628F2D" w:rsidR="00B020E8" w:rsidRDefault="00677BAA" w:rsidP="00B020E8">
              <w:pPr>
                <w:pStyle w:val="Nagwekspisutreci"/>
              </w:pPr>
              <w:r>
                <w:t>Spis treści</w:t>
              </w:r>
            </w:p>
            <w:p w14:paraId="484E0072" w14:textId="77777777" w:rsidR="00B020E8" w:rsidRPr="00B020E8" w:rsidRDefault="00B020E8" w:rsidP="00B020E8">
              <w:pPr>
                <w:rPr>
                  <w:lang w:eastAsia="pl-PL"/>
                </w:rPr>
              </w:pPr>
            </w:p>
            <w:p w14:paraId="49D7404B" w14:textId="57B49FFB" w:rsidR="00B020E8" w:rsidRDefault="00677BAA">
              <w:pPr>
                <w:pStyle w:val="Spistreci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979608" w:history="1">
                <w:r w:rsidR="00B020E8" w:rsidRPr="00B81760">
                  <w:rPr>
                    <w:rStyle w:val="Hipercze"/>
                    <w:noProof/>
                  </w:rPr>
                  <w:t>1.</w:t>
                </w:r>
                <w:r w:rsidR="00B020E8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B020E8" w:rsidRPr="00B81760">
                  <w:rPr>
                    <w:rStyle w:val="Hipercze"/>
                    <w:noProof/>
                  </w:rPr>
                  <w:t>Baza danych PostGIS</w:t>
                </w:r>
                <w:r w:rsidR="00B020E8">
                  <w:rPr>
                    <w:noProof/>
                    <w:webHidden/>
                  </w:rPr>
                  <w:tab/>
                </w:r>
                <w:r w:rsidR="00B020E8">
                  <w:rPr>
                    <w:noProof/>
                    <w:webHidden/>
                  </w:rPr>
                  <w:fldChar w:fldCharType="begin"/>
                </w:r>
                <w:r w:rsidR="00B020E8">
                  <w:rPr>
                    <w:noProof/>
                    <w:webHidden/>
                  </w:rPr>
                  <w:instrText xml:space="preserve"> PAGEREF _Toc153979608 \h </w:instrText>
                </w:r>
                <w:r w:rsidR="00B020E8">
                  <w:rPr>
                    <w:noProof/>
                    <w:webHidden/>
                  </w:rPr>
                </w:r>
                <w:r w:rsidR="00B020E8">
                  <w:rPr>
                    <w:noProof/>
                    <w:webHidden/>
                  </w:rPr>
                  <w:fldChar w:fldCharType="separate"/>
                </w:r>
                <w:r w:rsidR="00B020E8">
                  <w:rPr>
                    <w:noProof/>
                    <w:webHidden/>
                  </w:rPr>
                  <w:t>2</w:t>
                </w:r>
                <w:r w:rsidR="00B020E8">
                  <w:rPr>
                    <w:noProof/>
                    <w:webHidden/>
                  </w:rPr>
                  <w:fldChar w:fldCharType="end"/>
                </w:r>
              </w:hyperlink>
            </w:p>
            <w:p w14:paraId="61CA5729" w14:textId="1A1A40A0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09" w:history="1">
                <w:r w:rsidRPr="00B81760">
                  <w:rPr>
                    <w:rStyle w:val="Hipercze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Połączenie z bazą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7E9889" w14:textId="0D08F031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0" w:history="1">
                <w:r w:rsidRPr="00B81760">
                  <w:rPr>
                    <w:rStyle w:val="Hipercze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Dodanie warstwy z rezerwatami przyrody i jej eks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E9509" w14:textId="52A88845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1" w:history="1">
                <w:r w:rsidRPr="00B81760">
                  <w:rPr>
                    <w:rStyle w:val="Hipercze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Selekcja głazów narzut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86F3C" w14:textId="31BE2831" w:rsidR="00B020E8" w:rsidRDefault="00B020E8">
              <w:pPr>
                <w:pStyle w:val="Spistreci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2" w:history="1">
                <w:r w:rsidRPr="00B81760">
                  <w:rPr>
                    <w:rStyle w:val="Hipercz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Wizualizacja danych, etykietowanie, okna podpowied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01907" w14:textId="3868F357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3" w:history="1">
                <w:r w:rsidRPr="00B81760">
                  <w:rPr>
                    <w:rStyle w:val="Hipercze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Rozróżnienie rezerwatów i otul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FCFF48" w14:textId="5D083477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4" w:history="1">
                <w:r w:rsidRPr="00B81760">
                  <w:rPr>
                    <w:rStyle w:val="Hipercze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Etykietowanie rezerwat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DA298C" w14:textId="6B8D8DFB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5" w:history="1">
                <w:r w:rsidRPr="00B81760">
                  <w:rPr>
                    <w:rStyle w:val="Hipercze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Zdefiniowanie stylu wyświetlania dla głazów narzut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8C923" w14:textId="245FF8DB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6" w:history="1">
                <w:r w:rsidRPr="00B81760">
                  <w:rPr>
                    <w:rStyle w:val="Hipercze"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Dodanie okna podpowied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C8FF0F" w14:textId="2E2BCF6B" w:rsidR="00B020E8" w:rsidRDefault="00B020E8">
              <w:pPr>
                <w:pStyle w:val="Spistreci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7" w:history="1">
                <w:r w:rsidRPr="00B81760">
                  <w:rPr>
                    <w:rStyle w:val="Hipercz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Zarządzanie wtyczkami, pobieranie danych OSM, operacje na wartościach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EDB6E5" w14:textId="42FB4BDF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8" w:history="1">
                <w:r w:rsidRPr="00B81760">
                  <w:rPr>
                    <w:rStyle w:val="Hipercze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Instalacja wtyczki QuickOSM oraz pobranie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8E3DDE" w14:textId="6E2B180F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19" w:history="1">
                <w:r w:rsidRPr="00B81760">
                  <w:rPr>
                    <w:rStyle w:val="Hipercze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Obliczenie gęstości zaludni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83CD9" w14:textId="6AF97A73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0" w:history="1">
                <w:r w:rsidRPr="00B81760">
                  <w:rPr>
                    <w:rStyle w:val="Hipercze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Utworzenie kart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32A73" w14:textId="244A4EDD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1" w:history="1">
                <w:r w:rsidRPr="00B81760">
                  <w:rPr>
                    <w:rStyle w:val="Hipercze"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Etykiet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303A8B" w14:textId="54073268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2" w:history="1">
                <w:r w:rsidRPr="00B81760">
                  <w:rPr>
                    <w:rStyle w:val="Hipercze"/>
                    <w:noProof/>
                  </w:rPr>
                  <w:t>3.5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Pobranie warstwy dróg za pomocą QuickOS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2CC40" w14:textId="46DEDF46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3" w:history="1">
                <w:r w:rsidRPr="00B81760">
                  <w:rPr>
                    <w:rStyle w:val="Hipercze"/>
                    <w:noProof/>
                  </w:rPr>
                  <w:t>3.6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Wizualizacja z podziałem na kategorie drog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A2805B" w14:textId="7C943E48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4" w:history="1">
                <w:r w:rsidRPr="00B81760">
                  <w:rPr>
                    <w:rStyle w:val="Hipercze"/>
                    <w:noProof/>
                  </w:rPr>
                  <w:t>3.7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Wtyczka QGIS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2D304" w14:textId="00F69360" w:rsidR="00B020E8" w:rsidRDefault="00B020E8">
              <w:pPr>
                <w:pStyle w:val="Spistreci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5" w:history="1">
                <w:r w:rsidRPr="00B81760">
                  <w:rPr>
                    <w:rStyle w:val="Hipercz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Usługi sieci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5FD84" w14:textId="74A8BC98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6" w:history="1">
                <w:r w:rsidRPr="00B81760">
                  <w:rPr>
                    <w:rStyle w:val="Hipercze"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Dodanie warstwy udostępnianej za pomocą WMS/WM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DBB295" w14:textId="363A1484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7" w:history="1">
                <w:r w:rsidRPr="00B81760">
                  <w:rPr>
                    <w:rStyle w:val="Hipercze"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Wtyczka OpenLay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5EBAE5" w14:textId="2F9F7F08" w:rsidR="00B020E8" w:rsidRDefault="00B020E8">
              <w:pPr>
                <w:pStyle w:val="Spistreci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8" w:history="1">
                <w:r w:rsidRPr="00B81760">
                  <w:rPr>
                    <w:rStyle w:val="Hipercz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Zaawansowana digitaliz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4C8F3" w14:textId="667A7890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29" w:history="1">
                <w:r w:rsidRPr="00B81760">
                  <w:rPr>
                    <w:rStyle w:val="Hipercze"/>
                    <w:noProof/>
                  </w:rPr>
                  <w:t>5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Wczytanie warstwy oraz odnalezienie odpowiednich dział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0DD006" w14:textId="7F1E3001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30" w:history="1">
                <w:r w:rsidRPr="00B81760">
                  <w:rPr>
                    <w:rStyle w:val="Hipercze"/>
                    <w:noProof/>
                  </w:rPr>
                  <w:t>5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Rysowanie linii zabud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21D12" w14:textId="4A2150E3" w:rsidR="00B020E8" w:rsidRDefault="00B020E8">
              <w:pPr>
                <w:pStyle w:val="Spistreci2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31" w:history="1">
                <w:r w:rsidRPr="00B81760">
                  <w:rPr>
                    <w:rStyle w:val="Hipercze"/>
                    <w:noProof/>
                  </w:rPr>
                  <w:t>5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Zdefiniowanie stylu lin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1F96F" w14:textId="6F67342F" w:rsidR="00B020E8" w:rsidRDefault="00B020E8">
              <w:pPr>
                <w:pStyle w:val="Spistreci1"/>
                <w:tabs>
                  <w:tab w:val="left" w:pos="440"/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3979632" w:history="1">
                <w:r w:rsidRPr="00B81760">
                  <w:rPr>
                    <w:rStyle w:val="Hipercz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B81760">
                  <w:rPr>
                    <w:rStyle w:val="Hipercze"/>
                    <w:noProof/>
                  </w:rPr>
                  <w:t>Eksport ma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79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73BAD" w14:textId="6BDAD7A6" w:rsidR="00677BAA" w:rsidRDefault="00677BA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06C3531" w14:textId="77777777" w:rsidR="006D5E61" w:rsidRDefault="006D5E61"/>
        <w:p w14:paraId="1519C0C5" w14:textId="77777777" w:rsidR="006D5E61" w:rsidRDefault="006D5E61">
          <w:r>
            <w:br w:type="page"/>
          </w:r>
        </w:p>
        <w:p w14:paraId="135A9DD2" w14:textId="4B5E4122" w:rsidR="004C56C7" w:rsidRDefault="00677BAA" w:rsidP="00EB06E7">
          <w:pPr>
            <w:pStyle w:val="Nagwek1"/>
            <w:numPr>
              <w:ilvl w:val="0"/>
              <w:numId w:val="3"/>
            </w:numPr>
          </w:pPr>
          <w:bookmarkStart w:id="0" w:name="_Toc153979608"/>
          <w:r>
            <w:lastRenderedPageBreak/>
            <w:t xml:space="preserve">Baza danych </w:t>
          </w:r>
          <w:proofErr w:type="spellStart"/>
          <w:r>
            <w:t>PostGIS</w:t>
          </w:r>
          <w:bookmarkEnd w:id="0"/>
          <w:proofErr w:type="spellEnd"/>
        </w:p>
        <w:p w14:paraId="5DC22E1E" w14:textId="77777777" w:rsidR="00742B97" w:rsidRPr="00742B97" w:rsidRDefault="00742B97" w:rsidP="00742B97"/>
        <w:p w14:paraId="0D277268" w14:textId="22743ABA" w:rsidR="00677BAA" w:rsidRDefault="00EB06E7" w:rsidP="00034D69">
          <w:pPr>
            <w:pStyle w:val="Nagwek2"/>
            <w:numPr>
              <w:ilvl w:val="1"/>
              <w:numId w:val="3"/>
            </w:numPr>
          </w:pPr>
          <w:bookmarkStart w:id="1" w:name="_Toc153979609"/>
          <w:r>
            <w:t>Połączenie z bazą danych</w:t>
          </w:r>
          <w:bookmarkEnd w:id="1"/>
        </w:p>
        <w:p w14:paraId="563BEBD2" w14:textId="77777777" w:rsidR="00480806" w:rsidRDefault="00480806" w:rsidP="00677BAA">
          <w:pPr>
            <w:pStyle w:val="Bezodstpw"/>
          </w:pPr>
        </w:p>
        <w:p w14:paraId="39D253CE" w14:textId="50332C6B" w:rsidR="00677BAA" w:rsidRDefault="00480806" w:rsidP="00677BAA">
          <w:pPr>
            <w:pStyle w:val="Bezodstpw"/>
          </w:pPr>
          <w:r>
            <w:t>Zadanie należało rozpocząć od utworzenia nowego projektu w QGIS oraz połączenia się z bazą danych</w:t>
          </w:r>
          <w:r w:rsidR="00677BAA">
            <w:t xml:space="preserve"> na serwerze </w:t>
          </w:r>
          <w:proofErr w:type="spellStart"/>
          <w:r w:rsidR="00677BAA">
            <w:t>QGISCloud</w:t>
          </w:r>
          <w:proofErr w:type="spellEnd"/>
          <w:r w:rsidR="00677BAA">
            <w:t xml:space="preserve">. </w:t>
          </w:r>
          <w:r>
            <w:t>Parametry logowania do bazy danych</w:t>
          </w:r>
          <w:r w:rsidR="00677BAA">
            <w:t xml:space="preserve"> zostały dołączone wraz z instrukcją do zadania.</w:t>
          </w:r>
          <w:r>
            <w:t xml:space="preserve"> </w:t>
          </w:r>
        </w:p>
        <w:p w14:paraId="606BC777" w14:textId="082ED9BB" w:rsidR="00480806" w:rsidRDefault="00480806" w:rsidP="00677BAA">
          <w:pPr>
            <w:pStyle w:val="Bezodstpw"/>
          </w:pPr>
        </w:p>
        <w:p w14:paraId="69BEB55B" w14:textId="77777777" w:rsidR="00480806" w:rsidRDefault="00480806" w:rsidP="00480806">
          <w:pPr>
            <w:pStyle w:val="Bezodstpw"/>
            <w:ind w:left="2124" w:hanging="2124"/>
          </w:pPr>
          <w:r w:rsidRPr="006B7AD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FDEDD4" wp14:editId="33C1C3AF">
                <wp:simplePos x="0" y="0"/>
                <wp:positionH relativeFrom="column">
                  <wp:posOffset>2294890</wp:posOffset>
                </wp:positionH>
                <wp:positionV relativeFrom="paragraph">
                  <wp:posOffset>17145</wp:posOffset>
                </wp:positionV>
                <wp:extent cx="3759200" cy="2841625"/>
                <wp:effectExtent l="0" t="0" r="0" b="0"/>
                <wp:wrapSquare wrapText="bothSides"/>
                <wp:docPr id="1426735804" name="Obraz 1" descr="Obraz zawierający tekst, zrzut ekranu, oprogramowanie, Ikona komputerow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735804" name="Obraz 1" descr="Obraz zawierający tekst, zrzut ekranu, oprogramowanie, Ikona komputerowa&#10;&#10;Opis wygenerowany automatyczni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200" cy="284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77BAA" w:rsidRPr="00F63ECE">
            <w:rPr>
              <w:noProof/>
            </w:rPr>
            <w:drawing>
              <wp:inline distT="0" distB="0" distL="0" distR="0" wp14:anchorId="0F951A9D" wp14:editId="71187DA2">
                <wp:extent cx="2105660" cy="3622040"/>
                <wp:effectExtent l="0" t="0" r="8890" b="0"/>
                <wp:docPr id="745350032" name="Obraz 745350032" descr="Obraz zawierający tekst, zrzut ekranu, oprogramowanie, Strona internetow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218608" name="Obraz 1" descr="Obraz zawierający tekst, zrzut ekranu, oprogramowanie, Strona internetowa&#10;&#10;Opis wygenerowany automatyczni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60" cy="362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2A924B" w14:textId="77777777" w:rsidR="00480806" w:rsidRDefault="00480806" w:rsidP="00480806">
          <w:pPr>
            <w:pStyle w:val="Bezodstpw"/>
            <w:ind w:left="2124" w:hanging="2124"/>
          </w:pPr>
        </w:p>
        <w:p w14:paraId="453DCE37" w14:textId="77777777" w:rsidR="00480806" w:rsidRDefault="00480806" w:rsidP="00480806">
          <w:pPr>
            <w:pStyle w:val="Bezodstpw"/>
            <w:ind w:left="2124" w:hanging="2124"/>
          </w:pPr>
        </w:p>
        <w:p w14:paraId="6AC57BF9" w14:textId="77777777" w:rsidR="00480806" w:rsidRDefault="00480806" w:rsidP="00480806">
          <w:pPr>
            <w:pStyle w:val="Bezodstpw"/>
            <w:jc w:val="both"/>
          </w:pPr>
          <w:r>
            <w:t xml:space="preserve">Za pomocą wtyczki </w:t>
          </w:r>
          <w:proofErr w:type="spellStart"/>
          <w:r w:rsidRPr="00480806">
            <w:rPr>
              <w:i/>
              <w:iCs/>
            </w:rPr>
            <w:t>DBManager</w:t>
          </w:r>
          <w:proofErr w:type="spellEnd"/>
          <w:r w:rsidRPr="00480806">
            <w:rPr>
              <w:i/>
              <w:iCs/>
            </w:rPr>
            <w:t xml:space="preserve"> </w:t>
          </w:r>
          <w:r>
            <w:t>(</w:t>
          </w:r>
          <w:r w:rsidRPr="00480806">
            <w:rPr>
              <w:i/>
              <w:iCs/>
            </w:rPr>
            <w:t>Zarządzanie bazami danych</w:t>
          </w:r>
          <w:r>
            <w:t>) istnieje możliwość przeglądania szczegółów bazy danych: przeglądania zawartości tabel, informacji o tabelach oraz bazach danych, czy wykonywania zapytań do baz danych w języku SQL.</w:t>
          </w:r>
        </w:p>
        <w:p w14:paraId="55C5DAA2" w14:textId="77777777" w:rsidR="00480806" w:rsidRDefault="00480806" w:rsidP="00480806">
          <w:pPr>
            <w:pStyle w:val="Bezodstpw"/>
            <w:jc w:val="both"/>
          </w:pPr>
        </w:p>
        <w:p w14:paraId="4048D18D" w14:textId="2B7F74D3" w:rsidR="00D829C5" w:rsidRDefault="00480806" w:rsidP="00480806">
          <w:pPr>
            <w:pStyle w:val="Bezodstpw"/>
            <w:jc w:val="both"/>
          </w:pPr>
          <w:r>
            <w:t>W bazie danych, z którą utworzono połączenie, znajdowały się</w:t>
          </w:r>
          <w:r w:rsidR="00D829C5">
            <w:t xml:space="preserve"> między innymi</w:t>
          </w:r>
          <w:r>
            <w:t xml:space="preserve"> </w:t>
          </w:r>
          <w:r w:rsidR="00D829C5">
            <w:t>dwie tabele przechowujące dane przestrzenne:</w:t>
          </w:r>
        </w:p>
        <w:p w14:paraId="5D409D4A" w14:textId="60EDA194" w:rsidR="00D829C5" w:rsidRDefault="00D829C5" w:rsidP="00D829C5">
          <w:pPr>
            <w:pStyle w:val="Bezodstpw"/>
            <w:numPr>
              <w:ilvl w:val="0"/>
              <w:numId w:val="6"/>
            </w:numPr>
            <w:jc w:val="both"/>
          </w:pPr>
          <w:proofErr w:type="spellStart"/>
          <w:r>
            <w:rPr>
              <w:i/>
              <w:iCs/>
            </w:rPr>
            <w:t>P</w:t>
          </w:r>
          <w:r w:rsidRPr="00D829C5">
            <w:rPr>
              <w:i/>
              <w:iCs/>
            </w:rPr>
            <w:t>omniki</w:t>
          </w:r>
          <w:r>
            <w:rPr>
              <w:i/>
              <w:iCs/>
            </w:rPr>
            <w:t>P</w:t>
          </w:r>
          <w:r w:rsidRPr="00D829C5">
            <w:rPr>
              <w:i/>
              <w:iCs/>
            </w:rPr>
            <w:t>rzyrody</w:t>
          </w:r>
          <w:r>
            <w:rPr>
              <w:i/>
              <w:iCs/>
            </w:rPr>
            <w:t>P</w:t>
          </w:r>
          <w:r w:rsidRPr="00D829C5">
            <w:rPr>
              <w:i/>
              <w:iCs/>
            </w:rPr>
            <w:t>oint</w:t>
          </w:r>
          <w:proofErr w:type="spellEnd"/>
          <w:r>
            <w:t xml:space="preserve"> – warstwa punktowa z pomnikami przyrody</w:t>
          </w:r>
        </w:p>
        <w:p w14:paraId="33745F13" w14:textId="0CA8681D" w:rsidR="00D829C5" w:rsidRDefault="00D829C5" w:rsidP="00D829C5">
          <w:pPr>
            <w:pStyle w:val="Bezodstpw"/>
            <w:numPr>
              <w:ilvl w:val="0"/>
              <w:numId w:val="6"/>
            </w:numPr>
            <w:jc w:val="both"/>
          </w:pPr>
          <w:proofErr w:type="spellStart"/>
          <w:r>
            <w:rPr>
              <w:i/>
              <w:iCs/>
            </w:rPr>
            <w:t>rezerwatypolygon</w:t>
          </w:r>
          <w:proofErr w:type="spellEnd"/>
          <w:r>
            <w:rPr>
              <w:i/>
              <w:iCs/>
            </w:rPr>
            <w:t xml:space="preserve"> </w:t>
          </w:r>
          <w:r>
            <w:t>– warstwa wektorowa z rezerwatami przyrody</w:t>
          </w:r>
        </w:p>
        <w:p w14:paraId="75C7ABD2" w14:textId="77777777" w:rsidR="00D829C5" w:rsidRDefault="00D829C5" w:rsidP="00D829C5">
          <w:pPr>
            <w:pStyle w:val="Bezodstpw"/>
            <w:jc w:val="both"/>
            <w:rPr>
              <w:i/>
              <w:iCs/>
            </w:rPr>
          </w:pPr>
        </w:p>
        <w:p w14:paraId="17B868F2" w14:textId="77777777" w:rsidR="002B7717" w:rsidRDefault="00D829C5" w:rsidP="00D829C5">
          <w:pPr>
            <w:pStyle w:val="Bezodstpw"/>
            <w:jc w:val="both"/>
          </w:pPr>
          <w:r>
            <w:t>Dane w tabelach pochodzą z Centralnego Rejestru Form Ochrony Przyr</w:t>
          </w:r>
          <w:r w:rsidR="002B7717">
            <w:t xml:space="preserve">ody. Warstwy te zostaną wykorzystane w tej części zadania. </w:t>
          </w:r>
        </w:p>
        <w:p w14:paraId="1D54EEAD" w14:textId="77777777" w:rsidR="002B7717" w:rsidRDefault="002B7717" w:rsidP="00D829C5">
          <w:pPr>
            <w:pStyle w:val="Bezodstpw"/>
            <w:jc w:val="both"/>
          </w:pPr>
        </w:p>
        <w:p w14:paraId="746AD521" w14:textId="77777777" w:rsidR="002B7717" w:rsidRDefault="002B7717" w:rsidP="00D829C5">
          <w:pPr>
            <w:pStyle w:val="Bezodstpw"/>
            <w:jc w:val="both"/>
          </w:pPr>
        </w:p>
        <w:p w14:paraId="3D045778" w14:textId="77777777" w:rsidR="002B7717" w:rsidRDefault="002B7717" w:rsidP="00D829C5">
          <w:pPr>
            <w:pStyle w:val="Bezodstpw"/>
            <w:jc w:val="both"/>
          </w:pPr>
        </w:p>
        <w:p w14:paraId="0BFA21E0" w14:textId="77777777" w:rsidR="002B7717" w:rsidRDefault="002B7717" w:rsidP="00D829C5">
          <w:pPr>
            <w:pStyle w:val="Bezodstpw"/>
            <w:jc w:val="both"/>
          </w:pPr>
        </w:p>
        <w:p w14:paraId="08B2C6EF" w14:textId="77777777" w:rsidR="002B7717" w:rsidRDefault="002B7717" w:rsidP="00D829C5">
          <w:pPr>
            <w:pStyle w:val="Bezodstpw"/>
            <w:jc w:val="both"/>
          </w:pPr>
        </w:p>
        <w:p w14:paraId="38ED3061" w14:textId="77777777" w:rsidR="002B7717" w:rsidRDefault="002B7717" w:rsidP="00D829C5">
          <w:pPr>
            <w:pStyle w:val="Bezodstpw"/>
            <w:jc w:val="both"/>
          </w:pPr>
        </w:p>
        <w:p w14:paraId="22D29E47" w14:textId="07AD9EDF" w:rsidR="002B7717" w:rsidRDefault="00FF1D2C" w:rsidP="00FF1D2C">
          <w:pPr>
            <w:pStyle w:val="Nagwek2"/>
            <w:numPr>
              <w:ilvl w:val="1"/>
              <w:numId w:val="3"/>
            </w:numPr>
          </w:pPr>
          <w:r>
            <w:lastRenderedPageBreak/>
            <w:t xml:space="preserve"> </w:t>
          </w:r>
          <w:bookmarkStart w:id="2" w:name="_Toc153979610"/>
          <w:r>
            <w:t>Dodanie warstwy z rezerwatami przyrody i jej eksport</w:t>
          </w:r>
          <w:bookmarkEnd w:id="2"/>
        </w:p>
        <w:p w14:paraId="514BCD09" w14:textId="77777777" w:rsidR="00FF1D2C" w:rsidRDefault="00FF1D2C" w:rsidP="00D829C5">
          <w:pPr>
            <w:pStyle w:val="Bezodstpw"/>
            <w:jc w:val="both"/>
          </w:pPr>
        </w:p>
        <w:p w14:paraId="0A9576CE" w14:textId="496E3D7A" w:rsidR="002B7717" w:rsidRDefault="00742B97" w:rsidP="00D829C5">
          <w:pPr>
            <w:pStyle w:val="Bezodstpw"/>
            <w:jc w:val="both"/>
          </w:pPr>
          <w:r>
            <w:t>Do</w:t>
          </w:r>
          <w:r w:rsidR="002B7717">
            <w:t xml:space="preserve"> projektu należało dodać warstwę z rezerwatami przyrody oraz zapisać ją w swoim katalogu w formacie </w:t>
          </w:r>
          <w:proofErr w:type="spellStart"/>
          <w:r w:rsidR="002B7717" w:rsidRPr="002B7717">
            <w:rPr>
              <w:i/>
              <w:iCs/>
            </w:rPr>
            <w:t>shapefile</w:t>
          </w:r>
          <w:proofErr w:type="spellEnd"/>
          <w:r w:rsidR="002B7717">
            <w:t>.</w:t>
          </w:r>
        </w:p>
        <w:p w14:paraId="3B93ABEA" w14:textId="77777777" w:rsidR="001F6797" w:rsidRDefault="001F6797" w:rsidP="00D829C5">
          <w:pPr>
            <w:pStyle w:val="Bezodstpw"/>
            <w:jc w:val="both"/>
          </w:pPr>
        </w:p>
        <w:p w14:paraId="4A41E410" w14:textId="3C64BCDA" w:rsidR="002B7717" w:rsidRDefault="00415CE1" w:rsidP="001F6797">
          <w:pPr>
            <w:pStyle w:val="Bezodstpw"/>
            <w:jc w:val="center"/>
          </w:pPr>
          <w:r w:rsidRPr="0060540F">
            <w:rPr>
              <w:noProof/>
            </w:rPr>
            <w:drawing>
              <wp:inline distT="0" distB="0" distL="0" distR="0" wp14:anchorId="22F90A38" wp14:editId="0EE1681B">
                <wp:extent cx="1986915" cy="2372360"/>
                <wp:effectExtent l="0" t="0" r="0" b="8890"/>
                <wp:docPr id="593062609" name="Obraz 1" descr="Obraz zawierający tekst, elektronika, zrzut ekranu, oprogramowa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062609" name="Obraz 1" descr="Obraz zawierający tekst, elektronika, zrzut ekranu, oprogramowanie&#10;&#10;Opis wygenerowany automatyczni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915" cy="237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AE30A9" w14:textId="005C62F7" w:rsidR="00415CE1" w:rsidRDefault="00415CE1" w:rsidP="00D829C5">
          <w:pPr>
            <w:pStyle w:val="Bezodstpw"/>
            <w:jc w:val="both"/>
          </w:pPr>
        </w:p>
        <w:p w14:paraId="4F9932ED" w14:textId="0E8C6771" w:rsidR="00415CE1" w:rsidRDefault="00415CE1" w:rsidP="00D829C5">
          <w:pPr>
            <w:pStyle w:val="Bezodstpw"/>
            <w:jc w:val="both"/>
          </w:pPr>
        </w:p>
        <w:p w14:paraId="6602A352" w14:textId="6FB91A0C" w:rsidR="00415CE1" w:rsidRDefault="00415CE1" w:rsidP="00D829C5">
          <w:pPr>
            <w:pStyle w:val="Bezodstpw"/>
            <w:jc w:val="both"/>
          </w:pPr>
          <w:r>
            <w:t xml:space="preserve">Wyeksportowana warstwa </w:t>
          </w:r>
          <w:proofErr w:type="spellStart"/>
          <w:r w:rsidRPr="00415CE1">
            <w:rPr>
              <w:i/>
              <w:iCs/>
            </w:rPr>
            <w:t>rezerwatypolygon</w:t>
          </w:r>
          <w:proofErr w:type="spellEnd"/>
          <w:r>
            <w:t xml:space="preserve"> tak się prezentowała:</w:t>
          </w:r>
        </w:p>
        <w:p w14:paraId="0A3477B8" w14:textId="77777777" w:rsidR="001F6797" w:rsidRDefault="001F6797" w:rsidP="00D829C5">
          <w:pPr>
            <w:pStyle w:val="Bezodstpw"/>
            <w:jc w:val="both"/>
          </w:pPr>
        </w:p>
        <w:p w14:paraId="561B2193" w14:textId="4932282C" w:rsidR="00415CE1" w:rsidRDefault="00415CE1" w:rsidP="00D829C5">
          <w:pPr>
            <w:pStyle w:val="Bezodstpw"/>
            <w:jc w:val="both"/>
          </w:pPr>
        </w:p>
        <w:p w14:paraId="411A5969" w14:textId="24251B0B" w:rsidR="00415CE1" w:rsidRDefault="00742B97" w:rsidP="00742B97">
          <w:pPr>
            <w:pStyle w:val="Bezodstpw"/>
            <w:jc w:val="center"/>
            <w:rPr>
              <w:noProof/>
            </w:rPr>
          </w:pPr>
          <w:r w:rsidRPr="0060540F">
            <w:rPr>
              <w:noProof/>
            </w:rPr>
            <w:drawing>
              <wp:inline distT="0" distB="0" distL="0" distR="0" wp14:anchorId="4756D22D" wp14:editId="68C9E362">
                <wp:extent cx="5302175" cy="4609012"/>
                <wp:effectExtent l="0" t="0" r="0" b="1270"/>
                <wp:docPr id="537111720" name="Obraz 1" descr="Obraz zawierający tekst, zrzut ekranu, oprogramowanie, wyświetlacz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111720" name="Obraz 1" descr="Obraz zawierający tekst, zrzut ekranu, oprogramowanie, wyświetlacz&#10;&#10;Opis wygenerowany automatycznie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83" t="14105" r="22793" b="6768"/>
                        <a:stretch/>
                      </pic:blipFill>
                      <pic:spPr bwMode="auto">
                        <a:xfrm>
                          <a:off x="0" y="0"/>
                          <a:ext cx="5315889" cy="46209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359E3E9D" w14:textId="2D00536C" w:rsidR="00FF1D2C" w:rsidRDefault="00FF1D2C" w:rsidP="00FF1D2C">
      <w:pPr>
        <w:pStyle w:val="Nagwek2"/>
        <w:numPr>
          <w:ilvl w:val="1"/>
          <w:numId w:val="3"/>
        </w:numPr>
      </w:pPr>
      <w:bookmarkStart w:id="3" w:name="_Toc153979611"/>
      <w:r>
        <w:lastRenderedPageBreak/>
        <w:t>Selekcja głazów narzutowych</w:t>
      </w:r>
      <w:bookmarkEnd w:id="3"/>
    </w:p>
    <w:p w14:paraId="4074DD5D" w14:textId="77777777" w:rsidR="00742B97" w:rsidRPr="00742B97" w:rsidRDefault="00742B97" w:rsidP="00742B97"/>
    <w:p w14:paraId="282958F9" w14:textId="3B7E22B9" w:rsidR="00415CE1" w:rsidRDefault="00415CE1" w:rsidP="006B7AD9">
      <w:r>
        <w:t xml:space="preserve">Kolejno należało zająć się warstwą </w:t>
      </w:r>
      <w:proofErr w:type="spellStart"/>
      <w:r w:rsidRPr="00415CE1">
        <w:rPr>
          <w:i/>
          <w:iCs/>
        </w:rPr>
        <w:t>PomnikiPrzyrodyPoint</w:t>
      </w:r>
      <w:proofErr w:type="spellEnd"/>
      <w:r>
        <w:t>. Z tabeli należało wyselekcjonować tylko te rekordy, które odpowiadały głazom narzutowym. Wnętrze tabeli wyglądało następująco:</w:t>
      </w:r>
    </w:p>
    <w:p w14:paraId="2D3A1262" w14:textId="77777777" w:rsidR="006B7AD9" w:rsidRDefault="006B7AD9" w:rsidP="006B7AD9"/>
    <w:p w14:paraId="59BE4E93" w14:textId="2E405A7C" w:rsidR="006B7AD9" w:rsidRDefault="00415CE1" w:rsidP="006B7AD9">
      <w:r w:rsidRPr="00985B2F">
        <w:rPr>
          <w:noProof/>
        </w:rPr>
        <w:drawing>
          <wp:inline distT="0" distB="0" distL="0" distR="0" wp14:anchorId="75DC1232" wp14:editId="098E6CA2">
            <wp:extent cx="5759450" cy="3279140"/>
            <wp:effectExtent l="0" t="0" r="0" b="0"/>
            <wp:docPr id="528628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28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F2D7" w14:textId="1CBE483B" w:rsidR="006B7AD9" w:rsidRDefault="006B7AD9" w:rsidP="006B7AD9"/>
    <w:p w14:paraId="1E03CF12" w14:textId="78880CC9" w:rsidR="002B7717" w:rsidRDefault="00415CE1" w:rsidP="006B7AD9">
      <w:pPr>
        <w:rPr>
          <w:noProof/>
        </w:rPr>
      </w:pPr>
      <w:r>
        <w:rPr>
          <w:noProof/>
        </w:rPr>
        <w:t xml:space="preserve">Łatwo można było zauważyć, że </w:t>
      </w:r>
      <w:r w:rsidR="0085061C">
        <w:rPr>
          <w:noProof/>
        </w:rPr>
        <w:t xml:space="preserve">interesujące nas rekordy w kolumnie </w:t>
      </w:r>
      <w:r w:rsidR="0085061C" w:rsidRPr="0085061C">
        <w:rPr>
          <w:i/>
          <w:iCs/>
          <w:noProof/>
        </w:rPr>
        <w:t>obiekt</w:t>
      </w:r>
      <w:r w:rsidR="0085061C">
        <w:rPr>
          <w:noProof/>
        </w:rPr>
        <w:t xml:space="preserve"> mają wartość </w:t>
      </w:r>
      <w:r w:rsidR="0085061C" w:rsidRPr="0085061C">
        <w:rPr>
          <w:i/>
          <w:iCs/>
          <w:noProof/>
        </w:rPr>
        <w:t>głaz narzutowy</w:t>
      </w:r>
      <w:r w:rsidR="0085061C">
        <w:rPr>
          <w:noProof/>
        </w:rPr>
        <w:t xml:space="preserve">. Wykorzystując tę informację, za pomocą wtyczki </w:t>
      </w:r>
      <w:r w:rsidR="0085061C" w:rsidRPr="0085061C">
        <w:rPr>
          <w:i/>
          <w:iCs/>
          <w:noProof/>
        </w:rPr>
        <w:t>DBManager</w:t>
      </w:r>
      <w:r w:rsidR="0085061C">
        <w:rPr>
          <w:noProof/>
        </w:rPr>
        <w:t xml:space="preserve">, po wejściu w opcję </w:t>
      </w:r>
      <w:r w:rsidR="0085061C" w:rsidRPr="0085061C">
        <w:rPr>
          <w:i/>
          <w:iCs/>
          <w:noProof/>
        </w:rPr>
        <w:t>Okno SQL</w:t>
      </w:r>
      <w:r w:rsidR="0085061C">
        <w:rPr>
          <w:noProof/>
        </w:rPr>
        <w:t xml:space="preserve"> i wpisaniu odpowiedniego zapytania, </w:t>
      </w:r>
      <w:r w:rsidR="00742B97">
        <w:rPr>
          <w:noProof/>
        </w:rPr>
        <w:t>wczytałem</w:t>
      </w:r>
      <w:r w:rsidR="0085061C">
        <w:rPr>
          <w:noProof/>
        </w:rPr>
        <w:t xml:space="preserve"> nową warstwę, zawierającą jedynie głazy narzutowe.</w:t>
      </w:r>
    </w:p>
    <w:p w14:paraId="1A54D748" w14:textId="77777777" w:rsidR="0085061C" w:rsidRDefault="0085061C" w:rsidP="006B7AD9">
      <w:pPr>
        <w:rPr>
          <w:noProof/>
        </w:rPr>
      </w:pPr>
    </w:p>
    <w:p w14:paraId="2BFA1DD4" w14:textId="182F61A0" w:rsidR="0085061C" w:rsidRDefault="0085061C" w:rsidP="006B7AD9">
      <w:pPr>
        <w:rPr>
          <w:noProof/>
        </w:rPr>
      </w:pPr>
      <w:r>
        <w:rPr>
          <w:noProof/>
        </w:rPr>
        <w:t xml:space="preserve">Zapytanie w języku SQL, które mi </w:t>
      </w:r>
      <w:r w:rsidR="00742B97">
        <w:rPr>
          <w:noProof/>
        </w:rPr>
        <w:t>to umożliwiło</w:t>
      </w:r>
      <w:r>
        <w:rPr>
          <w:noProof/>
        </w:rPr>
        <w:t>, wyglądało następująco:</w:t>
      </w:r>
    </w:p>
    <w:p w14:paraId="67DC7A64" w14:textId="2174BC65" w:rsidR="0085061C" w:rsidRPr="00742B97" w:rsidRDefault="0085061C" w:rsidP="0085061C">
      <w:pPr>
        <w:jc w:val="center"/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</w:pPr>
      <w:r w:rsidRPr="00742B97"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  <w:t>select * from „PomnikiPrzyrodyPoint” as ppp</w:t>
      </w:r>
    </w:p>
    <w:p w14:paraId="446CECD7" w14:textId="4E81509E" w:rsidR="0085061C" w:rsidRPr="00742B97" w:rsidRDefault="0085061C" w:rsidP="0085061C">
      <w:pPr>
        <w:jc w:val="center"/>
        <w:rPr>
          <w:rFonts w:ascii="Monospac821 BT" w:hAnsi="Monospac821 BT"/>
          <w:noProof/>
          <w:color w:val="2F5496" w:themeColor="accent1" w:themeShade="BF"/>
          <w:sz w:val="18"/>
          <w:szCs w:val="18"/>
        </w:rPr>
      </w:pPr>
      <w:r w:rsidRPr="00742B97">
        <w:rPr>
          <w:rFonts w:ascii="Monospac821 BT" w:hAnsi="Monospac821 BT"/>
          <w:noProof/>
          <w:color w:val="2F5496" w:themeColor="accent1" w:themeShade="BF"/>
          <w:sz w:val="18"/>
          <w:szCs w:val="18"/>
        </w:rPr>
        <w:t>where ppp.obiekt = ‘głaz narzutowy’</w:t>
      </w:r>
    </w:p>
    <w:p w14:paraId="4F2B17CF" w14:textId="169BD308" w:rsidR="0085061C" w:rsidRDefault="0085061C" w:rsidP="006B7AD9">
      <w:pPr>
        <w:rPr>
          <w:noProof/>
        </w:rPr>
      </w:pPr>
      <w:r w:rsidRPr="00343D06">
        <w:rPr>
          <w:noProof/>
        </w:rPr>
        <w:lastRenderedPageBreak/>
        <w:drawing>
          <wp:inline distT="0" distB="0" distL="0" distR="0" wp14:anchorId="72FBAA27" wp14:editId="61676252">
            <wp:extent cx="5580529" cy="3521663"/>
            <wp:effectExtent l="0" t="0" r="1270" b="3175"/>
            <wp:docPr id="124583646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646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864" cy="35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07A" w14:textId="77777777" w:rsidR="00FF1D2C" w:rsidRDefault="00FF1D2C" w:rsidP="006B7AD9"/>
    <w:p w14:paraId="6E3CC540" w14:textId="62E5629F" w:rsidR="0060540F" w:rsidRDefault="00947277" w:rsidP="006B7AD9">
      <w:r>
        <w:t xml:space="preserve">Warstwę kolejno wyeksportowałem w odpowiednim układzie jako plik </w:t>
      </w:r>
      <w:proofErr w:type="spellStart"/>
      <w:r w:rsidR="00742B97" w:rsidRPr="00742B97">
        <w:rPr>
          <w:i/>
          <w:iCs/>
        </w:rPr>
        <w:t>shapefile</w:t>
      </w:r>
      <w:proofErr w:type="spellEnd"/>
      <w:r>
        <w:t xml:space="preserve"> do swojego katalogu.</w:t>
      </w:r>
    </w:p>
    <w:p w14:paraId="78EBD7BE" w14:textId="0FC8828E" w:rsidR="00985B2F" w:rsidRDefault="00985B2F" w:rsidP="006B7AD9"/>
    <w:p w14:paraId="02C12950" w14:textId="77777777" w:rsidR="00947277" w:rsidRDefault="00947277" w:rsidP="006B7AD9"/>
    <w:p w14:paraId="470ABF90" w14:textId="77777777" w:rsidR="00947277" w:rsidRDefault="00947277" w:rsidP="006B7AD9"/>
    <w:p w14:paraId="7AF66BFB" w14:textId="77777777" w:rsidR="00947277" w:rsidRDefault="00947277" w:rsidP="006B7AD9"/>
    <w:p w14:paraId="4EF4E050" w14:textId="77777777" w:rsidR="00947277" w:rsidRDefault="00947277" w:rsidP="006B7AD9"/>
    <w:p w14:paraId="0AF069D8" w14:textId="77777777" w:rsidR="00947277" w:rsidRDefault="00947277" w:rsidP="006B7AD9"/>
    <w:p w14:paraId="15A2DBFF" w14:textId="77777777" w:rsidR="00947277" w:rsidRDefault="00947277" w:rsidP="006B7AD9"/>
    <w:p w14:paraId="28AE0126" w14:textId="77777777" w:rsidR="00947277" w:rsidRDefault="00947277" w:rsidP="006B7AD9"/>
    <w:p w14:paraId="55928E20" w14:textId="77777777" w:rsidR="00947277" w:rsidRDefault="00947277" w:rsidP="006B7AD9"/>
    <w:p w14:paraId="63FB7541" w14:textId="77777777" w:rsidR="00947277" w:rsidRDefault="00947277" w:rsidP="006B7AD9"/>
    <w:p w14:paraId="4027CDCF" w14:textId="77777777" w:rsidR="00947277" w:rsidRDefault="00947277" w:rsidP="006B7AD9"/>
    <w:p w14:paraId="321304E9" w14:textId="77777777" w:rsidR="00947277" w:rsidRDefault="00947277" w:rsidP="006B7AD9"/>
    <w:p w14:paraId="65A26AB0" w14:textId="77777777" w:rsidR="00947277" w:rsidRDefault="00947277" w:rsidP="006B7AD9"/>
    <w:p w14:paraId="1898B116" w14:textId="77777777" w:rsidR="00947277" w:rsidRDefault="00947277" w:rsidP="006B7AD9"/>
    <w:p w14:paraId="6872739C" w14:textId="77777777" w:rsidR="00947277" w:rsidRDefault="00947277" w:rsidP="006B7AD9"/>
    <w:p w14:paraId="290169B9" w14:textId="77777777" w:rsidR="00947277" w:rsidRDefault="00947277" w:rsidP="006B7AD9"/>
    <w:p w14:paraId="34FE4C11" w14:textId="77777777" w:rsidR="00947277" w:rsidRDefault="00947277" w:rsidP="00947277"/>
    <w:p w14:paraId="4C7ADE66" w14:textId="4F212490" w:rsidR="00947277" w:rsidRDefault="00947277" w:rsidP="00947277">
      <w:pPr>
        <w:pStyle w:val="Nagwek1"/>
        <w:numPr>
          <w:ilvl w:val="0"/>
          <w:numId w:val="3"/>
        </w:numPr>
      </w:pPr>
      <w:bookmarkStart w:id="4" w:name="_Toc153979612"/>
      <w:r w:rsidRPr="00947277">
        <w:t>Wizualizacja danych, etykietowanie, okna podpowiedzi</w:t>
      </w:r>
      <w:bookmarkEnd w:id="4"/>
    </w:p>
    <w:p w14:paraId="744FF94C" w14:textId="77777777" w:rsidR="001F6797" w:rsidRPr="001F6797" w:rsidRDefault="001F6797" w:rsidP="001F6797"/>
    <w:p w14:paraId="7C51881A" w14:textId="0E01B039" w:rsidR="001F6797" w:rsidRDefault="001F6797" w:rsidP="001F6797">
      <w:pPr>
        <w:pStyle w:val="Nagwek2"/>
        <w:numPr>
          <w:ilvl w:val="1"/>
          <w:numId w:val="3"/>
        </w:numPr>
      </w:pPr>
      <w:bookmarkStart w:id="5" w:name="_Toc153979613"/>
      <w:r>
        <w:t>Rozróżnienie rezerwatów i otulin</w:t>
      </w:r>
      <w:bookmarkEnd w:id="5"/>
    </w:p>
    <w:p w14:paraId="27315386" w14:textId="77777777" w:rsidR="001F6797" w:rsidRPr="001F6797" w:rsidRDefault="001F6797" w:rsidP="001F6797"/>
    <w:p w14:paraId="240394F1" w14:textId="671DC669" w:rsidR="00947277" w:rsidRDefault="00947277" w:rsidP="00947277">
      <w:r>
        <w:t xml:space="preserve">Najpierw należało zdefiniować styl wyświetlania obiektów przygotowanej w poprzednim punkcie warstwy z rezerwatami. Właściwe rezerwaty oraz otuliny rezerwatów miały się różnić oznaczeniem. </w:t>
      </w:r>
    </w:p>
    <w:p w14:paraId="172CE24E" w14:textId="620CB732" w:rsidR="00947277" w:rsidRDefault="00947277" w:rsidP="00947277">
      <w:r>
        <w:t xml:space="preserve">Po spojrzeniu w głąb tabeli </w:t>
      </w:r>
      <w:proofErr w:type="spellStart"/>
      <w:r w:rsidRPr="00947277">
        <w:rPr>
          <w:i/>
          <w:iCs/>
        </w:rPr>
        <w:t>rezerwatypolygon</w:t>
      </w:r>
      <w:proofErr w:type="spellEnd"/>
      <w:r>
        <w:t xml:space="preserve"> można było zauważyć, że obiekty będące otulinami zawierają w kolumnie </w:t>
      </w:r>
      <w:r w:rsidRPr="00947277">
        <w:rPr>
          <w:i/>
          <w:iCs/>
        </w:rPr>
        <w:t>nazwa</w:t>
      </w:r>
      <w:r>
        <w:t xml:space="preserve"> część </w:t>
      </w:r>
      <w:r w:rsidR="00742B97" w:rsidRPr="00742B97">
        <w:t>‘</w:t>
      </w:r>
      <w:r w:rsidRPr="00742B97">
        <w:t>otulina</w:t>
      </w:r>
      <w:r w:rsidR="00742B97" w:rsidRPr="00742B97">
        <w:t>’</w:t>
      </w:r>
      <w:r w:rsidRPr="00742B97">
        <w:t>.</w:t>
      </w:r>
    </w:p>
    <w:p w14:paraId="3767A927" w14:textId="77777777" w:rsidR="001F6797" w:rsidRPr="00947277" w:rsidRDefault="001F6797" w:rsidP="00947277"/>
    <w:p w14:paraId="397F7367" w14:textId="578F7166" w:rsidR="00343D06" w:rsidRDefault="00343D06" w:rsidP="00947277">
      <w:pPr>
        <w:jc w:val="center"/>
        <w:rPr>
          <w:b/>
          <w:bCs/>
        </w:rPr>
      </w:pPr>
      <w:r w:rsidRPr="00343D06">
        <w:rPr>
          <w:b/>
          <w:bCs/>
          <w:noProof/>
        </w:rPr>
        <w:drawing>
          <wp:inline distT="0" distB="0" distL="0" distR="0" wp14:anchorId="0FE913DC" wp14:editId="4859253E">
            <wp:extent cx="3400869" cy="2028825"/>
            <wp:effectExtent l="0" t="0" r="9525" b="0"/>
            <wp:docPr id="204019303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9303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2" cy="20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0C3F" w14:textId="501865F1" w:rsidR="00343D06" w:rsidRDefault="00343D06" w:rsidP="00947277">
      <w:pPr>
        <w:rPr>
          <w:b/>
          <w:bCs/>
        </w:rPr>
      </w:pPr>
    </w:p>
    <w:p w14:paraId="668CF8B2" w14:textId="136DD678" w:rsidR="00343D06" w:rsidRDefault="00947277" w:rsidP="00947277">
      <w:r w:rsidRPr="00947277">
        <w:t>Aby teraz</w:t>
      </w:r>
      <w:r>
        <w:t xml:space="preserve"> w inny sposób wyświetlić na mapie rezerwaty oraz otuliny, należało we właściwościach warstwy, w zakładce Styl, wybrać symbolikę opartą na regułach.</w:t>
      </w:r>
    </w:p>
    <w:p w14:paraId="043C4ACB" w14:textId="77777777" w:rsidR="00947277" w:rsidRPr="00947277" w:rsidRDefault="00947277" w:rsidP="00947277"/>
    <w:p w14:paraId="7333FE1F" w14:textId="2CA8DFDA" w:rsidR="00343D06" w:rsidRDefault="00343D06" w:rsidP="00947277">
      <w:pPr>
        <w:ind w:left="360"/>
        <w:jc w:val="center"/>
        <w:rPr>
          <w:b/>
          <w:bCs/>
        </w:rPr>
      </w:pPr>
      <w:r w:rsidRPr="00343D06">
        <w:rPr>
          <w:b/>
          <w:bCs/>
          <w:noProof/>
        </w:rPr>
        <w:drawing>
          <wp:inline distT="0" distB="0" distL="0" distR="0" wp14:anchorId="567DC82C" wp14:editId="797DA4FE">
            <wp:extent cx="3303494" cy="3044590"/>
            <wp:effectExtent l="0" t="0" r="0" b="3810"/>
            <wp:docPr id="50856226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226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392" cy="30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BF45" w14:textId="3C1019F1" w:rsidR="00947277" w:rsidRDefault="00947277" w:rsidP="00947277">
      <w:pPr>
        <w:ind w:left="360"/>
      </w:pPr>
      <w:r w:rsidRPr="00947277">
        <w:lastRenderedPageBreak/>
        <w:t xml:space="preserve">Wykorzystując zdobytą </w:t>
      </w:r>
      <w:r>
        <w:t xml:space="preserve">po obejrzeniu tabeli informację, </w:t>
      </w:r>
      <w:r w:rsidR="00234C34">
        <w:t>stworzyłem regułę, która ustawiała</w:t>
      </w:r>
      <w:r w:rsidRPr="00947277">
        <w:t xml:space="preserve"> </w:t>
      </w:r>
      <w:r w:rsidR="00234C34">
        <w:t>dla wszystkich otulin oznaczenie jasnofioletowe…</w:t>
      </w:r>
    </w:p>
    <w:p w14:paraId="7BEB44B8" w14:textId="45A1C904" w:rsidR="00234C34" w:rsidRDefault="00234C34" w:rsidP="00234C34">
      <w:pPr>
        <w:jc w:val="center"/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</w:pPr>
      <w:r w:rsidRPr="00742B97"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  <w:t>“nazwa” like ‘%otulina%’</w:t>
      </w:r>
    </w:p>
    <w:p w14:paraId="1C7972E9" w14:textId="77777777" w:rsidR="00AF6BC3" w:rsidRPr="00742B97" w:rsidRDefault="00AF6BC3" w:rsidP="00234C34">
      <w:pPr>
        <w:jc w:val="center"/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</w:pPr>
    </w:p>
    <w:p w14:paraId="58732B41" w14:textId="0478CB20" w:rsidR="00343D06" w:rsidRDefault="001248B2" w:rsidP="00234C34">
      <w:pPr>
        <w:ind w:left="360"/>
        <w:jc w:val="center"/>
        <w:rPr>
          <w:b/>
          <w:bCs/>
        </w:rPr>
      </w:pPr>
      <w:r w:rsidRPr="001248B2">
        <w:rPr>
          <w:b/>
          <w:bCs/>
          <w:noProof/>
        </w:rPr>
        <w:drawing>
          <wp:inline distT="0" distB="0" distL="0" distR="0" wp14:anchorId="29154FA3" wp14:editId="2FD0C79C">
            <wp:extent cx="2102223" cy="2843346"/>
            <wp:effectExtent l="0" t="0" r="0" b="0"/>
            <wp:docPr id="149191947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9478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417" cy="2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BA0C" w14:textId="77777777" w:rsidR="001F6797" w:rsidRDefault="001F6797" w:rsidP="00234C34">
      <w:pPr>
        <w:ind w:left="360"/>
        <w:jc w:val="center"/>
        <w:rPr>
          <w:b/>
          <w:bCs/>
        </w:rPr>
      </w:pPr>
    </w:p>
    <w:p w14:paraId="407482BD" w14:textId="1124AAF2" w:rsidR="00234C34" w:rsidRPr="00234C34" w:rsidRDefault="00234C34" w:rsidP="00234C34">
      <w:pPr>
        <w:ind w:left="360"/>
      </w:pPr>
      <w:r w:rsidRPr="00234C34">
        <w:t xml:space="preserve">…oraz </w:t>
      </w:r>
      <w:r>
        <w:t xml:space="preserve">kolejną, wizualizującą pozostałe obiekty (rezerwaty) w kolorze </w:t>
      </w:r>
      <w:r w:rsidR="00AF6BC3">
        <w:t>fioletowym o większym nasyceniu</w:t>
      </w:r>
      <w:r>
        <w:t>.</w:t>
      </w:r>
    </w:p>
    <w:p w14:paraId="2E78A6A1" w14:textId="0CAD8369" w:rsidR="001248B2" w:rsidRDefault="001248B2" w:rsidP="00234C34">
      <w:pPr>
        <w:ind w:left="360"/>
        <w:jc w:val="center"/>
        <w:rPr>
          <w:b/>
          <w:bCs/>
        </w:rPr>
      </w:pPr>
      <w:r w:rsidRPr="001248B2">
        <w:rPr>
          <w:b/>
          <w:bCs/>
          <w:noProof/>
        </w:rPr>
        <w:drawing>
          <wp:inline distT="0" distB="0" distL="0" distR="0" wp14:anchorId="779719F3" wp14:editId="20D96485">
            <wp:extent cx="2110361" cy="2850776"/>
            <wp:effectExtent l="0" t="0" r="4445" b="6985"/>
            <wp:docPr id="47921901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01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5925" cy="28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2283" w14:textId="77777777" w:rsidR="001248B2" w:rsidRDefault="001248B2" w:rsidP="00343D06">
      <w:pPr>
        <w:ind w:left="360"/>
        <w:rPr>
          <w:b/>
          <w:bCs/>
        </w:rPr>
      </w:pPr>
    </w:p>
    <w:p w14:paraId="3FF78238" w14:textId="23DFB687" w:rsidR="001248B2" w:rsidRDefault="001248B2" w:rsidP="00343D06">
      <w:pPr>
        <w:ind w:left="360"/>
        <w:rPr>
          <w:b/>
          <w:bCs/>
        </w:rPr>
      </w:pPr>
    </w:p>
    <w:p w14:paraId="7926E833" w14:textId="77777777" w:rsidR="00234C34" w:rsidRDefault="00234C34" w:rsidP="00343D06">
      <w:pPr>
        <w:ind w:left="360"/>
        <w:rPr>
          <w:b/>
          <w:bCs/>
        </w:rPr>
      </w:pPr>
    </w:p>
    <w:p w14:paraId="0B788904" w14:textId="77777777" w:rsidR="00234C34" w:rsidRDefault="00234C34" w:rsidP="00343D06">
      <w:pPr>
        <w:ind w:left="360"/>
        <w:rPr>
          <w:b/>
          <w:bCs/>
        </w:rPr>
      </w:pPr>
    </w:p>
    <w:p w14:paraId="423C1B8E" w14:textId="47D828DA" w:rsidR="00234C34" w:rsidRDefault="00234C34" w:rsidP="00343D06">
      <w:pPr>
        <w:ind w:left="360"/>
      </w:pPr>
      <w:r w:rsidRPr="00234C34">
        <w:lastRenderedPageBreak/>
        <w:t xml:space="preserve">Po </w:t>
      </w:r>
      <w:r>
        <w:t>zatwierdzeniu nowego stylu dla warstwy, prezentowała się ona w ten sposób:</w:t>
      </w:r>
    </w:p>
    <w:p w14:paraId="197DC57B" w14:textId="77777777" w:rsidR="00AF6BC3" w:rsidRPr="00234C34" w:rsidRDefault="00AF6BC3" w:rsidP="00343D06">
      <w:pPr>
        <w:ind w:left="360"/>
      </w:pPr>
    </w:p>
    <w:p w14:paraId="63B62BBF" w14:textId="572CD4CD" w:rsidR="001F6797" w:rsidRDefault="00AF6BC3" w:rsidP="00AF6BC3">
      <w:pPr>
        <w:ind w:left="360"/>
        <w:jc w:val="center"/>
        <w:rPr>
          <w:b/>
          <w:bCs/>
        </w:rPr>
      </w:pPr>
      <w:r w:rsidRPr="00AF6BC3">
        <w:rPr>
          <w:b/>
          <w:bCs/>
        </w:rPr>
        <w:drawing>
          <wp:inline distT="0" distB="0" distL="0" distR="0" wp14:anchorId="7AB10CB6" wp14:editId="78906984">
            <wp:extent cx="5759450" cy="3273425"/>
            <wp:effectExtent l="0" t="0" r="0" b="3175"/>
            <wp:docPr id="629702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2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66B2" w14:textId="77777777" w:rsidR="00FC22C5" w:rsidRDefault="00FC22C5" w:rsidP="00234C34">
      <w:pPr>
        <w:ind w:left="360"/>
        <w:jc w:val="center"/>
        <w:rPr>
          <w:b/>
          <w:bCs/>
        </w:rPr>
      </w:pPr>
    </w:p>
    <w:p w14:paraId="2CAA9A8F" w14:textId="77777777" w:rsidR="00AF6BC3" w:rsidRDefault="00AF6BC3" w:rsidP="00234C34">
      <w:pPr>
        <w:ind w:left="360"/>
        <w:jc w:val="center"/>
        <w:rPr>
          <w:b/>
          <w:bCs/>
        </w:rPr>
      </w:pPr>
    </w:p>
    <w:p w14:paraId="7E1138AB" w14:textId="2939DDEE" w:rsidR="001F6797" w:rsidRDefault="00FC22C5" w:rsidP="001F6797">
      <w:pPr>
        <w:pStyle w:val="Nagwek2"/>
        <w:numPr>
          <w:ilvl w:val="1"/>
          <w:numId w:val="3"/>
        </w:numPr>
      </w:pPr>
      <w:bookmarkStart w:id="6" w:name="_Toc153979614"/>
      <w:r>
        <w:t>Etykietowanie rezerwatów</w:t>
      </w:r>
      <w:bookmarkEnd w:id="6"/>
    </w:p>
    <w:p w14:paraId="3CA6EC98" w14:textId="77777777" w:rsidR="001248B2" w:rsidRDefault="001248B2" w:rsidP="00343D06">
      <w:pPr>
        <w:ind w:left="360"/>
        <w:rPr>
          <w:b/>
          <w:bCs/>
        </w:rPr>
      </w:pPr>
    </w:p>
    <w:p w14:paraId="6C3EC6E2" w14:textId="2813DD56" w:rsidR="00234C34" w:rsidRDefault="00234C34" w:rsidP="00AF6BC3">
      <w:pPr>
        <w:ind w:left="360"/>
      </w:pPr>
      <w:r>
        <w:t>Dla</w:t>
      </w:r>
      <w:r w:rsidR="00AF6BC3">
        <w:t xml:space="preserve"> łatwiejszej</w:t>
      </w:r>
      <w:r>
        <w:t xml:space="preserve"> identyfikacji poszczególnych rezerwatów, należało ustawić również etykiety, wyłącznie dla właściwych rezerwatów, tak, aby w jednej linii etykiety pojawiał się skrót </w:t>
      </w:r>
      <w:r w:rsidRPr="00234C34">
        <w:rPr>
          <w:i/>
          <w:iCs/>
        </w:rPr>
        <w:t>Rez.</w:t>
      </w:r>
      <w:r>
        <w:t>, w drugiej natomiast pochodząca z odpowiedniego atrybutu nazwa rezerwatu.</w:t>
      </w:r>
    </w:p>
    <w:p w14:paraId="484D9B6A" w14:textId="77777777" w:rsidR="00AF6BC3" w:rsidRDefault="00AF6BC3" w:rsidP="00AF6BC3">
      <w:pPr>
        <w:ind w:left="360"/>
      </w:pPr>
    </w:p>
    <w:p w14:paraId="7023AF6A" w14:textId="22A2E223" w:rsidR="00234C34" w:rsidRPr="00AF6BC3" w:rsidRDefault="00234C34" w:rsidP="00AF6BC3">
      <w:pPr>
        <w:ind w:left="360"/>
      </w:pPr>
      <w:r>
        <w:t xml:space="preserve">We właściwościach warstwy, w zakładce Etykiety, </w:t>
      </w:r>
      <w:r w:rsidR="00AF6BC3">
        <w:t>wybrałem</w:t>
      </w:r>
      <w:r>
        <w:t xml:space="preserve"> opcję </w:t>
      </w:r>
      <w:r w:rsidRPr="00234C34">
        <w:rPr>
          <w:i/>
          <w:iCs/>
        </w:rPr>
        <w:t>Etykietowanie oparte na regułach</w:t>
      </w:r>
      <w:r>
        <w:t>.</w:t>
      </w:r>
    </w:p>
    <w:p w14:paraId="0C646C80" w14:textId="77777777" w:rsidR="00FC22C5" w:rsidRDefault="00FC22C5" w:rsidP="00343D06">
      <w:pPr>
        <w:ind w:left="360"/>
        <w:rPr>
          <w:b/>
          <w:bCs/>
          <w:noProof/>
        </w:rPr>
      </w:pPr>
    </w:p>
    <w:p w14:paraId="31A8F935" w14:textId="1A0351C3" w:rsidR="001248B2" w:rsidRDefault="001248B2" w:rsidP="00AF6BC3">
      <w:pPr>
        <w:ind w:left="360"/>
        <w:jc w:val="center"/>
        <w:rPr>
          <w:b/>
          <w:bCs/>
        </w:rPr>
      </w:pPr>
      <w:r w:rsidRPr="001248B2">
        <w:rPr>
          <w:b/>
          <w:bCs/>
          <w:noProof/>
        </w:rPr>
        <w:drawing>
          <wp:inline distT="0" distB="0" distL="0" distR="0" wp14:anchorId="51C93062" wp14:editId="5D79DEB4">
            <wp:extent cx="5704115" cy="1589384"/>
            <wp:effectExtent l="0" t="0" r="0" b="0"/>
            <wp:docPr id="1812964309" name="Obraz 1" descr="Obraz zawierający zrzut ekranu, tekst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4309" name="Obraz 1" descr="Obraz zawierający zrzut ekranu, tekst, oprogramowanie, Ikona komputerowa&#10;&#10;Opis wygenerowany automatycznie"/>
                    <pic:cNvPicPr/>
                  </pic:nvPicPr>
                  <pic:blipFill rotWithShape="1">
                    <a:blip r:embed="rId21"/>
                    <a:srcRect b="69762"/>
                    <a:stretch/>
                  </pic:blipFill>
                  <pic:spPr bwMode="auto">
                    <a:xfrm>
                      <a:off x="0" y="0"/>
                      <a:ext cx="5746437" cy="160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36FE" w14:textId="77777777" w:rsidR="001248B2" w:rsidRDefault="001248B2" w:rsidP="00343D06">
      <w:pPr>
        <w:ind w:left="360"/>
        <w:rPr>
          <w:b/>
          <w:bCs/>
        </w:rPr>
      </w:pPr>
    </w:p>
    <w:p w14:paraId="34219097" w14:textId="0EC3A1B6" w:rsidR="00234C34" w:rsidRDefault="00234C34" w:rsidP="00343D06">
      <w:pPr>
        <w:ind w:left="360"/>
      </w:pPr>
      <w:r w:rsidRPr="00234C34">
        <w:lastRenderedPageBreak/>
        <w:t xml:space="preserve">W celu wybrania </w:t>
      </w:r>
      <w:r w:rsidR="00AF6BC3">
        <w:t xml:space="preserve">tylko </w:t>
      </w:r>
      <w:r w:rsidRPr="00234C34">
        <w:t>rezerwatów</w:t>
      </w:r>
      <w:r>
        <w:t>, użyłem zmodyfikowanej wersji reguły użytej wcześniej, która tym razem zamiast otulin wybierała rezerwaty.</w:t>
      </w:r>
    </w:p>
    <w:p w14:paraId="1028B36F" w14:textId="4E6B7027" w:rsidR="000A755B" w:rsidRPr="00AF6BC3" w:rsidRDefault="000A755B" w:rsidP="000A755B">
      <w:pPr>
        <w:jc w:val="center"/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</w:pPr>
      <w:r w:rsidRPr="00AF6BC3"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  <w:t>“nazwa” not like ‘%otulina%’</w:t>
      </w:r>
    </w:p>
    <w:p w14:paraId="27219AA2" w14:textId="77777777" w:rsidR="00FC22C5" w:rsidRPr="000A755B" w:rsidRDefault="00FC22C5" w:rsidP="000A755B">
      <w:pPr>
        <w:jc w:val="center"/>
        <w:rPr>
          <w:rFonts w:ascii="Monospac821 BT" w:hAnsi="Monospac821 BT"/>
          <w:noProof/>
          <w:color w:val="BDD6EE" w:themeColor="accent5" w:themeTint="66"/>
          <w:sz w:val="18"/>
          <w:szCs w:val="18"/>
          <w:lang w:val="en-US"/>
        </w:rPr>
      </w:pPr>
    </w:p>
    <w:p w14:paraId="1BD114BD" w14:textId="6FA38729" w:rsidR="001248B2" w:rsidRDefault="0050721F" w:rsidP="000A755B">
      <w:pPr>
        <w:ind w:left="360"/>
        <w:jc w:val="center"/>
        <w:rPr>
          <w:b/>
          <w:bCs/>
        </w:rPr>
      </w:pPr>
      <w:r w:rsidRPr="0050721F">
        <w:rPr>
          <w:b/>
          <w:bCs/>
          <w:noProof/>
        </w:rPr>
        <w:drawing>
          <wp:inline distT="0" distB="0" distL="0" distR="0" wp14:anchorId="6F85224F" wp14:editId="2639CBB6">
            <wp:extent cx="3705225" cy="3295167"/>
            <wp:effectExtent l="0" t="0" r="0" b="635"/>
            <wp:docPr id="163516424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6424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3872" cy="33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E0E" w14:textId="77777777" w:rsidR="00771D9E" w:rsidRDefault="00771D9E" w:rsidP="000A755B">
      <w:pPr>
        <w:ind w:left="360"/>
      </w:pPr>
    </w:p>
    <w:p w14:paraId="5332452B" w14:textId="538718EA" w:rsidR="000A755B" w:rsidRPr="000A755B" w:rsidRDefault="000A755B" w:rsidP="000A755B">
      <w:pPr>
        <w:ind w:left="360"/>
      </w:pPr>
      <w:r w:rsidRPr="000A755B">
        <w:t xml:space="preserve">Z wykorzystaniem </w:t>
      </w:r>
      <w:r>
        <w:t xml:space="preserve">narzędzia </w:t>
      </w:r>
      <w:proofErr w:type="spellStart"/>
      <w:r w:rsidRPr="000A755B">
        <w:rPr>
          <w:i/>
          <w:iCs/>
        </w:rPr>
        <w:t>Expression</w:t>
      </w:r>
      <w:proofErr w:type="spellEnd"/>
      <w:r w:rsidRPr="000A755B">
        <w:rPr>
          <w:i/>
          <w:iCs/>
        </w:rPr>
        <w:t xml:space="preserve"> Builder</w:t>
      </w:r>
      <w:r>
        <w:t>, które pozwala testować poprawność formuły, utworzyłem wyrażenie, które wyświetlało w określony sposób nazwę rezerwatu.</w:t>
      </w:r>
    </w:p>
    <w:p w14:paraId="72208BDE" w14:textId="2C18C3CB" w:rsidR="00FC22C5" w:rsidRPr="00AF6BC3" w:rsidRDefault="000A755B" w:rsidP="00FC22C5">
      <w:pPr>
        <w:jc w:val="center"/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</w:pPr>
      <w:r w:rsidRPr="00AF6BC3">
        <w:rPr>
          <w:rFonts w:ascii="Monospac821 BT" w:hAnsi="Monospac821 BT"/>
          <w:noProof/>
          <w:color w:val="2F5496" w:themeColor="accent1" w:themeShade="BF"/>
          <w:sz w:val="18"/>
          <w:szCs w:val="18"/>
          <w:lang w:val="en-US"/>
        </w:rPr>
        <w:t>’Rez.’ + ‘\n’ + nazwa</w:t>
      </w:r>
    </w:p>
    <w:p w14:paraId="4A05DDBA" w14:textId="77777777" w:rsidR="00FC22C5" w:rsidRPr="000A755B" w:rsidRDefault="00FC22C5" w:rsidP="00FC22C5">
      <w:pPr>
        <w:jc w:val="center"/>
        <w:rPr>
          <w:rFonts w:ascii="Monospac821 BT" w:hAnsi="Monospac821 BT"/>
          <w:noProof/>
          <w:color w:val="BDD6EE" w:themeColor="accent5" w:themeTint="66"/>
          <w:sz w:val="18"/>
          <w:szCs w:val="18"/>
          <w:lang w:val="en-US"/>
        </w:rPr>
      </w:pPr>
    </w:p>
    <w:p w14:paraId="6745C625" w14:textId="403D6C41" w:rsidR="0050721F" w:rsidRDefault="0050721F" w:rsidP="00FC22C5">
      <w:pPr>
        <w:ind w:left="360"/>
        <w:jc w:val="center"/>
        <w:rPr>
          <w:b/>
          <w:bCs/>
        </w:rPr>
      </w:pPr>
      <w:r w:rsidRPr="0050721F">
        <w:rPr>
          <w:b/>
          <w:bCs/>
          <w:noProof/>
        </w:rPr>
        <w:drawing>
          <wp:inline distT="0" distB="0" distL="0" distR="0" wp14:anchorId="1E0438D0" wp14:editId="4C8BB8B5">
            <wp:extent cx="4778188" cy="3072746"/>
            <wp:effectExtent l="0" t="0" r="3810" b="0"/>
            <wp:docPr id="182222547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5478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94" cy="30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F183" w14:textId="611035F1" w:rsidR="000A755B" w:rsidRDefault="00FC22C5" w:rsidP="00343D06">
      <w:pPr>
        <w:ind w:left="360"/>
      </w:pPr>
      <w:r>
        <w:lastRenderedPageBreak/>
        <w:t xml:space="preserve">Tak </w:t>
      </w:r>
      <w:r w:rsidR="000A755B" w:rsidRPr="000A755B">
        <w:t>prezentowały się rezerwaty z ustawionymi etykietami</w:t>
      </w:r>
      <w:r>
        <w:t>:</w:t>
      </w:r>
    </w:p>
    <w:p w14:paraId="64D07E98" w14:textId="77777777" w:rsidR="00771D9E" w:rsidRPr="000A755B" w:rsidRDefault="00771D9E" w:rsidP="00343D06">
      <w:pPr>
        <w:ind w:left="360"/>
      </w:pPr>
    </w:p>
    <w:p w14:paraId="61A503EA" w14:textId="6F9EEC02" w:rsidR="0050721F" w:rsidRDefault="00771D9E" w:rsidP="0050721F">
      <w:pPr>
        <w:ind w:left="360"/>
        <w:rPr>
          <w:b/>
          <w:bCs/>
        </w:rPr>
      </w:pPr>
      <w:r w:rsidRPr="00771D9E">
        <w:rPr>
          <w:b/>
          <w:bCs/>
          <w:noProof/>
        </w:rPr>
        <w:drawing>
          <wp:inline distT="0" distB="0" distL="0" distR="0" wp14:anchorId="3ED0F213" wp14:editId="1B172BA3">
            <wp:extent cx="5395912" cy="3291685"/>
            <wp:effectExtent l="0" t="0" r="0" b="4445"/>
            <wp:docPr id="420368228" name="Obraz 1" descr="Obraz zawierający szkic, rysowanie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8228" name="Obraz 1" descr="Obraz zawierający szkic, rysowanie, sztu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162" cy="32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7485" w14:textId="77777777" w:rsidR="000A755B" w:rsidRDefault="000A755B" w:rsidP="0050721F">
      <w:pPr>
        <w:ind w:left="360"/>
        <w:rPr>
          <w:b/>
          <w:bCs/>
        </w:rPr>
      </w:pPr>
    </w:p>
    <w:p w14:paraId="1A45DC75" w14:textId="0FE32DAC" w:rsidR="00771D9E" w:rsidRDefault="007D65D0" w:rsidP="007D65D0">
      <w:pPr>
        <w:pStyle w:val="Nagwek2"/>
        <w:numPr>
          <w:ilvl w:val="1"/>
          <w:numId w:val="3"/>
        </w:numPr>
      </w:pPr>
      <w:bookmarkStart w:id="7" w:name="_Toc153979615"/>
      <w:r>
        <w:t>Zdefiniowanie stylu wyświetlania dla głazów narzutowych</w:t>
      </w:r>
      <w:bookmarkEnd w:id="7"/>
    </w:p>
    <w:p w14:paraId="719C65D7" w14:textId="77777777" w:rsidR="007D65D0" w:rsidRPr="007D65D0" w:rsidRDefault="007D65D0" w:rsidP="007D65D0"/>
    <w:p w14:paraId="5B6A6F7F" w14:textId="6EF724A6" w:rsidR="008C66AA" w:rsidRDefault="008C66AA" w:rsidP="0050721F">
      <w:pPr>
        <w:ind w:left="360"/>
      </w:pPr>
      <w:r w:rsidRPr="008C66AA">
        <w:t>Później należało zdefiniować styl wyświetlania obiektów z warstwy z głazami narzutowymi jako dowolny symbol punktowy.</w:t>
      </w:r>
      <w:r>
        <w:t xml:space="preserve"> W moim przypadku został on ustawiony w ten sposób:</w:t>
      </w:r>
    </w:p>
    <w:p w14:paraId="4CFE79C8" w14:textId="77777777" w:rsidR="00771D9E" w:rsidRPr="008C66AA" w:rsidRDefault="00771D9E" w:rsidP="0050721F">
      <w:pPr>
        <w:ind w:left="360"/>
      </w:pPr>
    </w:p>
    <w:p w14:paraId="3AD3EF55" w14:textId="005DCC20" w:rsidR="0050721F" w:rsidRDefault="0050721F" w:rsidP="008C66AA">
      <w:pPr>
        <w:ind w:left="360"/>
        <w:jc w:val="center"/>
        <w:rPr>
          <w:b/>
          <w:bCs/>
        </w:rPr>
      </w:pPr>
      <w:r w:rsidRPr="0050721F">
        <w:rPr>
          <w:b/>
          <w:bCs/>
          <w:noProof/>
        </w:rPr>
        <w:drawing>
          <wp:inline distT="0" distB="0" distL="0" distR="0" wp14:anchorId="296C9B7A" wp14:editId="4678FB1F">
            <wp:extent cx="3395550" cy="3128682"/>
            <wp:effectExtent l="0" t="0" r="0" b="0"/>
            <wp:docPr id="175184812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4812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043" cy="31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F4C" w14:textId="43A819AD" w:rsidR="0050721F" w:rsidRDefault="008C66AA" w:rsidP="0050721F">
      <w:pPr>
        <w:ind w:left="360"/>
      </w:pPr>
      <w:r w:rsidRPr="008C66AA">
        <w:lastRenderedPageBreak/>
        <w:t>Tak prezentował</w:t>
      </w:r>
      <w:r w:rsidR="00AF6BC3">
        <w:t>a się mapa z widocznymi głazami narzutowymi</w:t>
      </w:r>
      <w:r w:rsidR="00771D9E">
        <w:t>:</w:t>
      </w:r>
    </w:p>
    <w:p w14:paraId="6EA31D3F" w14:textId="77777777" w:rsidR="00771D9E" w:rsidRPr="008C66AA" w:rsidRDefault="00771D9E" w:rsidP="0050721F">
      <w:pPr>
        <w:ind w:left="360"/>
      </w:pPr>
    </w:p>
    <w:p w14:paraId="17F152D5" w14:textId="19C10FEC" w:rsidR="0050721F" w:rsidRDefault="00AF6BC3" w:rsidP="00771D9E">
      <w:pPr>
        <w:ind w:left="360"/>
        <w:jc w:val="center"/>
        <w:rPr>
          <w:b/>
          <w:bCs/>
        </w:rPr>
      </w:pPr>
      <w:r w:rsidRPr="00AF6BC3">
        <w:rPr>
          <w:b/>
          <w:bCs/>
        </w:rPr>
        <w:drawing>
          <wp:inline distT="0" distB="0" distL="0" distR="0" wp14:anchorId="1E8C8C88" wp14:editId="2BBB5ABE">
            <wp:extent cx="5759450" cy="3666490"/>
            <wp:effectExtent l="0" t="0" r="0" b="0"/>
            <wp:docPr id="155670785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785" name="Obraz 1" descr="Obraz zawierający tekst, map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1AB2" w14:textId="77777777" w:rsidR="008C66AA" w:rsidRDefault="008C66AA" w:rsidP="0050721F">
      <w:pPr>
        <w:ind w:left="360"/>
        <w:rPr>
          <w:b/>
          <w:bCs/>
        </w:rPr>
      </w:pPr>
    </w:p>
    <w:p w14:paraId="5ABF6E1D" w14:textId="3D36F030" w:rsidR="008C66AA" w:rsidRDefault="007D65D0" w:rsidP="00D321B1">
      <w:pPr>
        <w:pStyle w:val="Nagwek2"/>
        <w:numPr>
          <w:ilvl w:val="1"/>
          <w:numId w:val="3"/>
        </w:numPr>
      </w:pPr>
      <w:bookmarkStart w:id="8" w:name="_Toc153979616"/>
      <w:r>
        <w:t>Dodanie okna podpowiedzi</w:t>
      </w:r>
      <w:bookmarkEnd w:id="8"/>
    </w:p>
    <w:p w14:paraId="1A6243D2" w14:textId="77777777" w:rsidR="00D321B1" w:rsidRPr="00D321B1" w:rsidRDefault="00D321B1" w:rsidP="00D321B1"/>
    <w:p w14:paraId="2615A7DB" w14:textId="308D012E" w:rsidR="008C66AA" w:rsidRDefault="008C66AA" w:rsidP="0050721F">
      <w:pPr>
        <w:ind w:left="360"/>
      </w:pPr>
      <w:r w:rsidRPr="008C66AA">
        <w:t xml:space="preserve">Po najechaniu na </w:t>
      </w:r>
      <w:r w:rsidR="00AF6BC3">
        <w:t>symbol właściwego głazu</w:t>
      </w:r>
      <w:r w:rsidRPr="008C66AA">
        <w:t>, w oknie podpowiedzi miała się również pojawić strona internetowa wyświetlająca informacje z CRFOP dla wybranego obiektu.</w:t>
      </w:r>
      <w:r>
        <w:t xml:space="preserve"> W tabeli znajdowała się kolumna </w:t>
      </w:r>
      <w:r w:rsidRPr="008C66AA">
        <w:rPr>
          <w:i/>
          <w:iCs/>
        </w:rPr>
        <w:t>link</w:t>
      </w:r>
      <w:r>
        <w:t>, która powinna była przekierowywać na stronę i ułatwić zadanie, lecz linki okazały się niewłaściw</w:t>
      </w:r>
      <w:r w:rsidR="00771D9E">
        <w:t>e.</w:t>
      </w:r>
    </w:p>
    <w:p w14:paraId="6A6D6CF5" w14:textId="77777777" w:rsidR="00771D9E" w:rsidRPr="008C66AA" w:rsidRDefault="00771D9E" w:rsidP="0050721F">
      <w:pPr>
        <w:ind w:left="360"/>
      </w:pPr>
    </w:p>
    <w:p w14:paraId="345E350C" w14:textId="652EF26A" w:rsidR="0050721F" w:rsidRDefault="009E01C7" w:rsidP="008C66AA">
      <w:pPr>
        <w:ind w:left="360"/>
        <w:jc w:val="center"/>
        <w:rPr>
          <w:b/>
          <w:bCs/>
        </w:rPr>
      </w:pPr>
      <w:r w:rsidRPr="009E01C7">
        <w:rPr>
          <w:b/>
          <w:bCs/>
          <w:noProof/>
        </w:rPr>
        <w:drawing>
          <wp:inline distT="0" distB="0" distL="0" distR="0" wp14:anchorId="5516C405" wp14:editId="51553737">
            <wp:extent cx="5563102" cy="2609850"/>
            <wp:effectExtent l="0" t="0" r="0" b="0"/>
            <wp:docPr id="69827062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629" name="Obraz 1" descr="Obraz zawierający tekst, zrzut ekranu, oprogramowanie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972" cy="26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51CE" w14:textId="2BCC3777" w:rsidR="009E01C7" w:rsidRDefault="008C66AA" w:rsidP="0050721F">
      <w:pPr>
        <w:ind w:left="360"/>
      </w:pPr>
      <w:r w:rsidRPr="008C66AA">
        <w:lastRenderedPageBreak/>
        <w:t>W związku z tym</w:t>
      </w:r>
      <w:r>
        <w:t xml:space="preserve"> </w:t>
      </w:r>
      <w:r w:rsidR="00AF6BC3">
        <w:t>wykorzystałem inny, poprawny</w:t>
      </w:r>
      <w:r>
        <w:t xml:space="preserve"> link, </w:t>
      </w:r>
      <w:r w:rsidR="00AF6BC3">
        <w:t xml:space="preserve">którego początek był taki sam dla wszystkich obiektów, a koniec był unikalny i pobierany z </w:t>
      </w:r>
      <w:r w:rsidR="00D94C23">
        <w:t>kolumny</w:t>
      </w:r>
      <w:r w:rsidR="00AF6BC3">
        <w:t xml:space="preserve"> </w:t>
      </w:r>
      <w:proofErr w:type="spellStart"/>
      <w:r w:rsidR="00AF6BC3" w:rsidRPr="00AF6BC3">
        <w:rPr>
          <w:i/>
          <w:iCs/>
        </w:rPr>
        <w:t>kodinspire</w:t>
      </w:r>
      <w:proofErr w:type="spellEnd"/>
      <w:r w:rsidR="00AF6BC3">
        <w:t xml:space="preserve"> </w:t>
      </w:r>
      <w:r w:rsidR="00D94C23">
        <w:t xml:space="preserve">dla </w:t>
      </w:r>
      <w:r w:rsidR="00AF6BC3">
        <w:t>każdego obiektu.</w:t>
      </w:r>
    </w:p>
    <w:p w14:paraId="38AAD310" w14:textId="77777777" w:rsidR="00771D9E" w:rsidRPr="008C66AA" w:rsidRDefault="00771D9E" w:rsidP="0050721F">
      <w:pPr>
        <w:ind w:left="360"/>
      </w:pPr>
    </w:p>
    <w:p w14:paraId="38F92E7C" w14:textId="06FD8F02" w:rsidR="009E01C7" w:rsidRDefault="00836F02" w:rsidP="00771D9E">
      <w:pPr>
        <w:ind w:left="360"/>
        <w:jc w:val="center"/>
        <w:rPr>
          <w:b/>
          <w:bCs/>
        </w:rPr>
      </w:pPr>
      <w:r w:rsidRPr="00836F02">
        <w:rPr>
          <w:b/>
          <w:bCs/>
          <w:noProof/>
        </w:rPr>
        <w:drawing>
          <wp:inline distT="0" distB="0" distL="0" distR="0" wp14:anchorId="4863EFC1" wp14:editId="79B8258F">
            <wp:extent cx="4749800" cy="3358682"/>
            <wp:effectExtent l="0" t="0" r="0" b="0"/>
            <wp:docPr id="41989220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220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511" cy="33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BE6C" w14:textId="77777777" w:rsidR="00DF180B" w:rsidRDefault="00DF180B" w:rsidP="00771D9E"/>
    <w:p w14:paraId="45095697" w14:textId="77777777" w:rsidR="00DF180B" w:rsidRDefault="00DF180B" w:rsidP="00771D9E"/>
    <w:p w14:paraId="7353DEE7" w14:textId="33AB131F" w:rsidR="008C66AA" w:rsidRDefault="008C66AA" w:rsidP="00771D9E">
      <w:r w:rsidRPr="008C66AA">
        <w:t>Efekt wyglądał następująco:</w:t>
      </w:r>
    </w:p>
    <w:p w14:paraId="7D1F4489" w14:textId="77777777" w:rsidR="00DF180B" w:rsidRPr="008C66AA" w:rsidRDefault="00DF180B" w:rsidP="00771D9E"/>
    <w:p w14:paraId="5E61FA6D" w14:textId="773AE787" w:rsidR="008C66AA" w:rsidRDefault="00D94C23" w:rsidP="00D94C23">
      <w:pPr>
        <w:ind w:left="360"/>
        <w:jc w:val="center"/>
        <w:rPr>
          <w:b/>
          <w:bCs/>
        </w:rPr>
      </w:pPr>
      <w:r w:rsidRPr="00D94C23">
        <w:rPr>
          <w:b/>
          <w:bCs/>
        </w:rPr>
        <w:drawing>
          <wp:inline distT="0" distB="0" distL="0" distR="0" wp14:anchorId="3D7A2FB6" wp14:editId="04777E74">
            <wp:extent cx="5759450" cy="3322955"/>
            <wp:effectExtent l="0" t="0" r="0" b="0"/>
            <wp:docPr id="116992147" name="Obraz 1" descr="Obraz zawierający tekst,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2147" name="Obraz 1" descr="Obraz zawierający tekst, mapa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3BC" w14:textId="5FB517FA" w:rsidR="008C66AA" w:rsidRDefault="00836F02" w:rsidP="008C66AA">
      <w:pPr>
        <w:pStyle w:val="Nagwek1"/>
        <w:numPr>
          <w:ilvl w:val="0"/>
          <w:numId w:val="3"/>
        </w:numPr>
      </w:pPr>
      <w:bookmarkStart w:id="9" w:name="_Toc153979617"/>
      <w:r w:rsidRPr="008C66AA">
        <w:lastRenderedPageBreak/>
        <w:t>Zarządzanie wtyczkami, pobieranie danych OSM, operacje na wartościach pól</w:t>
      </w:r>
      <w:bookmarkEnd w:id="9"/>
    </w:p>
    <w:p w14:paraId="55CC669E" w14:textId="77777777" w:rsidR="00D94C23" w:rsidRPr="00D94C23" w:rsidRDefault="00D94C23" w:rsidP="00D94C23"/>
    <w:p w14:paraId="1D7A0761" w14:textId="6D6CB153" w:rsidR="00DF180B" w:rsidRDefault="00DF180B" w:rsidP="00DF180B">
      <w:pPr>
        <w:pStyle w:val="Nagwek2"/>
        <w:numPr>
          <w:ilvl w:val="1"/>
          <w:numId w:val="3"/>
        </w:numPr>
      </w:pPr>
      <w:bookmarkStart w:id="10" w:name="_Toc153979618"/>
      <w:r>
        <w:t xml:space="preserve">Instalacja wtyczki </w:t>
      </w:r>
      <w:proofErr w:type="spellStart"/>
      <w:r>
        <w:t>QuickOSM</w:t>
      </w:r>
      <w:proofErr w:type="spellEnd"/>
      <w:r>
        <w:t xml:space="preserve"> oraz pobranie danych</w:t>
      </w:r>
      <w:bookmarkEnd w:id="10"/>
    </w:p>
    <w:p w14:paraId="70DCAABC" w14:textId="77777777" w:rsidR="00DF180B" w:rsidRPr="00DF180B" w:rsidRDefault="00DF180B" w:rsidP="00DF180B"/>
    <w:p w14:paraId="44AA5A40" w14:textId="2C11ACCD" w:rsidR="00D94C23" w:rsidRDefault="008C66AA" w:rsidP="008C66AA">
      <w:r>
        <w:t xml:space="preserve">Pierwsze działanie w tej części zadania obejmowało zainstalowanie wtyczki </w:t>
      </w:r>
      <w:proofErr w:type="spellStart"/>
      <w:r w:rsidRPr="008C66AA">
        <w:rPr>
          <w:i/>
          <w:iCs/>
        </w:rPr>
        <w:t>QuickOSM</w:t>
      </w:r>
      <w:proofErr w:type="spellEnd"/>
      <w:r>
        <w:t>.</w:t>
      </w:r>
    </w:p>
    <w:p w14:paraId="43A6CA4B" w14:textId="77777777" w:rsidR="00D94C23" w:rsidRPr="008C66AA" w:rsidRDefault="00D94C23" w:rsidP="008C66AA"/>
    <w:p w14:paraId="17C71736" w14:textId="51AE62B2" w:rsidR="00836F02" w:rsidRDefault="009A01A1" w:rsidP="008C66AA">
      <w:pPr>
        <w:ind w:left="360"/>
        <w:jc w:val="center"/>
        <w:rPr>
          <w:b/>
          <w:bCs/>
        </w:rPr>
      </w:pPr>
      <w:r w:rsidRPr="009A01A1">
        <w:rPr>
          <w:b/>
          <w:bCs/>
          <w:noProof/>
        </w:rPr>
        <w:drawing>
          <wp:inline distT="0" distB="0" distL="0" distR="0" wp14:anchorId="2A0D224E" wp14:editId="4F93CA32">
            <wp:extent cx="2767012" cy="2405580"/>
            <wp:effectExtent l="0" t="0" r="0" b="0"/>
            <wp:docPr id="89153623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3623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420" cy="24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1BC" w14:textId="77777777" w:rsidR="008C66AA" w:rsidRDefault="008C66AA" w:rsidP="00836F02">
      <w:pPr>
        <w:ind w:left="360"/>
        <w:rPr>
          <w:b/>
          <w:bCs/>
        </w:rPr>
      </w:pPr>
    </w:p>
    <w:p w14:paraId="4EA25775" w14:textId="7E7C0536" w:rsidR="008C66AA" w:rsidRDefault="008C66AA" w:rsidP="00836F02">
      <w:pPr>
        <w:ind w:left="360"/>
      </w:pPr>
      <w:r w:rsidRPr="008C66AA">
        <w:t>Za jej pomocą</w:t>
      </w:r>
      <w:r>
        <w:t xml:space="preserve"> należało pobrać granice gmin dla obszaru zbliżonego do powierzchni zbliżonej do jednego powiatu. Zdecydowałem się pobrać dane dla powiatu zgorzeleckiego</w:t>
      </w:r>
      <w:r w:rsidR="00D94C23">
        <w:t>.</w:t>
      </w:r>
    </w:p>
    <w:p w14:paraId="67495773" w14:textId="77777777" w:rsidR="00771D9E" w:rsidRPr="008C66AA" w:rsidRDefault="00771D9E" w:rsidP="00836F02">
      <w:pPr>
        <w:ind w:left="360"/>
      </w:pPr>
    </w:p>
    <w:p w14:paraId="284798B4" w14:textId="549BC1B6" w:rsidR="009A01A1" w:rsidRDefault="00D07C32" w:rsidP="008C66AA">
      <w:pPr>
        <w:ind w:left="360"/>
        <w:jc w:val="center"/>
        <w:rPr>
          <w:b/>
          <w:bCs/>
        </w:rPr>
      </w:pPr>
      <w:r w:rsidRPr="00D07C32">
        <w:rPr>
          <w:b/>
          <w:bCs/>
          <w:noProof/>
        </w:rPr>
        <w:drawing>
          <wp:inline distT="0" distB="0" distL="0" distR="0" wp14:anchorId="76634831" wp14:editId="0E8508B7">
            <wp:extent cx="3376246" cy="2995154"/>
            <wp:effectExtent l="0" t="0" r="0" b="0"/>
            <wp:docPr id="38824015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4015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7801" cy="3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26EB" w14:textId="77777777" w:rsidR="00D07C32" w:rsidRDefault="00D07C32" w:rsidP="00836F02">
      <w:pPr>
        <w:ind w:left="360"/>
        <w:rPr>
          <w:b/>
          <w:bCs/>
        </w:rPr>
      </w:pPr>
    </w:p>
    <w:p w14:paraId="1C7BBCEF" w14:textId="520BEA86" w:rsidR="00771D9E" w:rsidRDefault="008C66AA" w:rsidP="00771D9E">
      <w:pPr>
        <w:ind w:left="360"/>
      </w:pPr>
      <w:r w:rsidRPr="008C66AA">
        <w:lastRenderedPageBreak/>
        <w:t>Pobrane dane wyglądały tak:</w:t>
      </w:r>
    </w:p>
    <w:p w14:paraId="3F6C3A0E" w14:textId="77777777" w:rsidR="00DF180B" w:rsidRPr="008C66AA" w:rsidRDefault="00DF180B" w:rsidP="00771D9E">
      <w:pPr>
        <w:ind w:left="360"/>
      </w:pPr>
    </w:p>
    <w:p w14:paraId="60EB818E" w14:textId="59B2382C" w:rsidR="00D07C32" w:rsidRDefault="00D94C23" w:rsidP="00D94C23">
      <w:pPr>
        <w:ind w:left="360"/>
        <w:jc w:val="center"/>
        <w:rPr>
          <w:b/>
          <w:bCs/>
        </w:rPr>
      </w:pPr>
      <w:r w:rsidRPr="00D94C23">
        <w:rPr>
          <w:b/>
          <w:bCs/>
        </w:rPr>
        <w:drawing>
          <wp:inline distT="0" distB="0" distL="0" distR="0" wp14:anchorId="2521CA33" wp14:editId="4F3AF398">
            <wp:extent cx="4279900" cy="3558876"/>
            <wp:effectExtent l="0" t="0" r="6350" b="3810"/>
            <wp:docPr id="1386725284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5284" name="Obraz 1" descr="Obraz zawierający map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033" cy="35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8F6" w14:textId="77777777" w:rsidR="00973CF6" w:rsidRDefault="00973CF6" w:rsidP="00836F02">
      <w:pPr>
        <w:ind w:left="360"/>
      </w:pPr>
    </w:p>
    <w:p w14:paraId="5E914BE6" w14:textId="53E27452" w:rsidR="00DF180B" w:rsidRDefault="00DF180B" w:rsidP="00DF180B">
      <w:pPr>
        <w:pStyle w:val="Nagwek2"/>
        <w:numPr>
          <w:ilvl w:val="1"/>
          <w:numId w:val="3"/>
        </w:numPr>
      </w:pPr>
      <w:bookmarkStart w:id="11" w:name="_Toc153979619"/>
      <w:r>
        <w:t>Obliczenie gęstości zaludnienia</w:t>
      </w:r>
      <w:bookmarkEnd w:id="11"/>
    </w:p>
    <w:p w14:paraId="473D1969" w14:textId="77777777" w:rsidR="00D94C23" w:rsidRPr="00D94C23" w:rsidRDefault="00D94C23" w:rsidP="00D94C23"/>
    <w:p w14:paraId="367CA04D" w14:textId="5BC0984C" w:rsidR="008C66AA" w:rsidRDefault="00973CF6" w:rsidP="00836F02">
      <w:pPr>
        <w:ind w:left="360"/>
      </w:pPr>
      <w:r>
        <w:t>Tabela zawierała informacj</w:t>
      </w:r>
      <w:r w:rsidR="00D94C23">
        <w:t>e</w:t>
      </w:r>
      <w:r>
        <w:t xml:space="preserve"> na temat populacji </w:t>
      </w:r>
      <w:r w:rsidR="00D94C23">
        <w:t xml:space="preserve">poszczególnych </w:t>
      </w:r>
      <w:r>
        <w:t xml:space="preserve">gmin. </w:t>
      </w:r>
      <w:r w:rsidRPr="00973CF6">
        <w:t xml:space="preserve">Dla każdej </w:t>
      </w:r>
      <w:r>
        <w:t xml:space="preserve">z gmin należało dodatkowo policzyć gęstość zaludnienia. Aby to zrobić, najpierw dodałem do tabeli kolumnę o nazwie </w:t>
      </w:r>
      <w:proofErr w:type="spellStart"/>
      <w:r w:rsidRPr="00D94C23">
        <w:rPr>
          <w:i/>
          <w:iCs/>
        </w:rPr>
        <w:t>area</w:t>
      </w:r>
      <w:proofErr w:type="spellEnd"/>
      <w:r>
        <w:t xml:space="preserve">, </w:t>
      </w:r>
      <w:r w:rsidR="00D94C23">
        <w:t>zawierającą</w:t>
      </w:r>
      <w:r>
        <w:t xml:space="preserve"> pole powierzchni obiektu w jednostce m</w:t>
      </w:r>
      <w:r w:rsidRPr="00973CF6">
        <w:rPr>
          <w:vertAlign w:val="superscript"/>
        </w:rPr>
        <w:t>2</w:t>
      </w:r>
      <w:r>
        <w:t xml:space="preserve">. Wykorzystałem do tego narzędzie </w:t>
      </w:r>
      <w:r w:rsidRPr="00973CF6">
        <w:rPr>
          <w:i/>
          <w:iCs/>
        </w:rPr>
        <w:t>Kalkulator pól</w:t>
      </w:r>
      <w:r>
        <w:t>.</w:t>
      </w:r>
    </w:p>
    <w:p w14:paraId="4698837E" w14:textId="77777777" w:rsidR="00973CF6" w:rsidRPr="00973CF6" w:rsidRDefault="00973CF6" w:rsidP="00836F02">
      <w:pPr>
        <w:ind w:left="360"/>
      </w:pPr>
    </w:p>
    <w:p w14:paraId="224C70F5" w14:textId="77777777" w:rsidR="00D94C23" w:rsidRDefault="00A1486B" w:rsidP="00D94C23">
      <w:pPr>
        <w:ind w:left="360"/>
        <w:rPr>
          <w:b/>
          <w:bCs/>
        </w:rPr>
      </w:pPr>
      <w:r w:rsidRPr="00A1486B">
        <w:rPr>
          <w:b/>
          <w:bCs/>
          <w:noProof/>
        </w:rPr>
        <w:drawing>
          <wp:inline distT="0" distB="0" distL="0" distR="0" wp14:anchorId="01B981B1" wp14:editId="7A058B25">
            <wp:extent cx="5760720" cy="2466340"/>
            <wp:effectExtent l="0" t="0" r="0" b="0"/>
            <wp:docPr id="88968569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8569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DB0B" w14:textId="6735B870" w:rsidR="00A1486B" w:rsidRPr="00D94C23" w:rsidRDefault="00973CF6" w:rsidP="00D94C23">
      <w:pPr>
        <w:ind w:left="360"/>
        <w:rPr>
          <w:b/>
          <w:bCs/>
        </w:rPr>
      </w:pPr>
      <w:r w:rsidRPr="00973CF6">
        <w:lastRenderedPageBreak/>
        <w:t xml:space="preserve">Zauważyłem, że </w:t>
      </w:r>
      <w:r>
        <w:t xml:space="preserve">populacja każdej z gmin była zapisana w kolumnie </w:t>
      </w:r>
      <w:r w:rsidRPr="00973CF6">
        <w:rPr>
          <w:i/>
          <w:iCs/>
        </w:rPr>
        <w:t>populati_1</w:t>
      </w:r>
      <w:r>
        <w:t xml:space="preserve">. W nowej kolumnie </w:t>
      </w:r>
      <w:proofErr w:type="spellStart"/>
      <w:r w:rsidR="00465C3B" w:rsidRPr="00465C3B">
        <w:rPr>
          <w:i/>
          <w:iCs/>
        </w:rPr>
        <w:t>pop_dens</w:t>
      </w:r>
      <w:proofErr w:type="spellEnd"/>
      <w:r w:rsidR="00465C3B">
        <w:t xml:space="preserve"> </w:t>
      </w:r>
      <w:r>
        <w:t>podzieliłem więc wartoś</w:t>
      </w:r>
      <w:r w:rsidR="00465C3B">
        <w:t>ci</w:t>
      </w:r>
      <w:r>
        <w:t xml:space="preserve"> z </w:t>
      </w:r>
      <w:r w:rsidR="00465C3B">
        <w:t xml:space="preserve">kolumny </w:t>
      </w:r>
      <w:r w:rsidR="00465C3B" w:rsidRPr="00465C3B">
        <w:rPr>
          <w:i/>
          <w:iCs/>
        </w:rPr>
        <w:t>populati_1</w:t>
      </w:r>
      <w:r>
        <w:t xml:space="preserve"> przez </w:t>
      </w:r>
      <w:r w:rsidR="00465C3B">
        <w:t xml:space="preserve">wartości z kolumny </w:t>
      </w:r>
      <w:proofErr w:type="spellStart"/>
      <w:r w:rsidR="00465C3B" w:rsidRPr="00465C3B">
        <w:rPr>
          <w:i/>
          <w:iCs/>
        </w:rPr>
        <w:t>area</w:t>
      </w:r>
      <w:proofErr w:type="spellEnd"/>
      <w:r w:rsidR="00465C3B">
        <w:t>, uzyskując wartość gęstości zaludnienia.</w:t>
      </w:r>
      <w:r>
        <w:t xml:space="preserve"> W celu uzyskania jednostki os./km</w:t>
      </w:r>
      <w:r w:rsidRPr="00973CF6">
        <w:rPr>
          <w:vertAlign w:val="superscript"/>
        </w:rPr>
        <w:t>2</w:t>
      </w:r>
      <w:r>
        <w:t>, pomnożyłem wynik przez 10</w:t>
      </w:r>
      <w:r w:rsidRPr="00973CF6">
        <w:rPr>
          <w:vertAlign w:val="superscript"/>
        </w:rPr>
        <w:t>6</w:t>
      </w:r>
      <w:r>
        <w:t>.</w:t>
      </w:r>
    </w:p>
    <w:p w14:paraId="07E8F262" w14:textId="77777777" w:rsidR="00A1486B" w:rsidRDefault="00A1486B" w:rsidP="00836F02">
      <w:pPr>
        <w:ind w:left="360"/>
        <w:rPr>
          <w:b/>
          <w:bCs/>
        </w:rPr>
      </w:pPr>
    </w:p>
    <w:p w14:paraId="3E36B76A" w14:textId="3CFAAE96" w:rsidR="00D07C32" w:rsidRDefault="00D945D1" w:rsidP="00973CF6">
      <w:pPr>
        <w:ind w:left="360"/>
        <w:jc w:val="center"/>
        <w:rPr>
          <w:b/>
          <w:bCs/>
        </w:rPr>
      </w:pPr>
      <w:r w:rsidRPr="00D945D1">
        <w:rPr>
          <w:b/>
          <w:bCs/>
          <w:noProof/>
        </w:rPr>
        <w:drawing>
          <wp:inline distT="0" distB="0" distL="0" distR="0" wp14:anchorId="780892CC" wp14:editId="69EA5BF6">
            <wp:extent cx="3213847" cy="3082062"/>
            <wp:effectExtent l="0" t="0" r="5715" b="4445"/>
            <wp:docPr id="11210495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95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0066" cy="31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42DA" w14:textId="77777777" w:rsidR="00771D9E" w:rsidRDefault="00771D9E" w:rsidP="00973CF6">
      <w:pPr>
        <w:ind w:left="360"/>
        <w:jc w:val="center"/>
        <w:rPr>
          <w:b/>
          <w:bCs/>
        </w:rPr>
      </w:pPr>
    </w:p>
    <w:p w14:paraId="3B92FD77" w14:textId="41974127" w:rsidR="00D945D1" w:rsidRDefault="00D945D1" w:rsidP="00836F02">
      <w:pPr>
        <w:ind w:left="360"/>
        <w:rPr>
          <w:b/>
          <w:bCs/>
        </w:rPr>
      </w:pPr>
      <w:r w:rsidRPr="00D945D1">
        <w:rPr>
          <w:b/>
          <w:bCs/>
          <w:noProof/>
        </w:rPr>
        <w:drawing>
          <wp:inline distT="0" distB="0" distL="0" distR="0" wp14:anchorId="62AB4005" wp14:editId="7E915B87">
            <wp:extent cx="5760720" cy="2389505"/>
            <wp:effectExtent l="0" t="0" r="0" b="0"/>
            <wp:docPr id="1766893876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93876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1C12" w14:textId="77777777" w:rsidR="00771D9E" w:rsidRDefault="00771D9E" w:rsidP="00836F02">
      <w:pPr>
        <w:ind w:left="360"/>
      </w:pPr>
    </w:p>
    <w:p w14:paraId="1C69D19F" w14:textId="77777777" w:rsidR="00771D9E" w:rsidRDefault="00771D9E" w:rsidP="00836F02">
      <w:pPr>
        <w:ind w:left="360"/>
      </w:pPr>
    </w:p>
    <w:p w14:paraId="4364DBB3" w14:textId="77777777" w:rsidR="00771D9E" w:rsidRDefault="00771D9E" w:rsidP="00836F02">
      <w:pPr>
        <w:ind w:left="360"/>
      </w:pPr>
    </w:p>
    <w:p w14:paraId="20C2280A" w14:textId="77777777" w:rsidR="00771D9E" w:rsidRDefault="00771D9E" w:rsidP="00836F02">
      <w:pPr>
        <w:ind w:left="360"/>
      </w:pPr>
    </w:p>
    <w:p w14:paraId="742C42AD" w14:textId="77777777" w:rsidR="00771D9E" w:rsidRDefault="00771D9E" w:rsidP="00836F02">
      <w:pPr>
        <w:ind w:left="360"/>
      </w:pPr>
    </w:p>
    <w:p w14:paraId="5E53ECA4" w14:textId="77777777" w:rsidR="00771D9E" w:rsidRDefault="00771D9E" w:rsidP="00836F02">
      <w:pPr>
        <w:ind w:left="360"/>
      </w:pPr>
    </w:p>
    <w:p w14:paraId="22033D04" w14:textId="77777777" w:rsidR="00771D9E" w:rsidRDefault="00771D9E" w:rsidP="00836F02">
      <w:pPr>
        <w:ind w:left="360"/>
      </w:pPr>
    </w:p>
    <w:p w14:paraId="05A448D5" w14:textId="77777777" w:rsidR="00771D9E" w:rsidRDefault="00771D9E" w:rsidP="00836F02">
      <w:pPr>
        <w:ind w:left="360"/>
      </w:pPr>
    </w:p>
    <w:p w14:paraId="338C2AFA" w14:textId="244F3209" w:rsidR="00DF180B" w:rsidRDefault="00DF180B" w:rsidP="00DF180B">
      <w:pPr>
        <w:pStyle w:val="Nagwek2"/>
        <w:numPr>
          <w:ilvl w:val="1"/>
          <w:numId w:val="3"/>
        </w:numPr>
      </w:pPr>
      <w:bookmarkStart w:id="12" w:name="_Toc153979620"/>
      <w:r>
        <w:t>Utworzenie kartogramu</w:t>
      </w:r>
      <w:bookmarkEnd w:id="12"/>
    </w:p>
    <w:p w14:paraId="520956AC" w14:textId="77777777" w:rsidR="00DF180B" w:rsidRPr="00DF180B" w:rsidRDefault="00DF180B" w:rsidP="00DF180B"/>
    <w:p w14:paraId="7A9340B2" w14:textId="3D85F8D5" w:rsidR="00D945D1" w:rsidRPr="00DF180B" w:rsidRDefault="00973CF6" w:rsidP="00836F02">
      <w:pPr>
        <w:ind w:left="360"/>
      </w:pPr>
      <w:r w:rsidRPr="00DF180B">
        <w:t xml:space="preserve">Projekt </w:t>
      </w:r>
      <w:r w:rsidR="00DF180B" w:rsidRPr="00DF180B">
        <w:t>zakłada</w:t>
      </w:r>
      <w:r w:rsidRPr="00DF180B">
        <w:t>ł utworzenie kartogramu prezentując</w:t>
      </w:r>
      <w:r w:rsidR="00465C3B">
        <w:t>ego</w:t>
      </w:r>
      <w:r w:rsidRPr="00DF180B">
        <w:t xml:space="preserve"> </w:t>
      </w:r>
      <w:r w:rsidR="00465C3B">
        <w:t>gęstość</w:t>
      </w:r>
      <w:r w:rsidRPr="00DF180B">
        <w:t xml:space="preserve"> zaludnienia. Stosując symbol stopniowy, przedstawiłem </w:t>
      </w:r>
      <w:r w:rsidR="00465C3B">
        <w:t xml:space="preserve">wartości </w:t>
      </w:r>
      <w:r w:rsidRPr="00DF180B">
        <w:t>kolorem czerwonym o zróżnicowan</w:t>
      </w:r>
      <w:r w:rsidR="00EB06E7" w:rsidRPr="00DF180B">
        <w:t>ym nasyceniu</w:t>
      </w:r>
      <w:r w:rsidRPr="00DF180B">
        <w:t>.</w:t>
      </w:r>
    </w:p>
    <w:p w14:paraId="30C0D49A" w14:textId="77777777" w:rsidR="00953F19" w:rsidRPr="00973CF6" w:rsidRDefault="00953F19" w:rsidP="00836F02">
      <w:pPr>
        <w:ind w:left="360"/>
      </w:pPr>
    </w:p>
    <w:p w14:paraId="101C710D" w14:textId="74E6DDF2" w:rsidR="00D945D1" w:rsidRDefault="00D3246F" w:rsidP="00973CF6">
      <w:pPr>
        <w:ind w:left="360"/>
        <w:jc w:val="center"/>
        <w:rPr>
          <w:b/>
          <w:bCs/>
        </w:rPr>
      </w:pPr>
      <w:r w:rsidRPr="00D3246F">
        <w:rPr>
          <w:b/>
          <w:bCs/>
          <w:noProof/>
        </w:rPr>
        <w:drawing>
          <wp:inline distT="0" distB="0" distL="0" distR="0" wp14:anchorId="57DD8A45" wp14:editId="7E4F7321">
            <wp:extent cx="3527612" cy="2494448"/>
            <wp:effectExtent l="0" t="0" r="0" b="1270"/>
            <wp:docPr id="209077188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188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0" cy="25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A8E" w14:textId="77777777" w:rsidR="00953F19" w:rsidRDefault="00953F19" w:rsidP="00973CF6">
      <w:pPr>
        <w:ind w:left="360"/>
        <w:jc w:val="center"/>
        <w:rPr>
          <w:b/>
          <w:bCs/>
        </w:rPr>
      </w:pPr>
    </w:p>
    <w:p w14:paraId="7B6B7848" w14:textId="6BB8C57D" w:rsidR="00DF180B" w:rsidRDefault="00DF180B" w:rsidP="00DF180B">
      <w:pPr>
        <w:pStyle w:val="Nagwek2"/>
        <w:numPr>
          <w:ilvl w:val="1"/>
          <w:numId w:val="3"/>
        </w:numPr>
      </w:pPr>
      <w:bookmarkStart w:id="13" w:name="_Toc153979621"/>
      <w:r>
        <w:t>Etykietowanie</w:t>
      </w:r>
      <w:bookmarkEnd w:id="13"/>
    </w:p>
    <w:p w14:paraId="20957B61" w14:textId="77777777" w:rsidR="00DF180B" w:rsidRPr="00DF180B" w:rsidRDefault="00DF180B" w:rsidP="00DF180B"/>
    <w:p w14:paraId="7F05ED35" w14:textId="036B429F" w:rsidR="00D3246F" w:rsidRDefault="00973CF6" w:rsidP="00836F02">
      <w:pPr>
        <w:ind w:left="360"/>
      </w:pPr>
      <w:r w:rsidRPr="00791C4E">
        <w:t>Mapa miała zawierać również informacj</w:t>
      </w:r>
      <w:r w:rsidR="00465C3B">
        <w:t>e</w:t>
      </w:r>
      <w:r w:rsidRPr="00791C4E">
        <w:t xml:space="preserve"> z </w:t>
      </w:r>
      <w:r w:rsidR="00465C3B">
        <w:t xml:space="preserve">dokładnymi </w:t>
      </w:r>
      <w:r w:rsidRPr="00791C4E">
        <w:t>wartości</w:t>
      </w:r>
      <w:r w:rsidR="00465C3B">
        <w:t>ami</w:t>
      </w:r>
      <w:r w:rsidRPr="00791C4E">
        <w:t xml:space="preserve"> gęstości zaludnienia, dlatego dodałem jako etykietę nazwę gminy oraz wartość gęstości zaludnienia </w:t>
      </w:r>
      <w:r w:rsidR="00791C4E" w:rsidRPr="00791C4E">
        <w:t>w nowym wierszu (uprzednio sprowadzoną do liczby całkowitej).</w:t>
      </w:r>
    </w:p>
    <w:p w14:paraId="1E94E589" w14:textId="77777777" w:rsidR="00953F19" w:rsidRPr="00791C4E" w:rsidRDefault="00953F19" w:rsidP="00836F02">
      <w:pPr>
        <w:ind w:left="360"/>
      </w:pPr>
    </w:p>
    <w:p w14:paraId="7E2564F8" w14:textId="7DA5D649" w:rsidR="00D3246F" w:rsidRDefault="00053C09" w:rsidP="00973CF6">
      <w:pPr>
        <w:ind w:left="360"/>
        <w:jc w:val="center"/>
        <w:rPr>
          <w:b/>
          <w:bCs/>
        </w:rPr>
      </w:pPr>
      <w:r w:rsidRPr="00053C09">
        <w:rPr>
          <w:b/>
          <w:bCs/>
          <w:noProof/>
        </w:rPr>
        <w:drawing>
          <wp:inline distT="0" distB="0" distL="0" distR="0" wp14:anchorId="5E1AB158" wp14:editId="26DE35E8">
            <wp:extent cx="3854823" cy="2480225"/>
            <wp:effectExtent l="0" t="0" r="0" b="0"/>
            <wp:docPr id="193801289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1289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3051" cy="24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B072" w14:textId="1FC31E5F" w:rsidR="00953F19" w:rsidRDefault="00465C3B" w:rsidP="00836F02">
      <w:pPr>
        <w:ind w:left="360"/>
      </w:pPr>
      <w:r>
        <w:lastRenderedPageBreak/>
        <w:t>Tak wyglądał kartogram z ustawionymi etykietami</w:t>
      </w:r>
      <w:r w:rsidR="00953F19" w:rsidRPr="00953F19">
        <w:t>:</w:t>
      </w:r>
    </w:p>
    <w:p w14:paraId="130008F6" w14:textId="77777777" w:rsidR="00DF180B" w:rsidRPr="00953F19" w:rsidRDefault="00DF180B" w:rsidP="00836F02">
      <w:pPr>
        <w:ind w:left="360"/>
      </w:pPr>
    </w:p>
    <w:p w14:paraId="0F6A9D6D" w14:textId="1239604A" w:rsidR="00053C09" w:rsidRDefault="00465C3B" w:rsidP="00465C3B">
      <w:pPr>
        <w:ind w:left="360"/>
        <w:jc w:val="center"/>
        <w:rPr>
          <w:b/>
          <w:bCs/>
        </w:rPr>
      </w:pPr>
      <w:r w:rsidRPr="00465C3B">
        <w:rPr>
          <w:b/>
          <w:bCs/>
        </w:rPr>
        <w:drawing>
          <wp:inline distT="0" distB="0" distL="0" distR="0" wp14:anchorId="3E2FA45D" wp14:editId="25E59AFD">
            <wp:extent cx="4135967" cy="3019210"/>
            <wp:effectExtent l="0" t="0" r="0" b="0"/>
            <wp:docPr id="1092919109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9109" name="Obraz 1" descr="Obraz zawierający map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6512" cy="3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8CCA" w14:textId="77777777" w:rsidR="00953F19" w:rsidRDefault="00953F19" w:rsidP="00DF180B">
      <w:pPr>
        <w:rPr>
          <w:b/>
          <w:bCs/>
        </w:rPr>
      </w:pPr>
    </w:p>
    <w:p w14:paraId="2DAB0805" w14:textId="5D16E661" w:rsidR="00953F19" w:rsidRDefault="00DF180B" w:rsidP="00DF180B">
      <w:pPr>
        <w:pStyle w:val="Nagwek2"/>
        <w:numPr>
          <w:ilvl w:val="1"/>
          <w:numId w:val="3"/>
        </w:numPr>
      </w:pPr>
      <w:bookmarkStart w:id="14" w:name="_Toc153979622"/>
      <w:r>
        <w:t xml:space="preserve">Pobranie warstwy dróg za pomocą </w:t>
      </w:r>
      <w:proofErr w:type="spellStart"/>
      <w:r>
        <w:t>QuickOSM</w:t>
      </w:r>
      <w:bookmarkEnd w:id="14"/>
      <w:proofErr w:type="spellEnd"/>
    </w:p>
    <w:p w14:paraId="58D491B4" w14:textId="77777777" w:rsidR="00090B8A" w:rsidRPr="00090B8A" w:rsidRDefault="00090B8A" w:rsidP="00090B8A"/>
    <w:p w14:paraId="07F2642B" w14:textId="44D0888F" w:rsidR="00953F19" w:rsidRPr="00953F19" w:rsidRDefault="00953F19" w:rsidP="00836F02">
      <w:pPr>
        <w:ind w:left="360"/>
      </w:pPr>
      <w:r w:rsidRPr="00953F19">
        <w:t xml:space="preserve">Wykorzystując </w:t>
      </w:r>
      <w:r>
        <w:t xml:space="preserve">wtyczkę </w:t>
      </w:r>
      <w:proofErr w:type="spellStart"/>
      <w:r>
        <w:t>QuickOSM</w:t>
      </w:r>
      <w:proofErr w:type="spellEnd"/>
      <w:r>
        <w:t xml:space="preserve"> należało pobrać warstwę reprezentującą drogi i wykonać jej wizualizację z podziałem na kategorie drogi.</w:t>
      </w:r>
    </w:p>
    <w:p w14:paraId="0A001161" w14:textId="77777777" w:rsidR="00953F19" w:rsidRDefault="00953F19" w:rsidP="00836F02">
      <w:pPr>
        <w:ind w:left="360"/>
        <w:rPr>
          <w:b/>
          <w:bCs/>
          <w:noProof/>
        </w:rPr>
      </w:pPr>
    </w:p>
    <w:p w14:paraId="73262AF3" w14:textId="4B0E9893" w:rsidR="00053C09" w:rsidRDefault="00B1324B" w:rsidP="00836F02">
      <w:pPr>
        <w:ind w:left="360"/>
        <w:rPr>
          <w:b/>
          <w:bCs/>
        </w:rPr>
      </w:pPr>
      <w:r w:rsidRPr="00B1324B">
        <w:rPr>
          <w:b/>
          <w:bCs/>
          <w:noProof/>
        </w:rPr>
        <w:drawing>
          <wp:inline distT="0" distB="0" distL="0" distR="0" wp14:anchorId="61EC7CCC" wp14:editId="173799A9">
            <wp:extent cx="5760720" cy="2849033"/>
            <wp:effectExtent l="0" t="0" r="0" b="8890"/>
            <wp:docPr id="188609120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91202" name="Obraz 1" descr="Obraz zawierający tekst, zrzut ekranu, oprogramowanie, numer&#10;&#10;Opis wygenerowany automatycznie"/>
                    <pic:cNvPicPr/>
                  </pic:nvPicPr>
                  <pic:blipFill rotWithShape="1">
                    <a:blip r:embed="rId39"/>
                    <a:srcRect b="44251"/>
                    <a:stretch/>
                  </pic:blipFill>
                  <pic:spPr bwMode="auto">
                    <a:xfrm>
                      <a:off x="0" y="0"/>
                      <a:ext cx="5760720" cy="284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C4DA" w14:textId="77777777" w:rsidR="00B1324B" w:rsidRDefault="00B1324B" w:rsidP="00836F02">
      <w:pPr>
        <w:ind w:left="360"/>
        <w:rPr>
          <w:b/>
          <w:bCs/>
        </w:rPr>
      </w:pPr>
    </w:p>
    <w:p w14:paraId="25C002BC" w14:textId="77777777" w:rsidR="00B1603A" w:rsidRDefault="00B1603A" w:rsidP="00836F02">
      <w:pPr>
        <w:ind w:left="360"/>
      </w:pPr>
    </w:p>
    <w:p w14:paraId="12EBB609" w14:textId="530FF1E7" w:rsidR="00953F19" w:rsidRDefault="00953F19" w:rsidP="00836F02">
      <w:pPr>
        <w:ind w:left="360"/>
      </w:pPr>
      <w:r w:rsidRPr="00953F19">
        <w:lastRenderedPageBreak/>
        <w:t>Pobrana warstwa dla powiatu zgorzeleckiego wyglądała w ten sposób:</w:t>
      </w:r>
    </w:p>
    <w:p w14:paraId="726C5825" w14:textId="77777777" w:rsidR="00B1603A" w:rsidRPr="00953F19" w:rsidRDefault="00B1603A" w:rsidP="00836F02">
      <w:pPr>
        <w:ind w:left="360"/>
      </w:pPr>
    </w:p>
    <w:p w14:paraId="04C2A466" w14:textId="253E210C" w:rsidR="00B1324B" w:rsidRDefault="00465C3B" w:rsidP="00465C3B">
      <w:pPr>
        <w:ind w:left="360"/>
        <w:jc w:val="center"/>
        <w:rPr>
          <w:b/>
          <w:bCs/>
        </w:rPr>
      </w:pPr>
      <w:r w:rsidRPr="00465C3B">
        <w:rPr>
          <w:b/>
          <w:bCs/>
        </w:rPr>
        <w:drawing>
          <wp:inline distT="0" distB="0" distL="0" distR="0" wp14:anchorId="5B8686A6" wp14:editId="14032E8B">
            <wp:extent cx="3261360" cy="3213536"/>
            <wp:effectExtent l="0" t="0" r="0" b="6350"/>
            <wp:docPr id="890594618" name="Obraz 1" descr="Obraz zawierający szkic, rysowanie, mapa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4618" name="Obraz 1" descr="Obraz zawierający szkic, rysowanie, mapa, sztu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6951" cy="32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20CC" w14:textId="77777777" w:rsidR="00B1603A" w:rsidRDefault="00B1603A" w:rsidP="00465C3B">
      <w:pPr>
        <w:rPr>
          <w:b/>
          <w:bCs/>
        </w:rPr>
      </w:pPr>
    </w:p>
    <w:p w14:paraId="548B6C59" w14:textId="77777777" w:rsidR="00465C3B" w:rsidRDefault="00465C3B" w:rsidP="00465C3B">
      <w:pPr>
        <w:rPr>
          <w:b/>
          <w:bCs/>
        </w:rPr>
      </w:pPr>
    </w:p>
    <w:p w14:paraId="2A4B8832" w14:textId="0DA9C861" w:rsidR="00B1603A" w:rsidRDefault="00B1603A" w:rsidP="00B1603A">
      <w:pPr>
        <w:pStyle w:val="Nagwek2"/>
        <w:numPr>
          <w:ilvl w:val="1"/>
          <w:numId w:val="3"/>
        </w:numPr>
      </w:pPr>
      <w:bookmarkStart w:id="15" w:name="_Toc153979623"/>
      <w:r>
        <w:t>Wizualizacja z podziałem na kategorie drogi</w:t>
      </w:r>
      <w:bookmarkEnd w:id="15"/>
    </w:p>
    <w:p w14:paraId="4921DB34" w14:textId="77777777" w:rsidR="00B1603A" w:rsidRPr="00B1603A" w:rsidRDefault="00B1603A" w:rsidP="00B1603A"/>
    <w:p w14:paraId="7E668C76" w14:textId="49197826" w:rsidR="00953F19" w:rsidRDefault="00953F19" w:rsidP="00836F02">
      <w:pPr>
        <w:ind w:left="360"/>
      </w:pPr>
      <w:r w:rsidRPr="00953F19">
        <w:t xml:space="preserve">Wykorzystując </w:t>
      </w:r>
      <w:proofErr w:type="spellStart"/>
      <w:r w:rsidR="00465C3B">
        <w:t>OpenStreetMap</w:t>
      </w:r>
      <w:proofErr w:type="spellEnd"/>
      <w:r w:rsidR="00465C3B">
        <w:t xml:space="preserve"> Wiki</w:t>
      </w:r>
      <w:r w:rsidRPr="00953F19">
        <w:t xml:space="preserve">, </w:t>
      </w:r>
      <w:r w:rsidR="00465C3B">
        <w:t xml:space="preserve">a dokładniej stronę </w:t>
      </w:r>
      <w:r w:rsidRPr="00953F19">
        <w:t xml:space="preserve">opisującą </w:t>
      </w:r>
      <w:proofErr w:type="spellStart"/>
      <w:r w:rsidRPr="00953F19">
        <w:t>key:highway</w:t>
      </w:r>
      <w:proofErr w:type="spellEnd"/>
      <w:r w:rsidRPr="00953F19">
        <w:t xml:space="preserve">, sklasyfikowałem odpowiednio każdy rodzaj drogi oraz wybrałem odpowiedni styl dla każdego z nich, zbliżony do tego prezentowanego na </w:t>
      </w:r>
      <w:r w:rsidR="00465C3B">
        <w:t>W</w:t>
      </w:r>
      <w:r w:rsidRPr="00953F19">
        <w:t>iki.</w:t>
      </w:r>
    </w:p>
    <w:p w14:paraId="34775E23" w14:textId="77777777" w:rsidR="00953F19" w:rsidRDefault="00953F19" w:rsidP="00836F02">
      <w:pPr>
        <w:ind w:left="360"/>
      </w:pPr>
    </w:p>
    <w:p w14:paraId="6EB16C01" w14:textId="77777777" w:rsidR="00953F19" w:rsidRDefault="00953F19" w:rsidP="00836F02">
      <w:pPr>
        <w:ind w:left="360"/>
      </w:pPr>
      <w:r w:rsidRPr="001D084C">
        <w:rPr>
          <w:b/>
          <w:bCs/>
          <w:noProof/>
        </w:rPr>
        <w:drawing>
          <wp:inline distT="0" distB="0" distL="0" distR="0" wp14:anchorId="2869EC87" wp14:editId="370329F3">
            <wp:extent cx="5759450" cy="2117090"/>
            <wp:effectExtent l="0" t="0" r="0" b="0"/>
            <wp:docPr id="13121299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9922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41"/>
                    <a:srcRect l="1" r="-162" b="47935"/>
                    <a:stretch/>
                  </pic:blipFill>
                  <pic:spPr bwMode="auto">
                    <a:xfrm>
                      <a:off x="0" y="0"/>
                      <a:ext cx="5759450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B843" w14:textId="77777777" w:rsidR="00953F19" w:rsidRDefault="00953F19" w:rsidP="00836F02">
      <w:pPr>
        <w:ind w:left="360"/>
      </w:pPr>
    </w:p>
    <w:p w14:paraId="15A9CAFA" w14:textId="77777777" w:rsidR="00B1603A" w:rsidRDefault="00B1603A" w:rsidP="00465C3B"/>
    <w:p w14:paraId="5C2FAB14" w14:textId="1D1F622A" w:rsidR="00953F19" w:rsidRDefault="00953F19" w:rsidP="00836F02">
      <w:pPr>
        <w:ind w:left="360"/>
      </w:pPr>
      <w:r>
        <w:lastRenderedPageBreak/>
        <w:t xml:space="preserve">Aby uniknąć sytuacji, by na przykład autostrada </w:t>
      </w:r>
      <w:proofErr w:type="spellStart"/>
      <w:r>
        <w:t>renderowała</w:t>
      </w:r>
      <w:proofErr w:type="spellEnd"/>
      <w:r>
        <w:t xml:space="preserve"> się przed drogą o mniejszym znaczeniu i w ten sposób ukrywała się za nią, należało zdefiniować również poziomy wyświetlania symboli.</w:t>
      </w:r>
      <w:r w:rsidR="00465C3B">
        <w:t xml:space="preserve"> Dzięki temu warstwy o niższym numerze (z drogami o mniejszym znaczeniu) </w:t>
      </w:r>
      <w:proofErr w:type="spellStart"/>
      <w:r w:rsidR="00465C3B">
        <w:t>renderowały</w:t>
      </w:r>
      <w:proofErr w:type="spellEnd"/>
      <w:r w:rsidR="00465C3B">
        <w:t xml:space="preserve"> się najpierw.</w:t>
      </w:r>
    </w:p>
    <w:p w14:paraId="0B244338" w14:textId="77777777" w:rsidR="00B1603A" w:rsidRDefault="00B1603A" w:rsidP="00836F02">
      <w:pPr>
        <w:ind w:left="360"/>
      </w:pPr>
    </w:p>
    <w:p w14:paraId="796907FE" w14:textId="6B45C55D" w:rsidR="00953F19" w:rsidRPr="00953F19" w:rsidRDefault="00953F19" w:rsidP="00953F19">
      <w:pPr>
        <w:ind w:left="360"/>
        <w:jc w:val="center"/>
      </w:pPr>
      <w:r w:rsidRPr="008646A7">
        <w:rPr>
          <w:b/>
          <w:bCs/>
          <w:noProof/>
        </w:rPr>
        <w:drawing>
          <wp:inline distT="0" distB="0" distL="0" distR="0" wp14:anchorId="2509E763" wp14:editId="33700392">
            <wp:extent cx="2937414" cy="3302000"/>
            <wp:effectExtent l="0" t="0" r="0" b="0"/>
            <wp:docPr id="151719866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98662" name="Obraz 1" descr="Obraz zawierający tekst, zrzut ekranu, oprogramowanie, num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4360" cy="33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0ADD" w14:textId="77777777" w:rsidR="00953F19" w:rsidRDefault="00953F19" w:rsidP="00953F19">
      <w:pPr>
        <w:rPr>
          <w:b/>
          <w:bCs/>
          <w:noProof/>
        </w:rPr>
      </w:pPr>
    </w:p>
    <w:p w14:paraId="6F90B47B" w14:textId="77777777" w:rsidR="00B1603A" w:rsidRDefault="00B1603A" w:rsidP="00953F19">
      <w:pPr>
        <w:rPr>
          <w:b/>
          <w:bCs/>
          <w:noProof/>
        </w:rPr>
      </w:pPr>
    </w:p>
    <w:p w14:paraId="0A2EF0C4" w14:textId="70F19EAE" w:rsidR="00953F19" w:rsidRDefault="00953F19" w:rsidP="00953F19">
      <w:r>
        <w:rPr>
          <w:noProof/>
        </w:rPr>
        <w:t>Wybrane d</w:t>
      </w:r>
      <w:r w:rsidRPr="00953F19">
        <w:rPr>
          <w:noProof/>
        </w:rPr>
        <w:t xml:space="preserve">rogi </w:t>
      </w:r>
      <w:r>
        <w:rPr>
          <w:noProof/>
        </w:rPr>
        <w:t>już po ustawieniu stylów, prezentowały się tak:</w:t>
      </w:r>
    </w:p>
    <w:p w14:paraId="62E46DF6" w14:textId="77777777" w:rsidR="00953F19" w:rsidRPr="00953F19" w:rsidRDefault="00953F19" w:rsidP="00953F19"/>
    <w:p w14:paraId="0EA03A28" w14:textId="1F7C9A0F" w:rsidR="00953F19" w:rsidRDefault="00953F19" w:rsidP="00836F02">
      <w:pPr>
        <w:ind w:left="360"/>
        <w:rPr>
          <w:b/>
          <w:bCs/>
        </w:rPr>
      </w:pPr>
      <w:r w:rsidRPr="001D084C">
        <w:rPr>
          <w:b/>
          <w:bCs/>
          <w:noProof/>
        </w:rPr>
        <w:drawing>
          <wp:inline distT="0" distB="0" distL="0" distR="0" wp14:anchorId="424844E4" wp14:editId="29F7B8E3">
            <wp:extent cx="4627033" cy="2539365"/>
            <wp:effectExtent l="0" t="0" r="2540" b="0"/>
            <wp:docPr id="1673713256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3256" name="Obraz 1" descr="Obraz zawierający tekst, zrzut ekranu, diagram, numer&#10;&#10;Opis wygenerowany automatycznie"/>
                    <pic:cNvPicPr/>
                  </pic:nvPicPr>
                  <pic:blipFill rotWithShape="1">
                    <a:blip r:embed="rId43"/>
                    <a:srcRect l="15513" t="14758" r="4107" b="4000"/>
                    <a:stretch/>
                  </pic:blipFill>
                  <pic:spPr bwMode="auto">
                    <a:xfrm>
                      <a:off x="0" y="0"/>
                      <a:ext cx="4629442" cy="254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84BB" w14:textId="77777777" w:rsidR="00953F19" w:rsidRDefault="00953F19" w:rsidP="00836F02">
      <w:pPr>
        <w:ind w:left="360"/>
        <w:rPr>
          <w:b/>
          <w:bCs/>
          <w:noProof/>
        </w:rPr>
      </w:pPr>
    </w:p>
    <w:p w14:paraId="5C77D320" w14:textId="0C020697" w:rsidR="00953F19" w:rsidRDefault="00953F19" w:rsidP="00836F02">
      <w:pPr>
        <w:ind w:left="360"/>
        <w:rPr>
          <w:b/>
          <w:bCs/>
        </w:rPr>
      </w:pPr>
      <w:r w:rsidRPr="005C4776">
        <w:rPr>
          <w:b/>
          <w:bCs/>
          <w:noProof/>
        </w:rPr>
        <w:lastRenderedPageBreak/>
        <w:drawing>
          <wp:inline distT="0" distB="0" distL="0" distR="0" wp14:anchorId="4AAF4403" wp14:editId="613D696B">
            <wp:extent cx="4614333" cy="2527300"/>
            <wp:effectExtent l="0" t="0" r="0" b="6350"/>
            <wp:docPr id="2067277349" name="Obraz 1" descr="Obraz zawierający tekst, zrzut ekranu, numer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77349" name="Obraz 1" descr="Obraz zawierający tekst, zrzut ekranu, numer, diagram&#10;&#10;Opis wygenerowany automatycznie"/>
                    <pic:cNvPicPr/>
                  </pic:nvPicPr>
                  <pic:blipFill rotWithShape="1">
                    <a:blip r:embed="rId44"/>
                    <a:srcRect l="19335" t="15299" r="520" b="3859"/>
                    <a:stretch/>
                  </pic:blipFill>
                  <pic:spPr bwMode="auto">
                    <a:xfrm>
                      <a:off x="0" y="0"/>
                      <a:ext cx="4615926" cy="25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7DC3" w14:textId="77777777" w:rsidR="00953F19" w:rsidRDefault="00953F19" w:rsidP="00836F02">
      <w:pPr>
        <w:ind w:left="360"/>
        <w:rPr>
          <w:b/>
          <w:bCs/>
        </w:rPr>
      </w:pPr>
    </w:p>
    <w:p w14:paraId="14DBE3B7" w14:textId="07AFF0CC" w:rsidR="00B1603A" w:rsidRDefault="00B1603A" w:rsidP="00B1603A">
      <w:pPr>
        <w:pStyle w:val="Nagwek2"/>
        <w:numPr>
          <w:ilvl w:val="1"/>
          <w:numId w:val="3"/>
        </w:numPr>
      </w:pPr>
      <w:bookmarkStart w:id="16" w:name="_Toc153979624"/>
      <w:r>
        <w:t xml:space="preserve">Wtyczka </w:t>
      </w:r>
      <w:proofErr w:type="spellStart"/>
      <w:r>
        <w:t>QGISCloud</w:t>
      </w:r>
      <w:bookmarkEnd w:id="16"/>
      <w:proofErr w:type="spellEnd"/>
    </w:p>
    <w:p w14:paraId="64D13D20" w14:textId="77777777" w:rsidR="00B1603A" w:rsidRPr="00B1603A" w:rsidRDefault="00B1603A" w:rsidP="00B1603A"/>
    <w:p w14:paraId="67E7C6A2" w14:textId="0BE4F405" w:rsidR="00953F19" w:rsidRDefault="00953F19" w:rsidP="00836F02">
      <w:pPr>
        <w:ind w:left="360"/>
      </w:pPr>
      <w:r w:rsidRPr="00953F19">
        <w:t xml:space="preserve">Kolejną </w:t>
      </w:r>
      <w:r w:rsidR="00465C3B">
        <w:t>przydatną</w:t>
      </w:r>
      <w:r w:rsidRPr="00953F19">
        <w:t xml:space="preserve"> wtyczką</w:t>
      </w:r>
      <w:r>
        <w:t xml:space="preserve"> </w:t>
      </w:r>
      <w:r w:rsidR="00465C3B">
        <w:t>do QGIS</w:t>
      </w:r>
      <w:r>
        <w:t xml:space="preserve"> jest </w:t>
      </w:r>
      <w:proofErr w:type="spellStart"/>
      <w:r>
        <w:t>QGISCloud</w:t>
      </w:r>
      <w:proofErr w:type="spellEnd"/>
      <w:r>
        <w:t>.</w:t>
      </w:r>
      <w:r w:rsidR="00EC04BA">
        <w:t xml:space="preserve"> </w:t>
      </w:r>
      <w:r w:rsidR="00EC04BA" w:rsidRPr="00EC04BA">
        <w:t xml:space="preserve">Wtyczka </w:t>
      </w:r>
      <w:proofErr w:type="spellStart"/>
      <w:r w:rsidR="00EC04BA" w:rsidRPr="00EC04BA">
        <w:t>QGISCloud</w:t>
      </w:r>
      <w:proofErr w:type="spellEnd"/>
      <w:r w:rsidR="00EC04BA" w:rsidRPr="00EC04BA">
        <w:t xml:space="preserve"> to narzędzie, służące do łatwej publikacji, udostępniania i współpracy nad danymi przestrzennymi w chmurze. Wtyczka umożliwia przesyłanie warstw danych do chmury w celu udostępnienia ich online.</w:t>
      </w:r>
    </w:p>
    <w:p w14:paraId="549D0C5C" w14:textId="77777777" w:rsidR="00B020E8" w:rsidRPr="00953F19" w:rsidRDefault="00B020E8" w:rsidP="00836F02">
      <w:pPr>
        <w:ind w:left="360"/>
      </w:pPr>
    </w:p>
    <w:p w14:paraId="52C1856E" w14:textId="7E0B7196" w:rsidR="008646A7" w:rsidRDefault="0026153A" w:rsidP="00EC04BA">
      <w:pPr>
        <w:ind w:left="360"/>
        <w:jc w:val="center"/>
        <w:rPr>
          <w:b/>
          <w:bCs/>
        </w:rPr>
      </w:pPr>
      <w:r w:rsidRPr="0026153A">
        <w:rPr>
          <w:b/>
          <w:bCs/>
          <w:noProof/>
        </w:rPr>
        <w:drawing>
          <wp:inline distT="0" distB="0" distL="0" distR="0" wp14:anchorId="181195DC" wp14:editId="24C6D4BE">
            <wp:extent cx="4013200" cy="3488989"/>
            <wp:effectExtent l="0" t="0" r="6350" b="0"/>
            <wp:docPr id="44303178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3178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9073" cy="34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3958" w14:textId="367CE813" w:rsidR="001D084C" w:rsidRDefault="001D084C" w:rsidP="00EC04BA">
      <w:pPr>
        <w:rPr>
          <w:b/>
          <w:bCs/>
        </w:rPr>
      </w:pPr>
    </w:p>
    <w:p w14:paraId="382E90AC" w14:textId="77777777" w:rsidR="00B1603A" w:rsidRDefault="00B1603A" w:rsidP="00EC04BA"/>
    <w:p w14:paraId="22306146" w14:textId="77777777" w:rsidR="00B1603A" w:rsidRDefault="00B1603A" w:rsidP="00EC04BA"/>
    <w:p w14:paraId="6DEC9CC5" w14:textId="69722E38" w:rsidR="00EC04BA" w:rsidRDefault="00EC04BA" w:rsidP="00EC04BA">
      <w:r>
        <w:lastRenderedPageBreak/>
        <w:t xml:space="preserve">Wtyczka pozwala </w:t>
      </w:r>
      <w:r w:rsidR="00465C3B">
        <w:t xml:space="preserve">też </w:t>
      </w:r>
      <w:r>
        <w:t>między innymi na pobranie wielu ciekawych map podkładowych, jak ta poniżej.</w:t>
      </w:r>
    </w:p>
    <w:p w14:paraId="2FA3261D" w14:textId="77777777" w:rsidR="00465C3B" w:rsidRPr="00EC04BA" w:rsidRDefault="00465C3B" w:rsidP="00EC04BA"/>
    <w:p w14:paraId="3905545C" w14:textId="0BE70633" w:rsidR="005C4776" w:rsidRDefault="00465C3B" w:rsidP="00465C3B">
      <w:pPr>
        <w:ind w:left="360"/>
        <w:jc w:val="center"/>
        <w:rPr>
          <w:b/>
          <w:bCs/>
        </w:rPr>
      </w:pPr>
      <w:r w:rsidRPr="00465C3B">
        <w:rPr>
          <w:b/>
          <w:bCs/>
        </w:rPr>
        <w:drawing>
          <wp:inline distT="0" distB="0" distL="0" distR="0" wp14:anchorId="38E586FA" wp14:editId="5A8A443D">
            <wp:extent cx="4876800" cy="3010023"/>
            <wp:effectExtent l="0" t="0" r="0" b="0"/>
            <wp:docPr id="893670048" name="Obraz 1" descr="Obraz zawierający mapa,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0048" name="Obraz 1" descr="Obraz zawierający mapa, zrzut ekranu,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1029" cy="3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1B30" w14:textId="77777777" w:rsidR="005C4776" w:rsidRDefault="005C4776" w:rsidP="00836F02">
      <w:pPr>
        <w:ind w:left="360"/>
        <w:rPr>
          <w:b/>
          <w:bCs/>
        </w:rPr>
      </w:pPr>
    </w:p>
    <w:p w14:paraId="31CC58DD" w14:textId="77777777" w:rsidR="00EC04BA" w:rsidRDefault="00EC04BA" w:rsidP="00EC04BA">
      <w:pPr>
        <w:pStyle w:val="Akapitzlist"/>
        <w:rPr>
          <w:b/>
          <w:bCs/>
        </w:rPr>
      </w:pPr>
    </w:p>
    <w:p w14:paraId="53B99EEA" w14:textId="77777777" w:rsidR="00B1603A" w:rsidRDefault="00B1603A" w:rsidP="00EC04BA">
      <w:pPr>
        <w:pStyle w:val="Akapitzlist"/>
        <w:rPr>
          <w:b/>
          <w:bCs/>
        </w:rPr>
      </w:pPr>
    </w:p>
    <w:p w14:paraId="448B7A46" w14:textId="77777777" w:rsidR="00B1603A" w:rsidRDefault="00B1603A" w:rsidP="00EC04BA">
      <w:pPr>
        <w:pStyle w:val="Akapitzlist"/>
        <w:rPr>
          <w:b/>
          <w:bCs/>
        </w:rPr>
      </w:pPr>
    </w:p>
    <w:p w14:paraId="44C2F243" w14:textId="77777777" w:rsidR="00B1603A" w:rsidRDefault="00B1603A" w:rsidP="00EC04BA">
      <w:pPr>
        <w:pStyle w:val="Akapitzlist"/>
        <w:rPr>
          <w:b/>
          <w:bCs/>
        </w:rPr>
      </w:pPr>
    </w:p>
    <w:p w14:paraId="34F53039" w14:textId="77777777" w:rsidR="00B1603A" w:rsidRDefault="00B1603A" w:rsidP="00EC04BA">
      <w:pPr>
        <w:pStyle w:val="Akapitzlist"/>
        <w:rPr>
          <w:b/>
          <w:bCs/>
        </w:rPr>
      </w:pPr>
    </w:p>
    <w:p w14:paraId="21FBCA0A" w14:textId="77777777" w:rsidR="00B1603A" w:rsidRDefault="00B1603A" w:rsidP="00EC04BA">
      <w:pPr>
        <w:pStyle w:val="Akapitzlist"/>
        <w:rPr>
          <w:b/>
          <w:bCs/>
        </w:rPr>
      </w:pPr>
    </w:p>
    <w:p w14:paraId="7C0DF6CB" w14:textId="77777777" w:rsidR="00B1603A" w:rsidRDefault="00B1603A" w:rsidP="00EC04BA">
      <w:pPr>
        <w:pStyle w:val="Akapitzlist"/>
        <w:rPr>
          <w:b/>
          <w:bCs/>
        </w:rPr>
      </w:pPr>
    </w:p>
    <w:p w14:paraId="0381A213" w14:textId="77777777" w:rsidR="00B1603A" w:rsidRDefault="00B1603A" w:rsidP="00EC04BA">
      <w:pPr>
        <w:pStyle w:val="Akapitzlist"/>
        <w:rPr>
          <w:b/>
          <w:bCs/>
        </w:rPr>
      </w:pPr>
    </w:p>
    <w:p w14:paraId="3C26233B" w14:textId="77777777" w:rsidR="00B1603A" w:rsidRDefault="00B1603A" w:rsidP="00EC04BA">
      <w:pPr>
        <w:pStyle w:val="Akapitzlist"/>
        <w:rPr>
          <w:b/>
          <w:bCs/>
        </w:rPr>
      </w:pPr>
    </w:p>
    <w:p w14:paraId="1AB8178F" w14:textId="77777777" w:rsidR="00B1603A" w:rsidRDefault="00B1603A" w:rsidP="00EC04BA">
      <w:pPr>
        <w:pStyle w:val="Akapitzlist"/>
        <w:rPr>
          <w:b/>
          <w:bCs/>
        </w:rPr>
      </w:pPr>
    </w:p>
    <w:p w14:paraId="7F6304B8" w14:textId="77777777" w:rsidR="00B1603A" w:rsidRDefault="00B1603A" w:rsidP="00EC04BA">
      <w:pPr>
        <w:pStyle w:val="Akapitzlist"/>
        <w:rPr>
          <w:b/>
          <w:bCs/>
        </w:rPr>
      </w:pPr>
    </w:p>
    <w:p w14:paraId="077E5262" w14:textId="77777777" w:rsidR="00B1603A" w:rsidRDefault="00B1603A" w:rsidP="00EC04BA">
      <w:pPr>
        <w:pStyle w:val="Akapitzlist"/>
        <w:rPr>
          <w:b/>
          <w:bCs/>
        </w:rPr>
      </w:pPr>
    </w:p>
    <w:p w14:paraId="0E68D2C7" w14:textId="77777777" w:rsidR="00B1603A" w:rsidRDefault="00B1603A" w:rsidP="00EC04BA">
      <w:pPr>
        <w:pStyle w:val="Akapitzlist"/>
        <w:rPr>
          <w:b/>
          <w:bCs/>
        </w:rPr>
      </w:pPr>
    </w:p>
    <w:p w14:paraId="4DDAFD6D" w14:textId="77777777" w:rsidR="00B1603A" w:rsidRDefault="00B1603A" w:rsidP="00EC04BA">
      <w:pPr>
        <w:pStyle w:val="Akapitzlist"/>
        <w:rPr>
          <w:b/>
          <w:bCs/>
        </w:rPr>
      </w:pPr>
    </w:p>
    <w:p w14:paraId="7FD4B757" w14:textId="77777777" w:rsidR="00B1603A" w:rsidRDefault="00B1603A" w:rsidP="00EC04BA">
      <w:pPr>
        <w:pStyle w:val="Akapitzlist"/>
        <w:rPr>
          <w:b/>
          <w:bCs/>
        </w:rPr>
      </w:pPr>
    </w:p>
    <w:p w14:paraId="3F559987" w14:textId="77777777" w:rsidR="00B1603A" w:rsidRDefault="00B1603A" w:rsidP="00EC04BA">
      <w:pPr>
        <w:pStyle w:val="Akapitzlist"/>
        <w:rPr>
          <w:b/>
          <w:bCs/>
        </w:rPr>
      </w:pPr>
    </w:p>
    <w:p w14:paraId="597736C0" w14:textId="77777777" w:rsidR="00B1603A" w:rsidRDefault="00B1603A" w:rsidP="00EC04BA">
      <w:pPr>
        <w:pStyle w:val="Akapitzlist"/>
        <w:rPr>
          <w:b/>
          <w:bCs/>
        </w:rPr>
      </w:pPr>
    </w:p>
    <w:p w14:paraId="16DB434B" w14:textId="77777777" w:rsidR="00B1603A" w:rsidRDefault="00B1603A" w:rsidP="00EC04BA">
      <w:pPr>
        <w:pStyle w:val="Akapitzlist"/>
        <w:rPr>
          <w:b/>
          <w:bCs/>
        </w:rPr>
      </w:pPr>
    </w:p>
    <w:p w14:paraId="01A864C3" w14:textId="77777777" w:rsidR="00B1603A" w:rsidRDefault="00B1603A" w:rsidP="00EC04BA">
      <w:pPr>
        <w:pStyle w:val="Akapitzlist"/>
        <w:rPr>
          <w:b/>
          <w:bCs/>
        </w:rPr>
      </w:pPr>
    </w:p>
    <w:p w14:paraId="11DC3DE0" w14:textId="77777777" w:rsidR="00B1603A" w:rsidRDefault="00B1603A" w:rsidP="00EC04BA">
      <w:pPr>
        <w:pStyle w:val="Akapitzlist"/>
        <w:rPr>
          <w:b/>
          <w:bCs/>
        </w:rPr>
      </w:pPr>
    </w:p>
    <w:p w14:paraId="1B631A65" w14:textId="77777777" w:rsidR="00B1603A" w:rsidRDefault="00B1603A" w:rsidP="00EC04BA">
      <w:pPr>
        <w:pStyle w:val="Akapitzlist"/>
        <w:rPr>
          <w:b/>
          <w:bCs/>
        </w:rPr>
      </w:pPr>
    </w:p>
    <w:p w14:paraId="089F838F" w14:textId="77777777" w:rsidR="00B1603A" w:rsidRDefault="00B1603A" w:rsidP="00EC04BA">
      <w:pPr>
        <w:pStyle w:val="Akapitzlist"/>
        <w:rPr>
          <w:b/>
          <w:bCs/>
        </w:rPr>
      </w:pPr>
    </w:p>
    <w:p w14:paraId="38E23C8F" w14:textId="77777777" w:rsidR="00B1603A" w:rsidRDefault="00B1603A" w:rsidP="00EC04BA">
      <w:pPr>
        <w:pStyle w:val="Akapitzlist"/>
        <w:rPr>
          <w:b/>
          <w:bCs/>
        </w:rPr>
      </w:pPr>
    </w:p>
    <w:p w14:paraId="3E1EFC61" w14:textId="77777777" w:rsidR="00B1603A" w:rsidRDefault="00B1603A" w:rsidP="00EC04BA">
      <w:pPr>
        <w:pStyle w:val="Akapitzlist"/>
        <w:rPr>
          <w:b/>
          <w:bCs/>
        </w:rPr>
      </w:pPr>
    </w:p>
    <w:p w14:paraId="6185BF1E" w14:textId="77777777" w:rsidR="00B1603A" w:rsidRDefault="00B1603A" w:rsidP="00EC04BA">
      <w:pPr>
        <w:pStyle w:val="Akapitzlist"/>
        <w:rPr>
          <w:b/>
          <w:bCs/>
        </w:rPr>
      </w:pPr>
    </w:p>
    <w:p w14:paraId="428D7870" w14:textId="4E9AB0F5" w:rsidR="00EC04BA" w:rsidRDefault="004D0601" w:rsidP="00EC04BA">
      <w:pPr>
        <w:pStyle w:val="Nagwek1"/>
        <w:numPr>
          <w:ilvl w:val="0"/>
          <w:numId w:val="3"/>
        </w:numPr>
      </w:pPr>
      <w:bookmarkStart w:id="17" w:name="_Toc153979625"/>
      <w:r w:rsidRPr="00EC04BA">
        <w:lastRenderedPageBreak/>
        <w:t>Usługi sieciow</w:t>
      </w:r>
      <w:r w:rsidR="00B1603A">
        <w:t>e</w:t>
      </w:r>
      <w:bookmarkEnd w:id="17"/>
    </w:p>
    <w:p w14:paraId="12BEF279" w14:textId="77777777" w:rsidR="00B1603A" w:rsidRPr="00B1603A" w:rsidRDefault="00B1603A" w:rsidP="00B1603A"/>
    <w:p w14:paraId="09507A5D" w14:textId="040D555C" w:rsidR="00B1603A" w:rsidRDefault="00B1603A" w:rsidP="00B1603A">
      <w:pPr>
        <w:pStyle w:val="Nagwek2"/>
        <w:numPr>
          <w:ilvl w:val="1"/>
          <w:numId w:val="3"/>
        </w:numPr>
      </w:pPr>
      <w:bookmarkStart w:id="18" w:name="_Toc153979626"/>
      <w:r>
        <w:t>Dodanie warstwy udostępnianej za pomocą WMS/WMTS</w:t>
      </w:r>
      <w:bookmarkEnd w:id="18"/>
    </w:p>
    <w:p w14:paraId="49531E33" w14:textId="77777777" w:rsidR="00B1603A" w:rsidRPr="00B1603A" w:rsidRDefault="00B1603A" w:rsidP="00B1603A"/>
    <w:p w14:paraId="2E7F2A29" w14:textId="43E60D8E" w:rsidR="00EC04BA" w:rsidRDefault="00EC04BA" w:rsidP="00EC04BA">
      <w:r>
        <w:t>W pierwszym kroku</w:t>
      </w:r>
      <w:r w:rsidR="00465C3B">
        <w:t xml:space="preserve"> tej części</w:t>
      </w:r>
      <w:r>
        <w:t xml:space="preserve"> należało dodać do projektu warstwę udostępnianą za pomocą usługi sieciowej WMS/WMTS, która miała pełnić formę podkładowej mapy.</w:t>
      </w:r>
    </w:p>
    <w:p w14:paraId="7BBA282F" w14:textId="52EE78D7" w:rsidR="00EC04BA" w:rsidRDefault="00EC04BA" w:rsidP="00EC04BA">
      <w:r>
        <w:t xml:space="preserve">Wybrałem </w:t>
      </w:r>
      <w:proofErr w:type="spellStart"/>
      <w:r>
        <w:t>ortofotomapę</w:t>
      </w:r>
      <w:proofErr w:type="spellEnd"/>
      <w:r>
        <w:t xml:space="preserve"> standardową, znalezioną na stronie </w:t>
      </w:r>
      <w:r w:rsidRPr="00465C3B">
        <w:rPr>
          <w:i/>
          <w:iCs/>
        </w:rPr>
        <w:t>geoportal.gov.pl</w:t>
      </w:r>
      <w:r>
        <w:t xml:space="preserve"> udostępnianą za pomocą usługi WMS.</w:t>
      </w:r>
    </w:p>
    <w:p w14:paraId="0245D7D6" w14:textId="06C1C80C" w:rsidR="00D14D06" w:rsidRDefault="00D14D06" w:rsidP="00EC04BA">
      <w:pPr>
        <w:rPr>
          <w:b/>
          <w:bCs/>
          <w:noProof/>
        </w:rPr>
      </w:pPr>
      <w:r w:rsidRPr="00FA021E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2EC72D6" wp14:editId="35ECE66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476500" cy="3044825"/>
            <wp:effectExtent l="0" t="0" r="0" b="3175"/>
            <wp:wrapSquare wrapText="bothSides"/>
            <wp:docPr id="109957504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7504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155A" w14:textId="6417F93F" w:rsidR="00EC04BA" w:rsidRDefault="00EC04BA" w:rsidP="00EC04BA">
      <w:r w:rsidRPr="00FA021E">
        <w:rPr>
          <w:b/>
          <w:bCs/>
          <w:noProof/>
        </w:rPr>
        <w:drawing>
          <wp:inline distT="0" distB="0" distL="0" distR="0" wp14:anchorId="4D9C04C1" wp14:editId="60CA7107">
            <wp:extent cx="3067637" cy="1049867"/>
            <wp:effectExtent l="0" t="0" r="0" b="0"/>
            <wp:docPr id="118467471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4713" name="Obraz 1" descr="Obraz zawierający tekst, zrzut ekranu, numer, Czcionka&#10;&#10;Opis wygenerowany automatycznie"/>
                    <pic:cNvPicPr/>
                  </pic:nvPicPr>
                  <pic:blipFill rotWithShape="1">
                    <a:blip r:embed="rId48"/>
                    <a:srcRect l="4846" t="24917" r="249" b="45216"/>
                    <a:stretch/>
                  </pic:blipFill>
                  <pic:spPr bwMode="auto">
                    <a:xfrm>
                      <a:off x="0" y="0"/>
                      <a:ext cx="3081016" cy="10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B442" w14:textId="77777777" w:rsidR="00EC04BA" w:rsidRDefault="00EC04BA" w:rsidP="00EC04BA"/>
    <w:p w14:paraId="714AF7DE" w14:textId="532FE97A" w:rsidR="00EC04BA" w:rsidRPr="00EC04BA" w:rsidRDefault="00EC04BA" w:rsidP="00EC04BA"/>
    <w:p w14:paraId="6451795F" w14:textId="77777777" w:rsidR="00EC04BA" w:rsidRDefault="00EC04BA" w:rsidP="00EC04BA"/>
    <w:p w14:paraId="2AECA895" w14:textId="77777777" w:rsidR="00EC04BA" w:rsidRPr="00EC04BA" w:rsidRDefault="00EC04BA" w:rsidP="00EC04BA"/>
    <w:p w14:paraId="040DCDE4" w14:textId="77777777" w:rsidR="00EC04BA" w:rsidRDefault="00EC04BA" w:rsidP="00FA021E">
      <w:pPr>
        <w:rPr>
          <w:b/>
          <w:bCs/>
          <w:noProof/>
        </w:rPr>
      </w:pPr>
    </w:p>
    <w:p w14:paraId="776AD217" w14:textId="77777777" w:rsidR="00D14D06" w:rsidRDefault="00D14D06" w:rsidP="00FA021E">
      <w:pPr>
        <w:rPr>
          <w:b/>
          <w:bCs/>
          <w:noProof/>
        </w:rPr>
      </w:pPr>
    </w:p>
    <w:p w14:paraId="1DCA97AB" w14:textId="77777777" w:rsidR="00D14D06" w:rsidRDefault="00D14D06" w:rsidP="00FA021E">
      <w:pPr>
        <w:rPr>
          <w:b/>
          <w:bCs/>
          <w:noProof/>
        </w:rPr>
      </w:pPr>
    </w:p>
    <w:p w14:paraId="5382BE70" w14:textId="02183DA9" w:rsidR="00465C3B" w:rsidRDefault="00D14D06" w:rsidP="00FA021E">
      <w:pPr>
        <w:rPr>
          <w:noProof/>
        </w:rPr>
      </w:pPr>
      <w:r w:rsidRPr="00D14D06">
        <w:rPr>
          <w:noProof/>
        </w:rPr>
        <w:t xml:space="preserve">Warstwa ta idealnie sprawdziła się jako podkład dla </w:t>
      </w:r>
      <w:r w:rsidR="00465C3B">
        <w:rPr>
          <w:noProof/>
        </w:rPr>
        <w:t>wyselekcjonowanych w poprzednich punktach projektu danych</w:t>
      </w:r>
      <w:r w:rsidRPr="00D14D06">
        <w:rPr>
          <w:noProof/>
        </w:rPr>
        <w:t>.</w:t>
      </w:r>
    </w:p>
    <w:p w14:paraId="60ED416A" w14:textId="77777777" w:rsidR="00465C3B" w:rsidRPr="00D14D06" w:rsidRDefault="00465C3B" w:rsidP="00FA021E">
      <w:pPr>
        <w:rPr>
          <w:noProof/>
        </w:rPr>
      </w:pPr>
    </w:p>
    <w:p w14:paraId="10CFC1D4" w14:textId="315D8C1C" w:rsidR="00D14D06" w:rsidRDefault="00465C3B" w:rsidP="00465C3B">
      <w:pPr>
        <w:jc w:val="center"/>
        <w:rPr>
          <w:b/>
          <w:bCs/>
          <w:noProof/>
        </w:rPr>
      </w:pPr>
      <w:r w:rsidRPr="00465C3B">
        <w:rPr>
          <w:b/>
          <w:bCs/>
          <w:noProof/>
        </w:rPr>
        <w:drawing>
          <wp:inline distT="0" distB="0" distL="0" distR="0" wp14:anchorId="6CD4DB45" wp14:editId="63D0AC63">
            <wp:extent cx="4733365" cy="2610918"/>
            <wp:effectExtent l="0" t="0" r="0" b="0"/>
            <wp:docPr id="999160969" name="Obraz 1" descr="Obraz zawierający Fotografia lotnicza, Widok z lotu ptaka, lotnicze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0969" name="Obraz 1" descr="Obraz zawierający Fotografia lotnicza, Widok z lotu ptaka, lotnicze, map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715" cy="26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BFB3" w14:textId="16414756" w:rsidR="00D14D06" w:rsidRDefault="00B1603A" w:rsidP="00FA021E">
      <w:pPr>
        <w:rPr>
          <w:noProof/>
        </w:rPr>
      </w:pPr>
      <w:r>
        <w:rPr>
          <w:noProof/>
        </w:rPr>
        <w:lastRenderedPageBreak/>
        <w:t xml:space="preserve">Dodanie </w:t>
      </w:r>
      <w:r w:rsidR="00465C3B">
        <w:rPr>
          <w:noProof/>
        </w:rPr>
        <w:t xml:space="preserve">tej </w:t>
      </w:r>
      <w:r>
        <w:rPr>
          <w:noProof/>
        </w:rPr>
        <w:t>warstwy s</w:t>
      </w:r>
      <w:r w:rsidR="009714F4" w:rsidRPr="009714F4">
        <w:rPr>
          <w:noProof/>
        </w:rPr>
        <w:t>powodowało zmianę układu współrzędnych projektu.</w:t>
      </w:r>
    </w:p>
    <w:p w14:paraId="312AD06F" w14:textId="77777777" w:rsidR="00465C3B" w:rsidRDefault="00465C3B" w:rsidP="00FA021E">
      <w:pPr>
        <w:rPr>
          <w:noProof/>
        </w:rPr>
      </w:pPr>
    </w:p>
    <w:p w14:paraId="13384267" w14:textId="783E40C0" w:rsidR="00B1603A" w:rsidRDefault="00465C3B" w:rsidP="00465C3B">
      <w:pPr>
        <w:jc w:val="center"/>
        <w:rPr>
          <w:noProof/>
        </w:rPr>
      </w:pPr>
      <w:r w:rsidRPr="00465C3B">
        <w:rPr>
          <w:noProof/>
        </w:rPr>
        <w:drawing>
          <wp:inline distT="0" distB="0" distL="0" distR="0" wp14:anchorId="0746EE0E" wp14:editId="6805A81D">
            <wp:extent cx="4781550" cy="839275"/>
            <wp:effectExtent l="0" t="0" r="0" b="0"/>
            <wp:docPr id="1511406724" name="Obraz 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06724" name="Obraz 1" descr="Obraz zawierający tekst, zrzut ekranu, Oprogramowanie multimedialne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133" cy="8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A749" w14:textId="77777777" w:rsidR="00465C3B" w:rsidRDefault="00465C3B" w:rsidP="00465C3B">
      <w:pPr>
        <w:jc w:val="center"/>
        <w:rPr>
          <w:noProof/>
        </w:rPr>
      </w:pPr>
    </w:p>
    <w:p w14:paraId="4E17DEBA" w14:textId="2628A276" w:rsidR="009714F4" w:rsidRDefault="00B1603A" w:rsidP="00B1603A">
      <w:pPr>
        <w:pStyle w:val="Nagwek2"/>
        <w:numPr>
          <w:ilvl w:val="1"/>
          <w:numId w:val="3"/>
        </w:numPr>
        <w:rPr>
          <w:noProof/>
        </w:rPr>
      </w:pPr>
      <w:bookmarkStart w:id="19" w:name="_Toc153979627"/>
      <w:r>
        <w:rPr>
          <w:noProof/>
        </w:rPr>
        <w:t>Wtyczka OpenLayers</w:t>
      </w:r>
      <w:bookmarkEnd w:id="19"/>
    </w:p>
    <w:p w14:paraId="167EF73D" w14:textId="77777777" w:rsidR="00E267E0" w:rsidRPr="00E267E0" w:rsidRDefault="00E267E0" w:rsidP="00E267E0"/>
    <w:p w14:paraId="4679BF2C" w14:textId="726552C6" w:rsidR="009714F4" w:rsidRDefault="00D14D06" w:rsidP="00FA021E">
      <w:pPr>
        <w:rPr>
          <w:noProof/>
        </w:rPr>
      </w:pPr>
      <w:r w:rsidRPr="00D14D06">
        <w:rPr>
          <w:noProof/>
        </w:rPr>
        <w:t>Kolejną wtyczką, któr</w:t>
      </w:r>
      <w:r>
        <w:rPr>
          <w:noProof/>
        </w:rPr>
        <w:t xml:space="preserve">ą należało pobrać, była </w:t>
      </w:r>
      <w:r w:rsidRPr="00D14D06">
        <w:rPr>
          <w:i/>
          <w:iCs/>
          <w:noProof/>
        </w:rPr>
        <w:t>OpenLayer</w:t>
      </w:r>
      <w:r w:rsidR="007F0BAE">
        <w:rPr>
          <w:i/>
          <w:iCs/>
          <w:noProof/>
        </w:rPr>
        <w:t>s</w:t>
      </w:r>
      <w:r w:rsidRPr="00D14D06">
        <w:rPr>
          <w:i/>
          <w:iCs/>
          <w:noProof/>
        </w:rPr>
        <w:t xml:space="preserve"> Plugin</w:t>
      </w:r>
      <w:r w:rsidR="009714F4">
        <w:rPr>
          <w:noProof/>
        </w:rPr>
        <w:t>. Zawiera ona wiele map podkładowych z serwisów, takich jak Google Maps, Apple Maps, OpenStreetMap, BingMaps czy Wikimedia Maps.</w:t>
      </w:r>
    </w:p>
    <w:p w14:paraId="737A1608" w14:textId="77777777" w:rsidR="00465C3B" w:rsidRPr="009714F4" w:rsidRDefault="00465C3B" w:rsidP="00FA021E">
      <w:pPr>
        <w:rPr>
          <w:noProof/>
        </w:rPr>
      </w:pPr>
    </w:p>
    <w:p w14:paraId="33DA5401" w14:textId="3E71B4A7" w:rsidR="00BF7BB7" w:rsidRDefault="00465C3B" w:rsidP="009714F4">
      <w:pPr>
        <w:jc w:val="center"/>
        <w:rPr>
          <w:b/>
          <w:bCs/>
        </w:rPr>
      </w:pPr>
      <w:r w:rsidRPr="00465C3B">
        <w:rPr>
          <w:b/>
          <w:bCs/>
        </w:rPr>
        <w:drawing>
          <wp:inline distT="0" distB="0" distL="0" distR="0" wp14:anchorId="2B2C3D04" wp14:editId="70E5F870">
            <wp:extent cx="4810125" cy="2597043"/>
            <wp:effectExtent l="0" t="0" r="0" b="0"/>
            <wp:docPr id="1675402064" name="Obraz 1" descr="Obraz zawierający tekst, mapa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02064" name="Obraz 1" descr="Obraz zawierający tekst, mapa, atlas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5516" cy="25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7169" w14:textId="592D35CE" w:rsidR="00BF7BB7" w:rsidRDefault="00465C3B" w:rsidP="009714F4">
      <w:pPr>
        <w:jc w:val="center"/>
        <w:rPr>
          <w:b/>
          <w:bCs/>
        </w:rPr>
      </w:pPr>
      <w:r w:rsidRPr="00465C3B">
        <w:rPr>
          <w:b/>
          <w:bCs/>
        </w:rPr>
        <w:drawing>
          <wp:inline distT="0" distB="0" distL="0" distR="0" wp14:anchorId="36760EBB" wp14:editId="26A1CA13">
            <wp:extent cx="4800600" cy="2637948"/>
            <wp:effectExtent l="0" t="0" r="0" b="0"/>
            <wp:docPr id="407750761" name="Obraz 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0761" name="Obraz 1" descr="Obraz zawierający mapa, tekst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3000" cy="26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C126" w14:textId="77777777" w:rsidR="009714F4" w:rsidRDefault="009714F4" w:rsidP="009714F4">
      <w:pPr>
        <w:rPr>
          <w:b/>
          <w:bCs/>
        </w:rPr>
      </w:pPr>
    </w:p>
    <w:p w14:paraId="19CFCFEB" w14:textId="30719D90" w:rsidR="009714F4" w:rsidRDefault="009714F4" w:rsidP="00BF7BB7">
      <w:pPr>
        <w:pStyle w:val="Nagwek1"/>
        <w:numPr>
          <w:ilvl w:val="0"/>
          <w:numId w:val="3"/>
        </w:numPr>
      </w:pPr>
      <w:bookmarkStart w:id="20" w:name="_Toc153979628"/>
      <w:r>
        <w:lastRenderedPageBreak/>
        <w:t>Zaawansowana digitalizacja</w:t>
      </w:r>
      <w:bookmarkEnd w:id="20"/>
    </w:p>
    <w:p w14:paraId="1A6C5623" w14:textId="77777777" w:rsidR="007F0BAE" w:rsidRPr="007F0BAE" w:rsidRDefault="007F0BAE" w:rsidP="007F0BAE"/>
    <w:p w14:paraId="1E2E7A0D" w14:textId="07CF8284" w:rsidR="007F0BAE" w:rsidRDefault="007F0BAE" w:rsidP="007F0BAE">
      <w:pPr>
        <w:pStyle w:val="Nagwek2"/>
        <w:numPr>
          <w:ilvl w:val="1"/>
          <w:numId w:val="3"/>
        </w:numPr>
      </w:pPr>
      <w:bookmarkStart w:id="21" w:name="_Toc153979629"/>
      <w:r>
        <w:t>Wczytanie warstwy oraz odnalezienie odpowiednich działek</w:t>
      </w:r>
      <w:bookmarkEnd w:id="21"/>
    </w:p>
    <w:p w14:paraId="00548AFE" w14:textId="77777777" w:rsidR="007F0BAE" w:rsidRPr="007F0BAE" w:rsidRDefault="007F0BAE" w:rsidP="007F0BAE"/>
    <w:p w14:paraId="6DB7716D" w14:textId="48761AEA" w:rsidR="00712C5B" w:rsidRDefault="009714F4" w:rsidP="00BF7BB7">
      <w:r w:rsidRPr="009714F4">
        <w:t xml:space="preserve">Należało dodać warstwę </w:t>
      </w:r>
      <w:r w:rsidRPr="00465C3B">
        <w:rPr>
          <w:i/>
          <w:iCs/>
        </w:rPr>
        <w:t>działki</w:t>
      </w:r>
      <w:r w:rsidRPr="009714F4">
        <w:t xml:space="preserve"> do projektu</w:t>
      </w:r>
      <w:r>
        <w:t xml:space="preserve"> oraz wyeksportować ją jako </w:t>
      </w:r>
      <w:proofErr w:type="spellStart"/>
      <w:r w:rsidRPr="009714F4">
        <w:rPr>
          <w:i/>
          <w:iCs/>
        </w:rPr>
        <w:t>shapefile</w:t>
      </w:r>
      <w:proofErr w:type="spellEnd"/>
      <w:r>
        <w:t xml:space="preserve"> do katalogu projektu</w:t>
      </w:r>
      <w:r w:rsidRPr="009714F4">
        <w:t>.</w:t>
      </w:r>
    </w:p>
    <w:p w14:paraId="2690953C" w14:textId="77777777" w:rsidR="007F0BAE" w:rsidRPr="00682178" w:rsidRDefault="007F0BAE" w:rsidP="00BF7BB7"/>
    <w:p w14:paraId="2FA17E58" w14:textId="33265CB9" w:rsidR="00712C5B" w:rsidRDefault="00465C3B" w:rsidP="007F0BAE">
      <w:pPr>
        <w:jc w:val="center"/>
        <w:rPr>
          <w:b/>
          <w:bCs/>
        </w:rPr>
      </w:pPr>
      <w:r w:rsidRPr="00465C3B">
        <w:rPr>
          <w:b/>
          <w:bCs/>
        </w:rPr>
        <w:drawing>
          <wp:inline distT="0" distB="0" distL="0" distR="0" wp14:anchorId="61BFE6B1" wp14:editId="7FCBE341">
            <wp:extent cx="3815443" cy="2805844"/>
            <wp:effectExtent l="0" t="0" r="0" b="0"/>
            <wp:docPr id="1259240762" name="Obraz 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0762" name="Obraz 1" descr="Obraz zawierający mapa,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3026" cy="28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2C25" w14:textId="77777777" w:rsidR="00712C5B" w:rsidRDefault="00712C5B" w:rsidP="00BF7BB7">
      <w:pPr>
        <w:rPr>
          <w:b/>
          <w:bCs/>
        </w:rPr>
      </w:pPr>
    </w:p>
    <w:p w14:paraId="783D8CC8" w14:textId="57254422" w:rsidR="00682178" w:rsidRDefault="00682178" w:rsidP="00BF7BB7">
      <w:r>
        <w:t xml:space="preserve">Po wyszukaniu w tabeli </w:t>
      </w:r>
      <w:r w:rsidRPr="007F0BAE">
        <w:rPr>
          <w:i/>
          <w:iCs/>
        </w:rPr>
        <w:t>działki</w:t>
      </w:r>
      <w:r>
        <w:t xml:space="preserve"> </w:t>
      </w:r>
      <w:r w:rsidR="007F0BAE">
        <w:t>jednego</w:t>
      </w:r>
      <w:r>
        <w:t xml:space="preserve"> z podanych numerów (49/4, 49/3, 48) powiększyłem mapę do odszukanego wiersza, odnajdując szukany teren.</w:t>
      </w:r>
    </w:p>
    <w:p w14:paraId="35F29A6D" w14:textId="77777777" w:rsidR="001A6D6F" w:rsidRPr="00682178" w:rsidRDefault="001A6D6F" w:rsidP="00BF7BB7"/>
    <w:p w14:paraId="6BFFC97A" w14:textId="77777777" w:rsidR="001A6D6F" w:rsidRDefault="009714F4" w:rsidP="007F0BAE">
      <w:pPr>
        <w:jc w:val="center"/>
        <w:rPr>
          <w:b/>
          <w:bCs/>
        </w:rPr>
      </w:pPr>
      <w:r w:rsidRPr="00A86456">
        <w:rPr>
          <w:b/>
          <w:bCs/>
          <w:noProof/>
        </w:rPr>
        <w:drawing>
          <wp:inline distT="0" distB="0" distL="0" distR="0" wp14:anchorId="44DC8835" wp14:editId="7018B9DF">
            <wp:extent cx="5558367" cy="3018132"/>
            <wp:effectExtent l="0" t="0" r="4445" b="0"/>
            <wp:docPr id="2074143948" name="Obraz 1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3948" name="Obraz 1" descr="Obraz zawierający tekst, zrzut ekranu, diagram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7398" cy="30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1C50" w14:textId="52F93501" w:rsidR="007F0BAE" w:rsidRDefault="007F0BAE" w:rsidP="007F0BAE">
      <w:pPr>
        <w:pStyle w:val="Nagwek2"/>
        <w:numPr>
          <w:ilvl w:val="1"/>
          <w:numId w:val="3"/>
        </w:numPr>
      </w:pPr>
      <w:bookmarkStart w:id="22" w:name="_Toc153979630"/>
      <w:r>
        <w:lastRenderedPageBreak/>
        <w:t>Rysowanie linii zabudowy</w:t>
      </w:r>
      <w:bookmarkEnd w:id="22"/>
    </w:p>
    <w:p w14:paraId="0857480D" w14:textId="77777777" w:rsidR="007F0BAE" w:rsidRPr="007F0BAE" w:rsidRDefault="007F0BAE" w:rsidP="007F0BAE"/>
    <w:p w14:paraId="66460D6F" w14:textId="4BB3B5ED" w:rsidR="00682178" w:rsidRPr="001A6D6F" w:rsidRDefault="00682178" w:rsidP="00BF7BB7">
      <w:pPr>
        <w:rPr>
          <w:b/>
          <w:bCs/>
        </w:rPr>
      </w:pPr>
      <w:r w:rsidRPr="00682178">
        <w:t>Utworzyłem nową warstwę</w:t>
      </w:r>
      <w:r>
        <w:t xml:space="preserve"> </w:t>
      </w:r>
      <w:r w:rsidRPr="00682178">
        <w:rPr>
          <w:i/>
          <w:iCs/>
        </w:rPr>
        <w:t>linia</w:t>
      </w:r>
      <w:r w:rsidRPr="00682178">
        <w:t xml:space="preserve">, </w:t>
      </w:r>
      <w:r>
        <w:t>na której miała znajdować się linia zabudowy, mająca zgodnie z treścią zadania być odsunięta równolegle od granic działek o 6m i 8m. Dzięki panelowi zaawansowanej digitalizacji precyzyjnie określiłem odległości oraz kąty.</w:t>
      </w:r>
    </w:p>
    <w:p w14:paraId="53EC1892" w14:textId="77777777" w:rsidR="00682178" w:rsidRPr="00682178" w:rsidRDefault="00682178" w:rsidP="00BF7BB7"/>
    <w:p w14:paraId="199BC748" w14:textId="287E3910" w:rsidR="003F2856" w:rsidRDefault="003F2856" w:rsidP="00BF7BB7">
      <w:pPr>
        <w:rPr>
          <w:b/>
          <w:bCs/>
        </w:rPr>
      </w:pPr>
      <w:r w:rsidRPr="003F2856">
        <w:rPr>
          <w:b/>
          <w:bCs/>
          <w:noProof/>
        </w:rPr>
        <w:drawing>
          <wp:inline distT="0" distB="0" distL="0" distR="0" wp14:anchorId="29BDE760" wp14:editId="37DEE4B8">
            <wp:extent cx="5996354" cy="3255957"/>
            <wp:effectExtent l="0" t="0" r="4445" b="1905"/>
            <wp:docPr id="24061471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1471" name="Obraz 1" descr="Obraz zawierający tekst, zrzut ekranu, oprogramowanie, lini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02067" cy="32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F685" w14:textId="77777777" w:rsidR="00682178" w:rsidRDefault="00682178" w:rsidP="00BF7BB7">
      <w:pPr>
        <w:rPr>
          <w:b/>
          <w:bCs/>
        </w:rPr>
      </w:pPr>
    </w:p>
    <w:p w14:paraId="07A9272E" w14:textId="07B708F6" w:rsidR="003F2856" w:rsidRDefault="003F2856" w:rsidP="00BF7BB7">
      <w:pPr>
        <w:rPr>
          <w:b/>
          <w:bCs/>
        </w:rPr>
      </w:pPr>
      <w:r w:rsidRPr="003F2856">
        <w:rPr>
          <w:b/>
          <w:bCs/>
          <w:noProof/>
        </w:rPr>
        <w:drawing>
          <wp:inline distT="0" distB="0" distL="0" distR="0" wp14:anchorId="13DF807D" wp14:editId="441E73B1">
            <wp:extent cx="6019800" cy="3268688"/>
            <wp:effectExtent l="0" t="0" r="0" b="8255"/>
            <wp:docPr id="1244748440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8440" name="Obraz 1" descr="Obraz zawierający tekst, zrzut ekranu, linia, diagram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6055" cy="32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1871" w14:textId="77777777" w:rsidR="00682178" w:rsidRDefault="00682178" w:rsidP="00BF7BB7">
      <w:pPr>
        <w:rPr>
          <w:b/>
          <w:bCs/>
        </w:rPr>
      </w:pPr>
    </w:p>
    <w:p w14:paraId="35694257" w14:textId="77777777" w:rsidR="00682178" w:rsidRDefault="00682178" w:rsidP="00BF7BB7">
      <w:pPr>
        <w:rPr>
          <w:b/>
          <w:bCs/>
        </w:rPr>
      </w:pPr>
    </w:p>
    <w:p w14:paraId="2ADBDB06" w14:textId="77777777" w:rsidR="00682178" w:rsidRDefault="00682178" w:rsidP="00BF7BB7">
      <w:pPr>
        <w:rPr>
          <w:b/>
          <w:bCs/>
        </w:rPr>
      </w:pPr>
    </w:p>
    <w:p w14:paraId="53DA9B82" w14:textId="33C107D5" w:rsidR="00682178" w:rsidRDefault="00682178" w:rsidP="007F0BAE">
      <w:pPr>
        <w:jc w:val="center"/>
        <w:rPr>
          <w:b/>
          <w:bCs/>
        </w:rPr>
      </w:pPr>
      <w:r w:rsidRPr="00CB7FF5">
        <w:rPr>
          <w:b/>
          <w:bCs/>
          <w:noProof/>
        </w:rPr>
        <w:drawing>
          <wp:inline distT="0" distB="0" distL="0" distR="0" wp14:anchorId="0F56571D" wp14:editId="68DDDCD2">
            <wp:extent cx="4715933" cy="2560701"/>
            <wp:effectExtent l="0" t="0" r="8890" b="0"/>
            <wp:docPr id="1769831770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31770" name="Obraz 1" descr="Obraz zawierający tekst, zrzut ekranu, oprogramowanie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4148" cy="25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28F" w14:textId="77777777" w:rsidR="007F0BAE" w:rsidRDefault="007F0BAE" w:rsidP="007F0BAE">
      <w:pPr>
        <w:pStyle w:val="Nagwek2"/>
        <w:ind w:left="1080"/>
      </w:pPr>
    </w:p>
    <w:p w14:paraId="30B7509D" w14:textId="7FA58232" w:rsidR="001A6D6F" w:rsidRDefault="007F0BAE" w:rsidP="007F0BAE">
      <w:pPr>
        <w:pStyle w:val="Nagwek2"/>
        <w:numPr>
          <w:ilvl w:val="1"/>
          <w:numId w:val="3"/>
        </w:numPr>
      </w:pPr>
      <w:bookmarkStart w:id="23" w:name="_Toc153979631"/>
      <w:r>
        <w:t>Zdefiniowanie stylu linii</w:t>
      </w:r>
      <w:bookmarkEnd w:id="23"/>
    </w:p>
    <w:p w14:paraId="50D70AE8" w14:textId="77777777" w:rsidR="007F0BAE" w:rsidRDefault="007F0BAE" w:rsidP="00BF7BB7"/>
    <w:p w14:paraId="32586C34" w14:textId="3A704143" w:rsidR="001A6D6F" w:rsidRPr="001A6D6F" w:rsidRDefault="001A6D6F" w:rsidP="00BF7BB7">
      <w:r w:rsidRPr="001A6D6F">
        <w:t xml:space="preserve">Po usunięciu zbędnych części, ustawiłem </w:t>
      </w:r>
      <w:r w:rsidR="00B37294">
        <w:t xml:space="preserve">odpowiedni </w:t>
      </w:r>
      <w:r w:rsidRPr="001A6D6F">
        <w:t>styl warstwy</w:t>
      </w:r>
      <w:r w:rsidR="00B37294">
        <w:t>.</w:t>
      </w:r>
    </w:p>
    <w:p w14:paraId="62F2F115" w14:textId="77777777" w:rsidR="001A6D6F" w:rsidRDefault="001A6D6F" w:rsidP="00BF7BB7">
      <w:pPr>
        <w:rPr>
          <w:b/>
          <w:bCs/>
        </w:rPr>
      </w:pPr>
    </w:p>
    <w:p w14:paraId="5621501A" w14:textId="15DC7870" w:rsidR="003F2856" w:rsidRDefault="000F0CF2" w:rsidP="007F0BAE">
      <w:pPr>
        <w:jc w:val="center"/>
        <w:rPr>
          <w:b/>
          <w:bCs/>
        </w:rPr>
      </w:pPr>
      <w:r w:rsidRPr="000F0CF2">
        <w:rPr>
          <w:b/>
          <w:bCs/>
          <w:noProof/>
        </w:rPr>
        <w:drawing>
          <wp:inline distT="0" distB="0" distL="0" distR="0" wp14:anchorId="460516C9" wp14:editId="276A1CB9">
            <wp:extent cx="5190067" cy="3772410"/>
            <wp:effectExtent l="0" t="0" r="0" b="0"/>
            <wp:docPr id="70996102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102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3419" cy="37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1A7E" w14:textId="52D57CEF" w:rsidR="003F2856" w:rsidRDefault="003F2856" w:rsidP="00BF7BB7">
      <w:pPr>
        <w:rPr>
          <w:b/>
          <w:bCs/>
        </w:rPr>
      </w:pPr>
    </w:p>
    <w:p w14:paraId="05BAC357" w14:textId="68E495BA" w:rsidR="001A6D6F" w:rsidRDefault="001A6D6F" w:rsidP="00BF7BB7">
      <w:r w:rsidRPr="001A6D6F">
        <w:lastRenderedPageBreak/>
        <w:t>Ostateczna linia zabudowy wyglądała tak:</w:t>
      </w:r>
    </w:p>
    <w:p w14:paraId="26E59738" w14:textId="77777777" w:rsidR="007F0BAE" w:rsidRPr="001A6D6F" w:rsidRDefault="007F0BAE" w:rsidP="00BF7BB7"/>
    <w:p w14:paraId="75CA7C63" w14:textId="09B02AD6" w:rsidR="001A6D6F" w:rsidRDefault="001A6D6F" w:rsidP="00BF7BB7">
      <w:pPr>
        <w:rPr>
          <w:b/>
          <w:bCs/>
        </w:rPr>
      </w:pPr>
      <w:r w:rsidRPr="001A6D6F">
        <w:rPr>
          <w:b/>
          <w:bCs/>
          <w:noProof/>
        </w:rPr>
        <w:drawing>
          <wp:inline distT="0" distB="0" distL="0" distR="0" wp14:anchorId="4667F695" wp14:editId="79AEF77F">
            <wp:extent cx="5759450" cy="4858385"/>
            <wp:effectExtent l="0" t="0" r="0" b="0"/>
            <wp:docPr id="759744638" name="Obraz 1" descr="Obraz zawierający diagram, linia, Równolegle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4638" name="Obraz 1" descr="Obraz zawierający diagram, linia, Równolegle, szkic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6BF5" w14:textId="77777777" w:rsidR="001A6D6F" w:rsidRDefault="001A6D6F" w:rsidP="00BF7BB7">
      <w:pPr>
        <w:rPr>
          <w:b/>
          <w:bCs/>
        </w:rPr>
      </w:pPr>
    </w:p>
    <w:p w14:paraId="517828F6" w14:textId="77777777" w:rsidR="001A6D6F" w:rsidRDefault="001A6D6F" w:rsidP="00BF7BB7">
      <w:pPr>
        <w:rPr>
          <w:b/>
          <w:bCs/>
        </w:rPr>
      </w:pPr>
    </w:p>
    <w:p w14:paraId="612811B1" w14:textId="77777777" w:rsidR="001A6D6F" w:rsidRDefault="001A6D6F" w:rsidP="00BF7BB7">
      <w:pPr>
        <w:rPr>
          <w:b/>
          <w:bCs/>
        </w:rPr>
      </w:pPr>
    </w:p>
    <w:p w14:paraId="61065D2F" w14:textId="77777777" w:rsidR="001A6D6F" w:rsidRDefault="001A6D6F" w:rsidP="00BF7BB7">
      <w:pPr>
        <w:rPr>
          <w:b/>
          <w:bCs/>
        </w:rPr>
      </w:pPr>
    </w:p>
    <w:p w14:paraId="28D59C96" w14:textId="77777777" w:rsidR="001A6D6F" w:rsidRDefault="001A6D6F" w:rsidP="00BF7BB7">
      <w:pPr>
        <w:rPr>
          <w:b/>
          <w:bCs/>
        </w:rPr>
      </w:pPr>
    </w:p>
    <w:p w14:paraId="5BCC3FC0" w14:textId="77777777" w:rsidR="001A6D6F" w:rsidRDefault="001A6D6F" w:rsidP="00BF7BB7">
      <w:pPr>
        <w:rPr>
          <w:b/>
          <w:bCs/>
        </w:rPr>
      </w:pPr>
    </w:p>
    <w:p w14:paraId="0751FA4C" w14:textId="77777777" w:rsidR="001A6D6F" w:rsidRDefault="001A6D6F" w:rsidP="00BF7BB7">
      <w:pPr>
        <w:rPr>
          <w:b/>
          <w:bCs/>
        </w:rPr>
      </w:pPr>
    </w:p>
    <w:p w14:paraId="5040ED24" w14:textId="77777777" w:rsidR="001A6D6F" w:rsidRDefault="001A6D6F" w:rsidP="00BF7BB7">
      <w:pPr>
        <w:rPr>
          <w:b/>
          <w:bCs/>
        </w:rPr>
      </w:pPr>
    </w:p>
    <w:p w14:paraId="69317879" w14:textId="77777777" w:rsidR="001A6D6F" w:rsidRDefault="001A6D6F" w:rsidP="00BF7BB7">
      <w:pPr>
        <w:rPr>
          <w:b/>
          <w:bCs/>
        </w:rPr>
      </w:pPr>
    </w:p>
    <w:p w14:paraId="39A40B27" w14:textId="77777777" w:rsidR="001A6D6F" w:rsidRDefault="001A6D6F" w:rsidP="00BF7BB7">
      <w:pPr>
        <w:rPr>
          <w:b/>
          <w:bCs/>
        </w:rPr>
      </w:pPr>
    </w:p>
    <w:p w14:paraId="4AF8A258" w14:textId="77777777" w:rsidR="001A6D6F" w:rsidRDefault="001A6D6F" w:rsidP="00BF7BB7">
      <w:pPr>
        <w:rPr>
          <w:b/>
          <w:bCs/>
        </w:rPr>
      </w:pPr>
    </w:p>
    <w:p w14:paraId="4A59DBEE" w14:textId="77777777" w:rsidR="001A6D6F" w:rsidRDefault="001A6D6F" w:rsidP="00BF7BB7">
      <w:pPr>
        <w:rPr>
          <w:b/>
          <w:bCs/>
        </w:rPr>
      </w:pPr>
    </w:p>
    <w:p w14:paraId="3275AD3D" w14:textId="23F606E9" w:rsidR="00B37294" w:rsidRDefault="001A6D6F" w:rsidP="00B37294">
      <w:pPr>
        <w:pStyle w:val="Nagwek1"/>
        <w:numPr>
          <w:ilvl w:val="0"/>
          <w:numId w:val="3"/>
        </w:numPr>
      </w:pPr>
      <w:bookmarkStart w:id="24" w:name="_Toc153979632"/>
      <w:r>
        <w:lastRenderedPageBreak/>
        <w:t>Eksport mapy</w:t>
      </w:r>
      <w:bookmarkEnd w:id="24"/>
    </w:p>
    <w:p w14:paraId="66F46137" w14:textId="77777777" w:rsidR="00B37294" w:rsidRPr="00B37294" w:rsidRDefault="00B37294" w:rsidP="00B37294"/>
    <w:p w14:paraId="354C5BFC" w14:textId="4D71AE8F" w:rsidR="00B37294" w:rsidRPr="00B37294" w:rsidRDefault="00B37294" w:rsidP="00B020E8">
      <w:r w:rsidRPr="00B37294">
        <w:t xml:space="preserve">Wykorzystując narzędzie </w:t>
      </w:r>
      <w:r w:rsidRPr="00B37294">
        <w:rPr>
          <w:i/>
          <w:iCs/>
        </w:rPr>
        <w:t>Zarządzanie wydrukami</w:t>
      </w:r>
      <w:r w:rsidRPr="00B37294">
        <w:t>, stworzyłem mapy prezentujące uzyskane w poprzednich punktach warstwy. Do każdej z nich dodałem odpowiedni tytuł, skalę, legendę oraz oznaczenie kierunku północy.</w:t>
      </w:r>
    </w:p>
    <w:p w14:paraId="5F5CEB31" w14:textId="77777777" w:rsidR="00771D9E" w:rsidRPr="00771D9E" w:rsidRDefault="00771D9E" w:rsidP="00771D9E"/>
    <w:p w14:paraId="0808D2A7" w14:textId="12C82A50" w:rsidR="00CF71CB" w:rsidRPr="00CF71CB" w:rsidRDefault="00771D9E" w:rsidP="00B020E8">
      <w:pPr>
        <w:jc w:val="center"/>
      </w:pPr>
      <w:r w:rsidRPr="00771D9E">
        <w:rPr>
          <w:noProof/>
        </w:rPr>
        <w:drawing>
          <wp:inline distT="0" distB="0" distL="0" distR="0" wp14:anchorId="64A8A719" wp14:editId="50503B18">
            <wp:extent cx="5207000" cy="7390838"/>
            <wp:effectExtent l="0" t="0" r="0" b="635"/>
            <wp:docPr id="1532041693" name="Obraz 1" descr="Obraz zawierający tekst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41693" name="Obraz 1" descr="Obraz zawierający tekst, diagram, zrzut ekranu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3347" cy="74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E2CB" w14:textId="240C0DAA" w:rsidR="00CF71CB" w:rsidRPr="00B020E8" w:rsidRDefault="00B23F16" w:rsidP="00B020E8">
      <w:pPr>
        <w:jc w:val="center"/>
        <w:rPr>
          <w:b/>
          <w:bCs/>
        </w:rPr>
      </w:pPr>
      <w:r w:rsidRPr="00B23F16">
        <w:rPr>
          <w:b/>
          <w:bCs/>
          <w:noProof/>
        </w:rPr>
        <w:lastRenderedPageBreak/>
        <w:drawing>
          <wp:inline distT="0" distB="0" distL="0" distR="0" wp14:anchorId="2E3D5EC4" wp14:editId="5AD9A915">
            <wp:extent cx="5759450" cy="8161655"/>
            <wp:effectExtent l="0" t="0" r="0" b="0"/>
            <wp:docPr id="1557464525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64525" name="Obraz 1" descr="Obraz zawierający tekst, map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7A53" w14:textId="0BCD99A6" w:rsidR="00B23F16" w:rsidRPr="00B020E8" w:rsidRDefault="00B23F16" w:rsidP="00B020E8">
      <w:pPr>
        <w:jc w:val="center"/>
        <w:rPr>
          <w:b/>
          <w:bCs/>
        </w:rPr>
      </w:pPr>
      <w:r w:rsidRPr="00B23F16">
        <w:rPr>
          <w:b/>
          <w:bCs/>
          <w:noProof/>
        </w:rPr>
        <w:lastRenderedPageBreak/>
        <w:drawing>
          <wp:inline distT="0" distB="0" distL="0" distR="0" wp14:anchorId="734C3E25" wp14:editId="6E0D90D6">
            <wp:extent cx="5769284" cy="8195310"/>
            <wp:effectExtent l="0" t="0" r="3175" b="0"/>
            <wp:docPr id="1872255392" name="Obraz 1" descr="Obraz zawierający tekst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55392" name="Obraz 1" descr="Obraz zawierający tekst, mapa, diagram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7135" cy="82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7267" w14:textId="77777777" w:rsidR="00CF71CB" w:rsidRPr="00CF71CB" w:rsidRDefault="00CF71CB" w:rsidP="00CF71CB"/>
    <w:p w14:paraId="5964A980" w14:textId="140EEAA8" w:rsidR="00C94CC5" w:rsidRPr="00BF7BB7" w:rsidRDefault="00B23F16" w:rsidP="00B37294">
      <w:pPr>
        <w:jc w:val="center"/>
        <w:rPr>
          <w:b/>
          <w:bCs/>
        </w:rPr>
      </w:pPr>
      <w:r w:rsidRPr="00B23F16">
        <w:rPr>
          <w:b/>
          <w:bCs/>
          <w:noProof/>
        </w:rPr>
        <w:lastRenderedPageBreak/>
        <w:drawing>
          <wp:inline distT="0" distB="0" distL="0" distR="0" wp14:anchorId="11D2855E" wp14:editId="1998B3D3">
            <wp:extent cx="5759450" cy="8154670"/>
            <wp:effectExtent l="0" t="0" r="0" b="0"/>
            <wp:docPr id="631280950" name="Obraz 1" descr="Obraz zawierający diagram, tekst, szkic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0950" name="Obraz 1" descr="Obraz zawierający diagram, tekst, szkic, Równolegl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CC5" w:rsidRPr="00BF7BB7" w:rsidSect="00677BAA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0A81" w14:textId="77777777" w:rsidR="00357402" w:rsidRDefault="00357402" w:rsidP="006D5E61">
      <w:pPr>
        <w:spacing w:after="0" w:line="240" w:lineRule="auto"/>
      </w:pPr>
      <w:r>
        <w:separator/>
      </w:r>
    </w:p>
  </w:endnote>
  <w:endnote w:type="continuationSeparator" w:id="0">
    <w:p w14:paraId="53EA806C" w14:textId="77777777" w:rsidR="00357402" w:rsidRDefault="00357402" w:rsidP="006D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875905"/>
      <w:docPartObj>
        <w:docPartGallery w:val="Page Numbers (Bottom of Page)"/>
        <w:docPartUnique/>
      </w:docPartObj>
    </w:sdtPr>
    <w:sdtContent>
      <w:p w14:paraId="0D102F11" w14:textId="6FCF1DA3" w:rsidR="006D5E61" w:rsidRDefault="006D5E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73B48" w14:textId="77777777" w:rsidR="006D5E61" w:rsidRDefault="006D5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4059" w14:textId="16D4B5FB" w:rsidR="00677BAA" w:rsidRDefault="00677BAA">
    <w:pPr>
      <w:pStyle w:val="Stopka"/>
      <w:jc w:val="center"/>
    </w:pPr>
  </w:p>
  <w:p w14:paraId="3EA1CC87" w14:textId="77777777" w:rsidR="00677BAA" w:rsidRDefault="00677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28EE" w14:textId="77777777" w:rsidR="00357402" w:rsidRDefault="00357402" w:rsidP="006D5E61">
      <w:pPr>
        <w:spacing w:after="0" w:line="240" w:lineRule="auto"/>
      </w:pPr>
      <w:r>
        <w:separator/>
      </w:r>
    </w:p>
  </w:footnote>
  <w:footnote w:type="continuationSeparator" w:id="0">
    <w:p w14:paraId="185F48D5" w14:textId="77777777" w:rsidR="00357402" w:rsidRDefault="00357402" w:rsidP="006D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C3"/>
    <w:multiLevelType w:val="hybridMultilevel"/>
    <w:tmpl w:val="EEF6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099F"/>
    <w:multiLevelType w:val="hybridMultilevel"/>
    <w:tmpl w:val="6DFA872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BC7877"/>
    <w:multiLevelType w:val="hybridMultilevel"/>
    <w:tmpl w:val="24F2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75F7"/>
    <w:multiLevelType w:val="hybridMultilevel"/>
    <w:tmpl w:val="C0E6B1B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DF414DF"/>
    <w:multiLevelType w:val="hybridMultilevel"/>
    <w:tmpl w:val="ED4E6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3359C"/>
    <w:multiLevelType w:val="multilevel"/>
    <w:tmpl w:val="5ECA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0779034">
    <w:abstractNumId w:val="0"/>
  </w:num>
  <w:num w:numId="2" w16cid:durableId="2013675647">
    <w:abstractNumId w:val="4"/>
  </w:num>
  <w:num w:numId="3" w16cid:durableId="1606230921">
    <w:abstractNumId w:val="5"/>
  </w:num>
  <w:num w:numId="4" w16cid:durableId="1292396355">
    <w:abstractNumId w:val="3"/>
  </w:num>
  <w:num w:numId="5" w16cid:durableId="1192721130">
    <w:abstractNumId w:val="1"/>
  </w:num>
  <w:num w:numId="6" w16cid:durableId="116019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14"/>
    <w:rsid w:val="00034D69"/>
    <w:rsid w:val="00051861"/>
    <w:rsid w:val="00053C09"/>
    <w:rsid w:val="00087138"/>
    <w:rsid w:val="00090014"/>
    <w:rsid w:val="00090B8A"/>
    <w:rsid w:val="000A755B"/>
    <w:rsid w:val="000F0CF2"/>
    <w:rsid w:val="000F1F6F"/>
    <w:rsid w:val="001248B2"/>
    <w:rsid w:val="001A6D6F"/>
    <w:rsid w:val="001D084C"/>
    <w:rsid w:val="001F6797"/>
    <w:rsid w:val="00234C34"/>
    <w:rsid w:val="0026153A"/>
    <w:rsid w:val="002B7717"/>
    <w:rsid w:val="00343D06"/>
    <w:rsid w:val="00357402"/>
    <w:rsid w:val="003D3844"/>
    <w:rsid w:val="003F2856"/>
    <w:rsid w:val="00415CE1"/>
    <w:rsid w:val="00465C3B"/>
    <w:rsid w:val="00480806"/>
    <w:rsid w:val="00493B7D"/>
    <w:rsid w:val="004C56C7"/>
    <w:rsid w:val="004D0601"/>
    <w:rsid w:val="0050721F"/>
    <w:rsid w:val="005C4776"/>
    <w:rsid w:val="0060540F"/>
    <w:rsid w:val="00637857"/>
    <w:rsid w:val="0066330D"/>
    <w:rsid w:val="00677BAA"/>
    <w:rsid w:val="00682178"/>
    <w:rsid w:val="006B7AD9"/>
    <w:rsid w:val="006D5E61"/>
    <w:rsid w:val="00712C5B"/>
    <w:rsid w:val="00742B97"/>
    <w:rsid w:val="00771D9E"/>
    <w:rsid w:val="00791C4E"/>
    <w:rsid w:val="007D65D0"/>
    <w:rsid w:val="007F0BAE"/>
    <w:rsid w:val="00836F02"/>
    <w:rsid w:val="0085061C"/>
    <w:rsid w:val="00862A43"/>
    <w:rsid w:val="008646A7"/>
    <w:rsid w:val="008C66AA"/>
    <w:rsid w:val="008F5FE0"/>
    <w:rsid w:val="0090548A"/>
    <w:rsid w:val="00947277"/>
    <w:rsid w:val="00953F19"/>
    <w:rsid w:val="009714F4"/>
    <w:rsid w:val="00973CF6"/>
    <w:rsid w:val="00985B2F"/>
    <w:rsid w:val="009A01A1"/>
    <w:rsid w:val="009E01C7"/>
    <w:rsid w:val="00A1486B"/>
    <w:rsid w:val="00A86456"/>
    <w:rsid w:val="00AF6BC3"/>
    <w:rsid w:val="00B020E8"/>
    <w:rsid w:val="00B1324B"/>
    <w:rsid w:val="00B1603A"/>
    <w:rsid w:val="00B23F16"/>
    <w:rsid w:val="00B37294"/>
    <w:rsid w:val="00BF3D14"/>
    <w:rsid w:val="00BF7BB7"/>
    <w:rsid w:val="00C94CC5"/>
    <w:rsid w:val="00CA0AEC"/>
    <w:rsid w:val="00CB7FF5"/>
    <w:rsid w:val="00CF2941"/>
    <w:rsid w:val="00CF71CB"/>
    <w:rsid w:val="00D07C32"/>
    <w:rsid w:val="00D14D06"/>
    <w:rsid w:val="00D321B1"/>
    <w:rsid w:val="00D3246F"/>
    <w:rsid w:val="00D5453E"/>
    <w:rsid w:val="00D829C5"/>
    <w:rsid w:val="00D945D1"/>
    <w:rsid w:val="00D94C23"/>
    <w:rsid w:val="00DF180B"/>
    <w:rsid w:val="00E267E0"/>
    <w:rsid w:val="00E40D3B"/>
    <w:rsid w:val="00EB06E7"/>
    <w:rsid w:val="00EC04BA"/>
    <w:rsid w:val="00F63ECE"/>
    <w:rsid w:val="00F866A2"/>
    <w:rsid w:val="00FA021E"/>
    <w:rsid w:val="00FC22C5"/>
    <w:rsid w:val="00FD2251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CB39A"/>
  <w15:chartTrackingRefBased/>
  <w15:docId w15:val="{3A480DF2-28F3-4A06-835C-1210ECE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02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AD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D5E6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5E61"/>
    <w:rPr>
      <w:rFonts w:eastAsiaTheme="minorEastAsia"/>
      <w:kern w:val="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6D5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E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5E61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6D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E61"/>
  </w:style>
  <w:style w:type="paragraph" w:styleId="Stopka">
    <w:name w:val="footer"/>
    <w:basedOn w:val="Normalny"/>
    <w:link w:val="StopkaZnak"/>
    <w:uiPriority w:val="99"/>
    <w:unhideWhenUsed/>
    <w:rsid w:val="006D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E61"/>
  </w:style>
  <w:style w:type="character" w:customStyle="1" w:styleId="Nagwek1Znak">
    <w:name w:val="Nagłówek 1 Znak"/>
    <w:basedOn w:val="Domylnaczcionkaakapitu"/>
    <w:link w:val="Nagwek1"/>
    <w:uiPriority w:val="9"/>
    <w:rsid w:val="00B02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BAA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77B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77BA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0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C56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46BD-709D-498C-B618-6B33340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2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siewicz Adrian (STUD)</dc:creator>
  <cp:keywords/>
  <dc:description/>
  <cp:lastModifiedBy>Fabisiewicz Adrian (STUD)</cp:lastModifiedBy>
  <cp:revision>8</cp:revision>
  <cp:lastPrinted>2023-12-20T14:46:00Z</cp:lastPrinted>
  <dcterms:created xsi:type="dcterms:W3CDTF">2023-12-19T22:35:00Z</dcterms:created>
  <dcterms:modified xsi:type="dcterms:W3CDTF">2023-12-20T14:53:00Z</dcterms:modified>
</cp:coreProperties>
</file>